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5ACDA" w14:textId="51C5ED6F" w:rsidR="0008249E" w:rsidRPr="0050380A" w:rsidRDefault="003C7A7F" w:rsidP="00877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0A">
        <w:rPr>
          <w:rFonts w:ascii="Times New Roman" w:hAnsi="Times New Roman" w:cs="Times New Roman"/>
          <w:b/>
          <w:sz w:val="24"/>
          <w:szCs w:val="24"/>
        </w:rPr>
        <w:t>Д</w:t>
      </w:r>
      <w:r w:rsidR="001D647B">
        <w:rPr>
          <w:rFonts w:ascii="Times New Roman" w:hAnsi="Times New Roman" w:cs="Times New Roman"/>
          <w:b/>
          <w:sz w:val="24"/>
          <w:szCs w:val="24"/>
        </w:rPr>
        <w:t>ень</w:t>
      </w:r>
      <w:r w:rsidRPr="0050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30B" w:rsidRPr="0050380A">
        <w:rPr>
          <w:rFonts w:ascii="Times New Roman" w:hAnsi="Times New Roman" w:cs="Times New Roman"/>
          <w:b/>
          <w:sz w:val="24"/>
          <w:szCs w:val="24"/>
        </w:rPr>
        <w:t>народного единства</w:t>
      </w:r>
      <w:r w:rsidRPr="0050380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6013C" w:rsidRPr="0050380A">
        <w:rPr>
          <w:rFonts w:ascii="Times New Roman" w:hAnsi="Times New Roman" w:cs="Times New Roman"/>
          <w:b/>
          <w:sz w:val="24"/>
          <w:szCs w:val="24"/>
        </w:rPr>
        <w:t>Красноярском крае</w:t>
      </w:r>
    </w:p>
    <w:p w14:paraId="7D04F8DD" w14:textId="43017302" w:rsidR="0054438D" w:rsidRPr="0050380A" w:rsidRDefault="003C7A7F" w:rsidP="00877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0A">
        <w:rPr>
          <w:rFonts w:ascii="Times New Roman" w:hAnsi="Times New Roman" w:cs="Times New Roman"/>
          <w:b/>
          <w:sz w:val="24"/>
          <w:szCs w:val="24"/>
        </w:rPr>
        <w:t>(</w:t>
      </w:r>
      <w:r w:rsidR="00D4630B" w:rsidRPr="0050380A">
        <w:rPr>
          <w:rFonts w:ascii="Times New Roman" w:hAnsi="Times New Roman" w:cs="Times New Roman"/>
          <w:b/>
          <w:sz w:val="24"/>
          <w:szCs w:val="24"/>
        </w:rPr>
        <w:t>4 ноября</w:t>
      </w:r>
      <w:r w:rsidR="00D80B0C" w:rsidRPr="0050380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D4392" w:rsidRPr="0050380A">
        <w:rPr>
          <w:rFonts w:ascii="Times New Roman" w:hAnsi="Times New Roman" w:cs="Times New Roman"/>
          <w:b/>
          <w:sz w:val="24"/>
          <w:szCs w:val="24"/>
        </w:rPr>
        <w:t>3</w:t>
      </w:r>
      <w:r w:rsidR="00D80B0C" w:rsidRPr="0050380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50380A">
        <w:rPr>
          <w:rFonts w:ascii="Times New Roman" w:hAnsi="Times New Roman" w:cs="Times New Roman"/>
          <w:b/>
          <w:sz w:val="24"/>
          <w:szCs w:val="24"/>
        </w:rPr>
        <w:t>)</w:t>
      </w:r>
    </w:p>
    <w:p w14:paraId="022F5B59" w14:textId="77777777" w:rsidR="001F5D7A" w:rsidRPr="0050380A" w:rsidRDefault="001F5D7A" w:rsidP="001F5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C0AE7" w14:textId="77777777" w:rsidR="002039C8" w:rsidRPr="0050380A" w:rsidRDefault="002039C8" w:rsidP="00877B3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9214"/>
      </w:tblGrid>
      <w:tr w:rsidR="001D647B" w:rsidRPr="0050380A" w14:paraId="0E9ED911" w14:textId="77777777" w:rsidTr="001D647B">
        <w:tc>
          <w:tcPr>
            <w:tcW w:w="1418" w:type="dxa"/>
            <w:shd w:val="clear" w:color="auto" w:fill="auto"/>
          </w:tcPr>
          <w:p w14:paraId="469F78A8" w14:textId="77777777" w:rsidR="001D647B" w:rsidRPr="0050380A" w:rsidRDefault="001D647B" w:rsidP="003E345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0380A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678" w:type="dxa"/>
            <w:shd w:val="clear" w:color="auto" w:fill="auto"/>
          </w:tcPr>
          <w:p w14:paraId="6EE4AC81" w14:textId="77777777" w:rsidR="001D647B" w:rsidRPr="0050380A" w:rsidRDefault="001D647B" w:rsidP="003E34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0380A">
              <w:rPr>
                <w:rFonts w:ascii="Times New Roman" w:hAnsi="Times New Roman" w:cs="Times New Roman"/>
                <w:i/>
              </w:rPr>
              <w:t>Адрес</w:t>
            </w:r>
          </w:p>
          <w:p w14:paraId="55BACB25" w14:textId="77777777" w:rsidR="001D647B" w:rsidRPr="0050380A" w:rsidRDefault="001D647B" w:rsidP="003E34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0380A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9214" w:type="dxa"/>
            <w:shd w:val="clear" w:color="auto" w:fill="auto"/>
          </w:tcPr>
          <w:p w14:paraId="7A103510" w14:textId="77777777" w:rsidR="001D647B" w:rsidRPr="0050380A" w:rsidRDefault="001D647B" w:rsidP="003E34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0380A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FB56ED" w:rsidRPr="0050380A" w14:paraId="2FB3613C" w14:textId="77777777" w:rsidTr="001D647B">
        <w:tc>
          <w:tcPr>
            <w:tcW w:w="15310" w:type="dxa"/>
            <w:gridSpan w:val="3"/>
            <w:shd w:val="clear" w:color="auto" w:fill="DBE5F1" w:themeFill="accent1" w:themeFillTint="33"/>
            <w:vAlign w:val="center"/>
          </w:tcPr>
          <w:p w14:paraId="7ECA3DD7" w14:textId="3139E4C6" w:rsidR="00090A41" w:rsidRPr="0050380A" w:rsidRDefault="002039C8" w:rsidP="00D4630B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0380A">
              <w:rPr>
                <w:rFonts w:ascii="Times New Roman" w:hAnsi="Times New Roman" w:cs="Times New Roman"/>
                <w:b/>
                <w:bCs/>
                <w:lang w:bidi="ru-RU"/>
              </w:rPr>
              <w:t>НАЗВАНИЕ АКЦИИ</w:t>
            </w:r>
          </w:p>
        </w:tc>
      </w:tr>
      <w:tr w:rsidR="001D647B" w:rsidRPr="0050380A" w14:paraId="2892EDC7" w14:textId="77777777" w:rsidTr="001D647B">
        <w:tc>
          <w:tcPr>
            <w:tcW w:w="1418" w:type="dxa"/>
          </w:tcPr>
          <w:p w14:paraId="622EB2A2" w14:textId="127E64FA" w:rsidR="001D647B" w:rsidRDefault="001D647B" w:rsidP="00FB6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487DE2C" w14:textId="2BB32425" w:rsidR="001D647B" w:rsidRDefault="001D647B" w:rsidP="00FB659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</w:tcPr>
          <w:p w14:paraId="5B631859" w14:textId="554DFB6B" w:rsidR="001D647B" w:rsidRPr="00703F91" w:rsidRDefault="001D647B" w:rsidP="00FB65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7A45" w:rsidRPr="0050380A" w14:paraId="2D610CE9" w14:textId="77777777" w:rsidTr="001D647B">
        <w:tc>
          <w:tcPr>
            <w:tcW w:w="15310" w:type="dxa"/>
            <w:gridSpan w:val="3"/>
            <w:shd w:val="clear" w:color="auto" w:fill="DBE5F1" w:themeFill="accent1" w:themeFillTint="33"/>
            <w:vAlign w:val="center"/>
          </w:tcPr>
          <w:p w14:paraId="2BFD3EDA" w14:textId="6E6A47F4" w:rsidR="001D7A45" w:rsidRPr="0050380A" w:rsidRDefault="001D7A45" w:rsidP="001D7A4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0380A">
              <w:rPr>
                <w:rFonts w:ascii="Times New Roman" w:hAnsi="Times New Roman" w:cs="Times New Roman"/>
                <w:b/>
              </w:rPr>
              <w:t>Концерты, посвященные Дню народного единства</w:t>
            </w:r>
          </w:p>
        </w:tc>
      </w:tr>
      <w:tr w:rsidR="001D647B" w:rsidRPr="0050380A" w14:paraId="014FA250" w14:textId="77777777" w:rsidTr="001D647B">
        <w:tc>
          <w:tcPr>
            <w:tcW w:w="1418" w:type="dxa"/>
          </w:tcPr>
          <w:p w14:paraId="34D8F56C" w14:textId="77777777" w:rsidR="001D647B" w:rsidRDefault="001D647B" w:rsidP="001D7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  <w:p w14:paraId="54F5D1D8" w14:textId="024C04D5" w:rsidR="001D647B" w:rsidRDefault="001D647B" w:rsidP="001D7A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678" w:type="dxa"/>
          </w:tcPr>
          <w:p w14:paraId="396215A1" w14:textId="445EA5A4" w:rsidR="001D647B" w:rsidRDefault="001D647B" w:rsidP="001D7A4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02E48874" w14:textId="77777777" w:rsidR="001D647B" w:rsidRDefault="001D647B" w:rsidP="001D7A4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3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31C">
              <w:rPr>
                <w:rFonts w:ascii="Times New Roman" w:eastAsia="Times New Roman" w:hAnsi="Times New Roman" w:cs="Times New Roman"/>
                <w:lang w:eastAsia="ru-RU"/>
              </w:rPr>
              <w:t>Красноя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. Мира, 2Б</w:t>
            </w:r>
          </w:p>
          <w:p w14:paraId="758032B8" w14:textId="14536EC9" w:rsidR="001D647B" w:rsidRDefault="001D647B" w:rsidP="001D7A4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ая краевая филармония</w:t>
            </w:r>
          </w:p>
        </w:tc>
        <w:tc>
          <w:tcPr>
            <w:tcW w:w="9214" w:type="dxa"/>
          </w:tcPr>
          <w:p w14:paraId="5226A239" w14:textId="4F1A99D5" w:rsidR="001D647B" w:rsidRDefault="001D647B" w:rsidP="00C9783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ая программа «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ив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ачьей песни на Енисе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с участием 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амб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песни и танца «Околица» г. 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 ансамбля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сни «КрасА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г. Красноярск), 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ка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реографиче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самб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усь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. 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ан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а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его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самб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риница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. 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а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ной музыки и танца «Забава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. </w:t>
            </w:r>
            <w:r w:rsidRPr="00703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н-Удэ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D647B" w:rsidRPr="0050380A" w14:paraId="6084731F" w14:textId="77777777" w:rsidTr="001D647B">
        <w:tc>
          <w:tcPr>
            <w:tcW w:w="1418" w:type="dxa"/>
          </w:tcPr>
          <w:p w14:paraId="54BF9FDF" w14:textId="77777777" w:rsidR="001D647B" w:rsidRDefault="001D647B" w:rsidP="001D7A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ноября</w:t>
            </w:r>
          </w:p>
          <w:p w14:paraId="3735AD8B" w14:textId="56650A8C" w:rsidR="001D647B" w:rsidRDefault="001D647B" w:rsidP="001D7A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380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678" w:type="dxa"/>
          </w:tcPr>
          <w:p w14:paraId="7D528335" w14:textId="018ECF86" w:rsidR="001D647B" w:rsidRDefault="001D647B" w:rsidP="001D7A4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61808D1A" w14:textId="77777777" w:rsidR="001D647B" w:rsidRDefault="001D647B" w:rsidP="001D7A4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3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31C">
              <w:rPr>
                <w:rFonts w:ascii="Times New Roman" w:eastAsia="Times New Roman" w:hAnsi="Times New Roman" w:cs="Times New Roman"/>
                <w:lang w:eastAsia="ru-RU"/>
              </w:rPr>
              <w:t>Красноя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. Мира, 2 Б</w:t>
            </w:r>
          </w:p>
          <w:p w14:paraId="214F8863" w14:textId="50B571C6" w:rsidR="001D647B" w:rsidRDefault="001D647B" w:rsidP="00C978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ая краевая филармония</w:t>
            </w:r>
          </w:p>
        </w:tc>
        <w:tc>
          <w:tcPr>
            <w:tcW w:w="9214" w:type="dxa"/>
          </w:tcPr>
          <w:p w14:paraId="032FFE1C" w14:textId="39BEE186" w:rsidR="001D647B" w:rsidRDefault="001D647B" w:rsidP="006C33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Народным хором Красноярского колледжа искусств имени П.И. Иванова-Радкевича вечёрки перед «Фестиваль казачьей песни на Енисее. Гала-концерт» </w:t>
            </w:r>
          </w:p>
        </w:tc>
      </w:tr>
      <w:tr w:rsidR="001D647B" w:rsidRPr="0050380A" w14:paraId="20CEFBDF" w14:textId="77777777" w:rsidTr="001D647B">
        <w:tc>
          <w:tcPr>
            <w:tcW w:w="1418" w:type="dxa"/>
          </w:tcPr>
          <w:p w14:paraId="76D5BE16" w14:textId="77777777" w:rsidR="001D647B" w:rsidRDefault="001D647B" w:rsidP="001D7A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ноября</w:t>
            </w:r>
          </w:p>
          <w:p w14:paraId="00EA4AA2" w14:textId="77777777" w:rsidR="001D647B" w:rsidRPr="0050380A" w:rsidRDefault="001D647B" w:rsidP="001D7A45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678" w:type="dxa"/>
          </w:tcPr>
          <w:p w14:paraId="0D4324F2" w14:textId="5C61E399" w:rsidR="001D647B" w:rsidRDefault="001D647B" w:rsidP="001D7A4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16E05758" w14:textId="77777777" w:rsidR="001D647B" w:rsidRDefault="001D647B" w:rsidP="001D7A4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 xml:space="preserve">Емельяновский район, </w:t>
            </w:r>
          </w:p>
          <w:p w14:paraId="3931CD57" w14:textId="751269B8" w:rsidR="001D647B" w:rsidRDefault="001D647B" w:rsidP="001D7A4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г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 xml:space="preserve"> Емельяново, ул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кабристов, 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 xml:space="preserve">85А </w:t>
            </w:r>
          </w:p>
          <w:p w14:paraId="373DC70C" w14:textId="651030EC" w:rsidR="001D647B" w:rsidRPr="0050380A" w:rsidRDefault="001D647B" w:rsidP="001D7A4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Емельяновский районный Дом культуры</w:t>
            </w:r>
          </w:p>
        </w:tc>
        <w:tc>
          <w:tcPr>
            <w:tcW w:w="9214" w:type="dxa"/>
          </w:tcPr>
          <w:p w14:paraId="5809F8EB" w14:textId="084D753F" w:rsidR="001D647B" w:rsidRPr="0050380A" w:rsidRDefault="001D647B" w:rsidP="00693E7F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Концерт «Дружба народов» с участием творческих коллективов Дворца Труда и Согласия </w:t>
            </w:r>
            <w:r>
              <w:rPr>
                <w:rFonts w:ascii="Times New Roman" w:hAnsi="Times New Roman" w:cs="Times New Roman"/>
              </w:rPr>
              <w:t>им. А.Н. Кузнецова</w:t>
            </w:r>
            <w:r w:rsidRPr="0050380A">
              <w:rPr>
                <w:rFonts w:ascii="Times New Roman" w:hAnsi="Times New Roman" w:cs="Times New Roman"/>
              </w:rPr>
              <w:t xml:space="preserve">, 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Емельяновского районного Дома культуры и вокального ансамбля «Сударушка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Свердловск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ганской 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одной 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публики</w:t>
            </w:r>
          </w:p>
        </w:tc>
      </w:tr>
      <w:tr w:rsidR="001D647B" w:rsidRPr="0050380A" w14:paraId="7DA2CFD7" w14:textId="77777777" w:rsidTr="001D647B">
        <w:tc>
          <w:tcPr>
            <w:tcW w:w="1418" w:type="dxa"/>
            <w:vMerge w:val="restart"/>
          </w:tcPr>
          <w:p w14:paraId="3FA157C1" w14:textId="77777777" w:rsidR="001D647B" w:rsidRDefault="001D647B" w:rsidP="001D7A45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3 ноября </w:t>
            </w:r>
          </w:p>
          <w:p w14:paraId="2BB0545E" w14:textId="4CFD49D9" w:rsidR="001D647B" w:rsidRPr="0050380A" w:rsidRDefault="001D647B" w:rsidP="006A77B8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Pr="005038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678" w:type="dxa"/>
            <w:vMerge w:val="restart"/>
          </w:tcPr>
          <w:p w14:paraId="5B15D9C1" w14:textId="44F91D57" w:rsidR="001D647B" w:rsidRDefault="001D647B" w:rsidP="001D7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55C3AA0F" w14:textId="143CF9F5" w:rsidR="001D647B" w:rsidRDefault="001D647B" w:rsidP="001D7A45">
            <w:pPr>
              <w:rPr>
                <w:rFonts w:ascii="Times New Roman" w:hAnsi="Times New Roman" w:cs="Times New Roman"/>
              </w:rPr>
            </w:pPr>
            <w:r w:rsidRPr="00D778C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Норильск, </w:t>
            </w:r>
            <w:r w:rsidRPr="00D778C5">
              <w:rPr>
                <w:rFonts w:ascii="Times New Roman" w:hAnsi="Times New Roman" w:cs="Times New Roman"/>
              </w:rPr>
              <w:t>ул. Комсомольская д.10.</w:t>
            </w:r>
          </w:p>
          <w:p w14:paraId="2D94FE9D" w14:textId="4C5A123B" w:rsidR="001D647B" w:rsidRPr="0050380A" w:rsidRDefault="001D647B" w:rsidP="001D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380A">
              <w:rPr>
                <w:rFonts w:ascii="Times New Roman" w:hAnsi="Times New Roman" w:cs="Times New Roman"/>
              </w:rPr>
              <w:t>Норильский колледж искусств</w:t>
            </w:r>
          </w:p>
        </w:tc>
        <w:tc>
          <w:tcPr>
            <w:tcW w:w="9214" w:type="dxa"/>
          </w:tcPr>
          <w:p w14:paraId="47F8A620" w14:textId="2719113B" w:rsidR="001D647B" w:rsidRPr="0050380A" w:rsidRDefault="001D647B" w:rsidP="007D4946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50380A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ыставки </w:t>
            </w:r>
            <w:r w:rsidRPr="0050380A">
              <w:rPr>
                <w:rFonts w:ascii="Times New Roman" w:hAnsi="Times New Roman" w:cs="Times New Roman"/>
                <w:color w:val="000000" w:themeColor="text1"/>
              </w:rPr>
              <w:t>работ студе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0380A">
              <w:rPr>
                <w:rFonts w:ascii="Times New Roman" w:hAnsi="Times New Roman" w:cs="Times New Roman"/>
                <w:color w:val="000000" w:themeColor="text1"/>
              </w:rPr>
              <w:t xml:space="preserve"> выпускни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50380A"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  <w:t xml:space="preserve">преподавателей </w:t>
            </w:r>
            <w:r w:rsidRPr="0050380A">
              <w:rPr>
                <w:rFonts w:ascii="Times New Roman" w:hAnsi="Times New Roman" w:cs="Times New Roman"/>
              </w:rPr>
              <w:t>Нори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50380A">
              <w:rPr>
                <w:rFonts w:ascii="Times New Roman" w:hAnsi="Times New Roman" w:cs="Times New Roman"/>
              </w:rPr>
              <w:t xml:space="preserve"> колледж</w:t>
            </w:r>
            <w:r>
              <w:rPr>
                <w:rFonts w:ascii="Times New Roman" w:hAnsi="Times New Roman" w:cs="Times New Roman"/>
              </w:rPr>
              <w:t>а</w:t>
            </w:r>
            <w:r w:rsidRPr="0050380A">
              <w:rPr>
                <w:rFonts w:ascii="Times New Roman" w:hAnsi="Times New Roman" w:cs="Times New Roman"/>
              </w:rPr>
              <w:t xml:space="preserve"> искусств</w:t>
            </w:r>
            <w:r w:rsidRPr="0050380A"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  <w:t xml:space="preserve"> «Красота Севера»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  <w:t>,</w:t>
            </w:r>
            <w:r w:rsidRPr="0050380A"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  <w:t xml:space="preserve"> «Традиционные русские украшения»</w:t>
            </w:r>
          </w:p>
        </w:tc>
      </w:tr>
      <w:tr w:rsidR="001D647B" w:rsidRPr="0050380A" w14:paraId="01ACDF70" w14:textId="77777777" w:rsidTr="001D647B">
        <w:tc>
          <w:tcPr>
            <w:tcW w:w="1418" w:type="dxa"/>
            <w:vMerge/>
          </w:tcPr>
          <w:p w14:paraId="77304208" w14:textId="47645E49" w:rsidR="001D647B" w:rsidRPr="0050380A" w:rsidRDefault="001D647B" w:rsidP="001D7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14:paraId="5A11B941" w14:textId="744F1E9F" w:rsidR="001D647B" w:rsidRPr="0050380A" w:rsidRDefault="001D647B" w:rsidP="001D7A4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</w:tcPr>
          <w:p w14:paraId="74FCE57A" w14:textId="53A976FC" w:rsidR="001D647B" w:rsidRPr="0050380A" w:rsidRDefault="001D647B" w:rsidP="00ED09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380A"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  <w:t>Выстав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  <w:t xml:space="preserve"> работ</w:t>
            </w:r>
            <w:r w:rsidRPr="0050380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астера народных ремесел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Центра внешкольной работы</w:t>
            </w:r>
            <w:r w:rsidRPr="0050380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50380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олесниковой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r w:rsidRPr="0050380A">
              <w:rPr>
                <w:rFonts w:ascii="Times New Roman" w:hAnsi="Times New Roman" w:cs="Times New Roman"/>
                <w:bCs/>
                <w:color w:val="000000" w:themeColor="text1"/>
              </w:rPr>
              <w:t>Традиционная русская кукл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1D647B" w:rsidRPr="0050380A" w14:paraId="0A5197E0" w14:textId="77777777" w:rsidTr="001D647B">
        <w:trPr>
          <w:trHeight w:val="746"/>
        </w:trPr>
        <w:tc>
          <w:tcPr>
            <w:tcW w:w="1418" w:type="dxa"/>
            <w:vMerge/>
          </w:tcPr>
          <w:p w14:paraId="2752E2A6" w14:textId="2CB30527" w:rsidR="001D647B" w:rsidRPr="0050380A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14:paraId="16961663" w14:textId="2D7DA9A3" w:rsidR="001D647B" w:rsidRPr="0050380A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</w:tcPr>
          <w:p w14:paraId="16E59EBF" w14:textId="262DC2FA" w:rsidR="001D647B" w:rsidRPr="0050380A" w:rsidRDefault="001D647B" w:rsidP="007D49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380A">
              <w:rPr>
                <w:rFonts w:ascii="Times New Roman" w:hAnsi="Times New Roman" w:cs="Times New Roman"/>
                <w:color w:val="000000" w:themeColor="text1"/>
              </w:rPr>
              <w:t>Мастер-класс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 w:rsidRPr="0050380A">
              <w:rPr>
                <w:rFonts w:ascii="Times New Roman" w:hAnsi="Times New Roman" w:cs="Times New Roman"/>
                <w:color w:val="000000" w:themeColor="text1"/>
              </w:rPr>
              <w:t xml:space="preserve"> резьб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0380A">
              <w:rPr>
                <w:rFonts w:ascii="Times New Roman" w:hAnsi="Times New Roman" w:cs="Times New Roman"/>
                <w:color w:val="000000" w:themeColor="text1"/>
              </w:rPr>
              <w:t xml:space="preserve"> по рогу оленя и вышив</w:t>
            </w:r>
            <w:r>
              <w:rPr>
                <w:rFonts w:ascii="Times New Roman" w:hAnsi="Times New Roman" w:cs="Times New Roman"/>
                <w:color w:val="000000" w:themeColor="text1"/>
              </w:rPr>
              <w:t>ке бисером по созданию амулетов</w:t>
            </w:r>
            <w:r w:rsidRPr="005038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0380A">
              <w:rPr>
                <w:rFonts w:ascii="Times New Roman" w:hAnsi="Times New Roman" w:cs="Times New Roman"/>
                <w:color w:val="000000" w:themeColor="text1"/>
              </w:rPr>
              <w:t>техника пас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0380A"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  <w:t xml:space="preserve">и </w:t>
            </w:r>
            <w:r w:rsidRPr="0050380A"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  <w:t>«Плетение поясов»</w:t>
            </w:r>
          </w:p>
        </w:tc>
      </w:tr>
      <w:tr w:rsidR="001D647B" w:rsidRPr="0050380A" w14:paraId="074D898D" w14:textId="77777777" w:rsidTr="001D647B">
        <w:trPr>
          <w:trHeight w:val="759"/>
        </w:trPr>
        <w:tc>
          <w:tcPr>
            <w:tcW w:w="1418" w:type="dxa"/>
          </w:tcPr>
          <w:p w14:paraId="76F2E387" w14:textId="6277FE22" w:rsidR="001D647B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5F0FB2B1" w14:textId="695E7A01" w:rsidR="001D647B" w:rsidRPr="0050380A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678" w:type="dxa"/>
          </w:tcPr>
          <w:p w14:paraId="50CA5A06" w14:textId="5F7DDF08" w:rsidR="001D647B" w:rsidRDefault="001D647B" w:rsidP="007D49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ярский край</w:t>
            </w:r>
          </w:p>
          <w:p w14:paraId="7DEC783C" w14:textId="165C084E" w:rsidR="001D647B" w:rsidRPr="0063348F" w:rsidRDefault="001D647B" w:rsidP="007D4946">
            <w:pPr>
              <w:jc w:val="both"/>
              <w:rPr>
                <w:rFonts w:ascii="Times New Roman" w:hAnsi="Times New Roman" w:cs="Times New Roman"/>
              </w:rPr>
            </w:pPr>
            <w:r w:rsidRPr="00633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Красноярск, </w:t>
            </w:r>
            <w:r w:rsidRPr="0063348F">
              <w:rPr>
                <w:rFonts w:ascii="Times New Roman" w:hAnsi="Times New Roman" w:cs="Times New Roman"/>
              </w:rPr>
              <w:t>ул. Ползунова, 13</w:t>
            </w:r>
          </w:p>
          <w:p w14:paraId="78472BDB" w14:textId="73CD90C0" w:rsidR="001D647B" w:rsidRPr="0050380A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8F">
              <w:rPr>
                <w:rFonts w:ascii="Times New Roman" w:hAnsi="Times New Roman" w:cs="Times New Roman"/>
              </w:rPr>
              <w:t>Центр культурных инициатив</w:t>
            </w:r>
          </w:p>
        </w:tc>
        <w:tc>
          <w:tcPr>
            <w:tcW w:w="9214" w:type="dxa"/>
          </w:tcPr>
          <w:p w14:paraId="5D6A5E8D" w14:textId="3CB498BA" w:rsidR="001D647B" w:rsidRPr="0050380A" w:rsidRDefault="001D647B" w:rsidP="007D49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0380A">
              <w:rPr>
                <w:rFonts w:ascii="Times New Roman" w:hAnsi="Times New Roman" w:cs="Times New Roman"/>
              </w:rPr>
              <w:t>онцертная программа ансамбля песни и танца «Мет</w:t>
            </w:r>
            <w:r>
              <w:rPr>
                <w:rFonts w:ascii="Times New Roman" w:hAnsi="Times New Roman" w:cs="Times New Roman"/>
              </w:rPr>
              <w:t>е</w:t>
            </w:r>
            <w:r w:rsidRPr="0050380A">
              <w:rPr>
                <w:rFonts w:ascii="Times New Roman" w:hAnsi="Times New Roman" w:cs="Times New Roman"/>
              </w:rPr>
              <w:t>лица», посвящённая «Дню народного единства»</w:t>
            </w:r>
          </w:p>
        </w:tc>
      </w:tr>
      <w:tr w:rsidR="001D647B" w:rsidRPr="0050380A" w14:paraId="1AADE21B" w14:textId="77777777" w:rsidTr="001D647B">
        <w:trPr>
          <w:trHeight w:val="1153"/>
        </w:trPr>
        <w:tc>
          <w:tcPr>
            <w:tcW w:w="1418" w:type="dxa"/>
          </w:tcPr>
          <w:p w14:paraId="3D8FB1F9" w14:textId="77777777" w:rsidR="001D647B" w:rsidRPr="0050380A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ноября</w:t>
            </w:r>
          </w:p>
          <w:p w14:paraId="5C84AA84" w14:textId="4CAB6730" w:rsidR="001D647B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0380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678" w:type="dxa"/>
          </w:tcPr>
          <w:p w14:paraId="66A26C16" w14:textId="464EBD60" w:rsidR="001D647B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0019650F" w14:textId="77777777" w:rsidR="001D647B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3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31C">
              <w:rPr>
                <w:rFonts w:ascii="Times New Roman" w:eastAsia="Times New Roman" w:hAnsi="Times New Roman" w:cs="Times New Roman"/>
                <w:lang w:eastAsia="ru-RU"/>
              </w:rPr>
              <w:t>Красноя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. Мира, 2 Б</w:t>
            </w:r>
          </w:p>
          <w:p w14:paraId="688E6224" w14:textId="3559FAFF" w:rsidR="001D647B" w:rsidRDefault="001D647B" w:rsidP="007D4946">
            <w:pPr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ая краевая филармония</w:t>
            </w:r>
          </w:p>
        </w:tc>
        <w:tc>
          <w:tcPr>
            <w:tcW w:w="9214" w:type="dxa"/>
          </w:tcPr>
          <w:p w14:paraId="3957F744" w14:textId="240C49F6" w:rsidR="001D647B" w:rsidRDefault="001D647B" w:rsidP="007D4946">
            <w:pPr>
              <w:rPr>
                <w:rFonts w:ascii="Times New Roman" w:hAnsi="Times New Roman" w:cs="Times New Roman"/>
              </w:rPr>
            </w:pPr>
            <w:r w:rsidRPr="000B04A2">
              <w:rPr>
                <w:rFonts w:ascii="Times New Roman" w:hAnsi="Times New Roman" w:cs="Times New Roman"/>
              </w:rPr>
              <w:t>Концертная программа ансамбля народных инструментов «Вольница» «В России живу, о России пою»</w:t>
            </w:r>
          </w:p>
        </w:tc>
      </w:tr>
      <w:tr w:rsidR="001D647B" w:rsidRPr="0050380A" w14:paraId="2EE9789F" w14:textId="77777777" w:rsidTr="001D647B">
        <w:trPr>
          <w:trHeight w:val="1446"/>
        </w:trPr>
        <w:tc>
          <w:tcPr>
            <w:tcW w:w="1418" w:type="dxa"/>
          </w:tcPr>
          <w:p w14:paraId="2E4978D2" w14:textId="77777777" w:rsidR="001D647B" w:rsidRPr="0050380A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778D9AF3" w14:textId="53ACE003" w:rsidR="001D647B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0380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678" w:type="dxa"/>
          </w:tcPr>
          <w:p w14:paraId="2A1AB71F" w14:textId="5DEEE5B1" w:rsidR="001D647B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5DEFE68B" w14:textId="77777777" w:rsidR="001D647B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3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31C">
              <w:rPr>
                <w:rFonts w:ascii="Times New Roman" w:eastAsia="Times New Roman" w:hAnsi="Times New Roman" w:cs="Times New Roman"/>
                <w:lang w:eastAsia="ru-RU"/>
              </w:rPr>
              <w:t>Красноя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. Мира, 2 Б</w:t>
            </w:r>
          </w:p>
          <w:p w14:paraId="0E7E4747" w14:textId="576C4ADF" w:rsidR="001D647B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ая краевая филармония</w:t>
            </w:r>
          </w:p>
        </w:tc>
        <w:tc>
          <w:tcPr>
            <w:tcW w:w="9214" w:type="dxa"/>
          </w:tcPr>
          <w:p w14:paraId="1D8130F5" w14:textId="1AA1D381" w:rsidR="001D647B" w:rsidRPr="000B04A2" w:rsidRDefault="001D647B" w:rsidP="0015668F">
            <w:pPr>
              <w:rPr>
                <w:rFonts w:ascii="Times New Roman" w:hAnsi="Times New Roman" w:cs="Times New Roman"/>
              </w:rPr>
            </w:pPr>
            <w:r w:rsidRPr="000B04A2">
              <w:rPr>
                <w:rFonts w:ascii="Times New Roman" w:hAnsi="Times New Roman" w:cs="Times New Roman"/>
              </w:rPr>
              <w:t xml:space="preserve">Концертная программа </w:t>
            </w:r>
            <w:r w:rsidRPr="00F80B00">
              <w:rPr>
                <w:rFonts w:ascii="Times New Roman" w:hAnsi="Times New Roman" w:cs="Times New Roman"/>
              </w:rPr>
              <w:t xml:space="preserve">«Ансамбль Годенко встречает друзей» </w:t>
            </w:r>
            <w:r>
              <w:rPr>
                <w:rFonts w:ascii="Times New Roman" w:hAnsi="Times New Roman" w:cs="Times New Roman"/>
              </w:rPr>
              <w:t xml:space="preserve">с участием </w:t>
            </w:r>
            <w:r w:rsidRPr="00F80B00">
              <w:rPr>
                <w:rFonts w:ascii="Times New Roman" w:hAnsi="Times New Roman" w:cs="Times New Roman"/>
              </w:rPr>
              <w:t>Красноярск</w:t>
            </w:r>
            <w:r>
              <w:rPr>
                <w:rFonts w:ascii="Times New Roman" w:hAnsi="Times New Roman" w:cs="Times New Roman"/>
              </w:rPr>
              <w:t>ого</w:t>
            </w:r>
            <w:r w:rsidRPr="00F80B00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F80B00">
              <w:rPr>
                <w:rFonts w:ascii="Times New Roman" w:hAnsi="Times New Roman" w:cs="Times New Roman"/>
              </w:rPr>
              <w:t xml:space="preserve"> академ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F80B00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 танца Сибири им. </w:t>
            </w:r>
            <w:r w:rsidRPr="00F80B00">
              <w:rPr>
                <w:rFonts w:ascii="Times New Roman" w:hAnsi="Times New Roman" w:cs="Times New Roman"/>
              </w:rPr>
              <w:t>М.С.</w:t>
            </w:r>
            <w:r>
              <w:rPr>
                <w:rFonts w:ascii="Times New Roman" w:hAnsi="Times New Roman" w:cs="Times New Roman"/>
              </w:rPr>
              <w:t> </w:t>
            </w:r>
            <w:r w:rsidRPr="00F80B00">
              <w:rPr>
                <w:rFonts w:ascii="Times New Roman" w:hAnsi="Times New Roman" w:cs="Times New Roman"/>
              </w:rPr>
              <w:t>Годенко</w:t>
            </w:r>
            <w:r>
              <w:rPr>
                <w:rFonts w:ascii="Times New Roman" w:hAnsi="Times New Roman" w:cs="Times New Roman"/>
              </w:rPr>
              <w:t>,</w:t>
            </w:r>
            <w:r w:rsidRPr="00F80B00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</w:t>
            </w:r>
            <w:r w:rsidRPr="00F80B00">
              <w:rPr>
                <w:rFonts w:ascii="Times New Roman" w:hAnsi="Times New Roman" w:cs="Times New Roman"/>
              </w:rPr>
              <w:t xml:space="preserve"> хакасского </w:t>
            </w:r>
            <w:r>
              <w:rPr>
                <w:rFonts w:ascii="Times New Roman" w:hAnsi="Times New Roman" w:cs="Times New Roman"/>
              </w:rPr>
              <w:t xml:space="preserve">танца «Кÿн сузы», </w:t>
            </w:r>
            <w:r w:rsidRPr="00F80B00">
              <w:rPr>
                <w:rFonts w:ascii="Times New Roman" w:hAnsi="Times New Roman" w:cs="Times New Roman"/>
              </w:rPr>
              <w:t>Ансамбл</w:t>
            </w:r>
            <w:r>
              <w:rPr>
                <w:rFonts w:ascii="Times New Roman" w:hAnsi="Times New Roman" w:cs="Times New Roman"/>
              </w:rPr>
              <w:t xml:space="preserve">я «Улгер» </w:t>
            </w:r>
            <w:r w:rsidRPr="00F80B00">
              <w:rPr>
                <w:rFonts w:ascii="Times New Roman" w:hAnsi="Times New Roman" w:cs="Times New Roman"/>
              </w:rPr>
              <w:t>Хакас</w:t>
            </w:r>
            <w:r>
              <w:rPr>
                <w:rFonts w:ascii="Times New Roman" w:hAnsi="Times New Roman" w:cs="Times New Roman"/>
              </w:rPr>
              <w:t>ской республиканской филармонии</w:t>
            </w:r>
          </w:p>
        </w:tc>
      </w:tr>
      <w:tr w:rsidR="001D647B" w:rsidRPr="0050380A" w14:paraId="58189C38" w14:textId="77777777" w:rsidTr="001D647B">
        <w:tc>
          <w:tcPr>
            <w:tcW w:w="1418" w:type="dxa"/>
          </w:tcPr>
          <w:p w14:paraId="65489AF9" w14:textId="704FCA6D" w:rsidR="001D647B" w:rsidRDefault="001D647B" w:rsidP="002A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4678" w:type="dxa"/>
          </w:tcPr>
          <w:p w14:paraId="3E8DD16A" w14:textId="639CDA66" w:rsidR="001D647B" w:rsidRDefault="001D647B" w:rsidP="007D49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ярский край</w:t>
            </w:r>
          </w:p>
          <w:p w14:paraId="79773D39" w14:textId="402F81E7" w:rsidR="001D647B" w:rsidRDefault="001D647B" w:rsidP="007D49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80A">
              <w:rPr>
                <w:rFonts w:ascii="Times New Roman" w:hAnsi="Times New Roman" w:cs="Times New Roman"/>
                <w:bCs/>
              </w:rPr>
              <w:t xml:space="preserve">г. Красноярс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Мира, 129</w:t>
            </w:r>
          </w:p>
          <w:p w14:paraId="2D6E2357" w14:textId="6E74AF69" w:rsidR="001D647B" w:rsidRPr="0063348F" w:rsidRDefault="001D647B" w:rsidP="007D49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3E20">
              <w:rPr>
                <w:rFonts w:ascii="Times New Roman" w:hAnsi="Times New Roman" w:cs="Times New Roman"/>
              </w:rPr>
              <w:t>Красноярский музыкальный театр</w:t>
            </w:r>
          </w:p>
        </w:tc>
        <w:tc>
          <w:tcPr>
            <w:tcW w:w="9214" w:type="dxa"/>
          </w:tcPr>
          <w:p w14:paraId="754E951F" w14:textId="65812E50" w:rsidR="001D647B" w:rsidRPr="0050380A" w:rsidRDefault="001D647B" w:rsidP="002A5B9D">
            <w:pPr>
              <w:jc w:val="both"/>
              <w:rPr>
                <w:rFonts w:ascii="Times New Roman" w:hAnsi="Times New Roman" w:cs="Times New Roman"/>
              </w:rPr>
            </w:pPr>
            <w:r w:rsidRPr="002607DA">
              <w:rPr>
                <w:rFonts w:ascii="Times New Roman" w:hAnsi="Times New Roman"/>
                <w:bCs/>
              </w:rPr>
              <w:t>Семей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607DA">
              <w:rPr>
                <w:rFonts w:ascii="Times New Roman" w:hAnsi="Times New Roman"/>
                <w:bCs/>
              </w:rPr>
              <w:t xml:space="preserve">спектакль по мотивам русских народных сказок </w:t>
            </w:r>
            <w:r>
              <w:rPr>
                <w:rFonts w:ascii="Times New Roman" w:hAnsi="Times New Roman"/>
                <w:bCs/>
              </w:rPr>
              <w:t>«Аленький цветочек»</w:t>
            </w:r>
          </w:p>
        </w:tc>
      </w:tr>
      <w:tr w:rsidR="001D647B" w:rsidRPr="00F846E2" w14:paraId="13AD2599" w14:textId="77777777" w:rsidTr="001D647B">
        <w:tc>
          <w:tcPr>
            <w:tcW w:w="1418" w:type="dxa"/>
          </w:tcPr>
          <w:p w14:paraId="032862F9" w14:textId="77777777" w:rsidR="001D647B" w:rsidRPr="00F846E2" w:rsidRDefault="001D647B" w:rsidP="00AE3C71">
            <w:pPr>
              <w:jc w:val="center"/>
              <w:rPr>
                <w:rFonts w:ascii="Times New Roman" w:hAnsi="Times New Roman" w:cs="Times New Roman"/>
              </w:rPr>
            </w:pPr>
            <w:r w:rsidRPr="00F846E2">
              <w:rPr>
                <w:rFonts w:ascii="Times New Roman" w:hAnsi="Times New Roman" w:cs="Times New Roman"/>
              </w:rPr>
              <w:t>4 ноября</w:t>
            </w:r>
          </w:p>
          <w:p w14:paraId="0374FD61" w14:textId="1CC019EB" w:rsidR="001D647B" w:rsidRPr="00F846E2" w:rsidRDefault="001D647B" w:rsidP="00AE3C71">
            <w:pPr>
              <w:jc w:val="center"/>
              <w:rPr>
                <w:rFonts w:ascii="Times New Roman" w:hAnsi="Times New Roman" w:cs="Times New Roman"/>
              </w:rPr>
            </w:pPr>
            <w:r w:rsidRPr="00F846E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678" w:type="dxa"/>
          </w:tcPr>
          <w:p w14:paraId="2CC91FF5" w14:textId="77777777" w:rsidR="001D647B" w:rsidRPr="00F846E2" w:rsidRDefault="001D647B" w:rsidP="00AE3C7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46E2">
              <w:rPr>
                <w:rFonts w:ascii="Times New Roman" w:hAnsi="Times New Roman" w:cs="Times New Roman"/>
                <w:shd w:val="clear" w:color="auto" w:fill="FFFFFF"/>
              </w:rPr>
              <w:t>Красноярский край</w:t>
            </w:r>
          </w:p>
          <w:p w14:paraId="3ADBC635" w14:textId="77777777" w:rsidR="001D647B" w:rsidRPr="00F846E2" w:rsidRDefault="001D647B" w:rsidP="00AE3C7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46E2">
              <w:rPr>
                <w:rFonts w:ascii="Times New Roman" w:hAnsi="Times New Roman" w:cs="Times New Roman"/>
                <w:shd w:val="clear" w:color="auto" w:fill="FFFFFF"/>
              </w:rPr>
              <w:t xml:space="preserve">г. Красноярск, пр. Металлургов, 22 </w:t>
            </w:r>
          </w:p>
          <w:p w14:paraId="3A2915FB" w14:textId="1C4FAEAE" w:rsidR="001D647B" w:rsidRPr="00F846E2" w:rsidRDefault="001D647B" w:rsidP="00177B6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846E2">
              <w:rPr>
                <w:rFonts w:ascii="Times New Roman" w:hAnsi="Times New Roman" w:cs="Times New Roman"/>
              </w:rPr>
              <w:t>Дворец Труда и Согласия им. А.Н. Кузнецова</w:t>
            </w:r>
          </w:p>
        </w:tc>
        <w:tc>
          <w:tcPr>
            <w:tcW w:w="9214" w:type="dxa"/>
          </w:tcPr>
          <w:p w14:paraId="553D0A4F" w14:textId="60B298C7" w:rsidR="001D647B" w:rsidRPr="00F846E2" w:rsidRDefault="001D647B" w:rsidP="002A5B9D">
            <w:pPr>
              <w:jc w:val="both"/>
              <w:rPr>
                <w:rFonts w:ascii="Times New Roman" w:hAnsi="Times New Roman"/>
                <w:bCs/>
              </w:rPr>
            </w:pPr>
            <w:r w:rsidRPr="00F846E2">
              <w:rPr>
                <w:rFonts w:ascii="Times New Roman" w:hAnsi="Times New Roman"/>
                <w:bCs/>
              </w:rPr>
              <w:t>Выставка подворий и дегустация национальной кухни народов, проживающих на территории Красноярского края</w:t>
            </w:r>
          </w:p>
        </w:tc>
      </w:tr>
      <w:tr w:rsidR="001D647B" w:rsidRPr="0050380A" w14:paraId="2DC2D602" w14:textId="77777777" w:rsidTr="001D647B">
        <w:tc>
          <w:tcPr>
            <w:tcW w:w="1418" w:type="dxa"/>
          </w:tcPr>
          <w:p w14:paraId="44A2A623" w14:textId="77777777" w:rsidR="001D647B" w:rsidRPr="0050380A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2ECC643C" w14:textId="77777777" w:rsidR="001D647B" w:rsidRPr="0050380A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678" w:type="dxa"/>
          </w:tcPr>
          <w:p w14:paraId="5B4094AA" w14:textId="7AC1D96D" w:rsidR="001D647B" w:rsidRDefault="001D647B" w:rsidP="007D49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ярский край</w:t>
            </w:r>
          </w:p>
          <w:p w14:paraId="3AB6A5EB" w14:textId="5DC5AF7E" w:rsidR="001D647B" w:rsidRPr="0063348F" w:rsidRDefault="001D647B" w:rsidP="007D49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Красноярск, пр. Металлургов, 22 </w:t>
            </w:r>
          </w:p>
          <w:p w14:paraId="722E0B44" w14:textId="0C07EF1B" w:rsidR="001D647B" w:rsidRPr="0050380A" w:rsidRDefault="001D647B" w:rsidP="007D4946">
            <w:pPr>
              <w:rPr>
                <w:rFonts w:ascii="Times New Roman" w:hAnsi="Times New Roman" w:cs="Times New Roman"/>
              </w:rPr>
            </w:pPr>
            <w:r w:rsidRPr="0063348F">
              <w:rPr>
                <w:rFonts w:ascii="Times New Roman" w:hAnsi="Times New Roman" w:cs="Times New Roman"/>
              </w:rPr>
              <w:t>Дворец Труда и Согласия им.</w:t>
            </w:r>
            <w:r>
              <w:rPr>
                <w:rFonts w:ascii="Times New Roman" w:hAnsi="Times New Roman" w:cs="Times New Roman"/>
              </w:rPr>
              <w:t> </w:t>
            </w:r>
            <w:r w:rsidRPr="0063348F">
              <w:rPr>
                <w:rFonts w:ascii="Times New Roman" w:hAnsi="Times New Roman" w:cs="Times New Roman"/>
              </w:rPr>
              <w:t>А.Н.</w:t>
            </w:r>
            <w:r>
              <w:rPr>
                <w:rFonts w:ascii="Times New Roman" w:hAnsi="Times New Roman" w:cs="Times New Roman"/>
              </w:rPr>
              <w:t> </w:t>
            </w:r>
            <w:r w:rsidRPr="0063348F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9214" w:type="dxa"/>
          </w:tcPr>
          <w:p w14:paraId="6B7315C1" w14:textId="4A67DFDA" w:rsidR="001D647B" w:rsidRPr="0050380A" w:rsidRDefault="001D647B" w:rsidP="002A5B9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Концерт «Дружба народов» с участием творческих коллективов Дворца Труда и Согласия, артистов г. Красноярска 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и вокального ансамбля «Судару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Свердловска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ганской 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одной 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публики</w:t>
            </w:r>
          </w:p>
        </w:tc>
      </w:tr>
      <w:tr w:rsidR="001D647B" w:rsidRPr="0050380A" w14:paraId="7E2F5098" w14:textId="77777777" w:rsidTr="001D647B">
        <w:tc>
          <w:tcPr>
            <w:tcW w:w="1418" w:type="dxa"/>
          </w:tcPr>
          <w:p w14:paraId="4E3E319F" w14:textId="09AA70F4" w:rsidR="001D647B" w:rsidRPr="0050380A" w:rsidRDefault="001D647B" w:rsidP="002A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4678" w:type="dxa"/>
          </w:tcPr>
          <w:p w14:paraId="39D55FE5" w14:textId="77AE89EC" w:rsidR="001D647B" w:rsidRDefault="001D647B" w:rsidP="007D49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ярский край</w:t>
            </w:r>
          </w:p>
          <w:p w14:paraId="50AA9D2D" w14:textId="39E7F39C" w:rsidR="001D647B" w:rsidRPr="0050380A" w:rsidRDefault="001D647B" w:rsidP="007D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</w:t>
            </w:r>
            <w:r w:rsidRPr="0050380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80A">
              <w:rPr>
                <w:rFonts w:ascii="Times New Roman" w:hAnsi="Times New Roman" w:cs="Times New Roman"/>
              </w:rPr>
              <w:t xml:space="preserve">Перенсона, 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3C5CB87D" w14:textId="71049D3F" w:rsidR="001D647B" w:rsidRPr="0050380A" w:rsidRDefault="001D647B" w:rsidP="007D4946">
            <w:pPr>
              <w:rPr>
                <w:rFonts w:ascii="Times New Roman" w:hAnsi="Times New Roman" w:cs="Times New Roman"/>
              </w:rPr>
            </w:pPr>
            <w:r w:rsidRPr="00D778C5">
              <w:rPr>
                <w:rFonts w:ascii="Times New Roman" w:hAnsi="Times New Roman" w:cs="Times New Roman"/>
              </w:rPr>
              <w:t>Красноярский государственный театр оперы и балета</w:t>
            </w:r>
            <w:r>
              <w:rPr>
                <w:rFonts w:ascii="Times New Roman" w:hAnsi="Times New Roman" w:cs="Times New Roman"/>
              </w:rPr>
              <w:t xml:space="preserve"> им. Д.А. Хворостовского </w:t>
            </w:r>
          </w:p>
        </w:tc>
        <w:tc>
          <w:tcPr>
            <w:tcW w:w="9214" w:type="dxa"/>
          </w:tcPr>
          <w:p w14:paraId="4C1E77E3" w14:textId="23F7B6F6" w:rsidR="001D647B" w:rsidRPr="0050380A" w:rsidRDefault="001D647B" w:rsidP="00FE5403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Камерный концерт симфонической музыки Д.Д.</w:t>
            </w:r>
            <w:r>
              <w:rPr>
                <w:rFonts w:ascii="Times New Roman" w:hAnsi="Times New Roman" w:cs="Times New Roman"/>
              </w:rPr>
              <w:t> </w:t>
            </w:r>
            <w:r w:rsidRPr="0050380A">
              <w:rPr>
                <w:rFonts w:ascii="Times New Roman" w:hAnsi="Times New Roman" w:cs="Times New Roman"/>
              </w:rPr>
              <w:t>Шостаковича, С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80A">
              <w:rPr>
                <w:rFonts w:ascii="Times New Roman" w:hAnsi="Times New Roman" w:cs="Times New Roman"/>
              </w:rPr>
              <w:t>Прокофьева, А.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80A">
              <w:rPr>
                <w:rFonts w:ascii="Times New Roman" w:hAnsi="Times New Roman" w:cs="Times New Roman"/>
              </w:rPr>
              <w:t>Шнитке и др. «</w:t>
            </w:r>
            <w:r>
              <w:rPr>
                <w:rFonts w:ascii="Times New Roman" w:hAnsi="Times New Roman" w:cs="Times New Roman"/>
              </w:rPr>
              <w:t>Формула оркестра. Назад в СССР»</w:t>
            </w:r>
          </w:p>
        </w:tc>
      </w:tr>
      <w:tr w:rsidR="001D647B" w:rsidRPr="0050380A" w14:paraId="2A7B63E8" w14:textId="77777777" w:rsidTr="001D647B">
        <w:tc>
          <w:tcPr>
            <w:tcW w:w="1418" w:type="dxa"/>
          </w:tcPr>
          <w:p w14:paraId="7833DAA4" w14:textId="77777777" w:rsidR="001D647B" w:rsidRPr="0050380A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5800F5C9" w14:textId="13F5C8DF" w:rsidR="001D647B" w:rsidRPr="0050380A" w:rsidRDefault="001D647B" w:rsidP="002A5B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0380A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4678" w:type="dxa"/>
          </w:tcPr>
          <w:p w14:paraId="5CE2A1DB" w14:textId="2638470A" w:rsidR="001D647B" w:rsidRPr="001E3E20" w:rsidRDefault="001D647B" w:rsidP="007D49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ярский край</w:t>
            </w:r>
          </w:p>
          <w:p w14:paraId="73B9B8E7" w14:textId="52554D31" w:rsidR="001D647B" w:rsidRPr="0050380A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г. Красноярск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ул. Лесная, 55а</w:t>
            </w:r>
          </w:p>
          <w:p w14:paraId="4A3CC5E5" w14:textId="510FD04F" w:rsidR="001D647B" w:rsidRPr="00DD52B2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но-исторический центр</w:t>
            </w:r>
          </w:p>
        </w:tc>
        <w:tc>
          <w:tcPr>
            <w:tcW w:w="9214" w:type="dxa"/>
          </w:tcPr>
          <w:p w14:paraId="061085BC" w14:textId="49F0E02A" w:rsidR="001D647B" w:rsidRPr="0050380A" w:rsidRDefault="001D647B" w:rsidP="00FE540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1572A">
              <w:rPr>
                <w:rFonts w:ascii="Times New Roman" w:hAnsi="Times New Roman" w:cs="Times New Roman"/>
              </w:rPr>
              <w:t>Творческая встреча-концерт Сибирского мужского</w:t>
            </w:r>
            <w:r>
              <w:rPr>
                <w:rFonts w:ascii="Times New Roman" w:hAnsi="Times New Roman" w:cs="Times New Roman"/>
              </w:rPr>
              <w:t xml:space="preserve"> хора «День народного единства»</w:t>
            </w:r>
          </w:p>
        </w:tc>
      </w:tr>
      <w:tr w:rsidR="001D647B" w:rsidRPr="0050380A" w14:paraId="19227EFE" w14:textId="77777777" w:rsidTr="001D647B">
        <w:tc>
          <w:tcPr>
            <w:tcW w:w="1418" w:type="dxa"/>
          </w:tcPr>
          <w:p w14:paraId="5851EB9B" w14:textId="77777777" w:rsidR="001D647B" w:rsidRPr="0050380A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оября</w:t>
            </w:r>
          </w:p>
          <w:p w14:paraId="6594D4DD" w14:textId="59C88248" w:rsidR="001D647B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0380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678" w:type="dxa"/>
          </w:tcPr>
          <w:p w14:paraId="7C3AF059" w14:textId="51B8FFFD" w:rsidR="001D647B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7C23919F" w14:textId="77777777" w:rsidR="001D647B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3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31C">
              <w:rPr>
                <w:rFonts w:ascii="Times New Roman" w:eastAsia="Times New Roman" w:hAnsi="Times New Roman" w:cs="Times New Roman"/>
                <w:lang w:eastAsia="ru-RU"/>
              </w:rPr>
              <w:t>Красноя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. Мира, 2 Б</w:t>
            </w:r>
          </w:p>
          <w:p w14:paraId="19B71647" w14:textId="7B96745F" w:rsidR="001D647B" w:rsidRDefault="001D647B" w:rsidP="007D49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ая краевая филармония</w:t>
            </w:r>
          </w:p>
        </w:tc>
        <w:tc>
          <w:tcPr>
            <w:tcW w:w="9214" w:type="dxa"/>
          </w:tcPr>
          <w:p w14:paraId="1FDE5C2A" w14:textId="4ACB7359" w:rsidR="001D647B" w:rsidRPr="00C1572A" w:rsidRDefault="001D647B" w:rsidP="00A43886">
            <w:pPr>
              <w:rPr>
                <w:rFonts w:ascii="Times New Roman" w:hAnsi="Times New Roman" w:cs="Times New Roman"/>
              </w:rPr>
            </w:pPr>
            <w:r w:rsidRPr="00A43886">
              <w:rPr>
                <w:rFonts w:ascii="Times New Roman" w:hAnsi="Times New Roman" w:cs="Times New Roman"/>
              </w:rPr>
              <w:t xml:space="preserve">Концертная программа «Ансамбль Годенко встречает друзей» с участием Красноярского государственного академического ансамбля танца Сибири им. М.С. Годенко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0B04A2">
              <w:rPr>
                <w:rFonts w:ascii="Times New Roman" w:hAnsi="Times New Roman" w:cs="Times New Roman"/>
              </w:rPr>
              <w:t>Заслуженн</w:t>
            </w:r>
            <w:r>
              <w:rPr>
                <w:rFonts w:ascii="Times New Roman" w:hAnsi="Times New Roman" w:cs="Times New Roman"/>
              </w:rPr>
              <w:t>ого</w:t>
            </w:r>
            <w:r w:rsidRPr="000B04A2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0B04A2">
              <w:rPr>
                <w:rFonts w:ascii="Times New Roman" w:hAnsi="Times New Roman" w:cs="Times New Roman"/>
              </w:rPr>
              <w:t xml:space="preserve"> академ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0B04A2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 песни и танца «Донбасс»</w:t>
            </w:r>
          </w:p>
        </w:tc>
      </w:tr>
      <w:tr w:rsidR="001D647B" w:rsidRPr="0050380A" w14:paraId="65859F80" w14:textId="77777777" w:rsidTr="001D647B">
        <w:trPr>
          <w:trHeight w:val="575"/>
        </w:trPr>
        <w:tc>
          <w:tcPr>
            <w:tcW w:w="1418" w:type="dxa"/>
            <w:shd w:val="clear" w:color="auto" w:fill="auto"/>
          </w:tcPr>
          <w:p w14:paraId="76801CA7" w14:textId="77777777" w:rsidR="001D647B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октября – </w:t>
            </w:r>
          </w:p>
          <w:p w14:paraId="31C4C957" w14:textId="2BD818B9" w:rsidR="001D647B" w:rsidRPr="00C12972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оября </w:t>
            </w:r>
          </w:p>
        </w:tc>
        <w:tc>
          <w:tcPr>
            <w:tcW w:w="4678" w:type="dxa"/>
            <w:shd w:val="clear" w:color="auto" w:fill="auto"/>
          </w:tcPr>
          <w:p w14:paraId="1C3933F8" w14:textId="3711AE03" w:rsidR="001D647B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598B84DD" w14:textId="77777777" w:rsidR="001D647B" w:rsidRDefault="001D647B" w:rsidP="007D4946">
            <w:pPr>
              <w:textAlignment w:val="baseline"/>
              <w:rPr>
                <w:rFonts w:ascii="Times New Roman" w:hAnsi="Times New Roman" w:cs="Times New Roman"/>
              </w:rPr>
            </w:pPr>
            <w:r w:rsidRPr="00074596">
              <w:rPr>
                <w:rFonts w:ascii="Times New Roman" w:hAnsi="Times New Roman" w:cs="Times New Roman"/>
              </w:rPr>
              <w:t>г. Минусинск, ул. Октябрьская</w:t>
            </w:r>
            <w:r>
              <w:rPr>
                <w:rFonts w:ascii="Times New Roman" w:hAnsi="Times New Roman" w:cs="Times New Roman"/>
              </w:rPr>
              <w:t>,</w:t>
            </w:r>
            <w:r w:rsidRPr="00074596">
              <w:rPr>
                <w:rFonts w:ascii="Times New Roman" w:hAnsi="Times New Roman" w:cs="Times New Roman"/>
              </w:rPr>
              <w:t xml:space="preserve"> 65</w:t>
            </w:r>
          </w:p>
          <w:p w14:paraId="656CDA48" w14:textId="5874EEF8" w:rsidR="001D647B" w:rsidRPr="0050380A" w:rsidRDefault="001D647B" w:rsidP="007D4946">
            <w:pPr>
              <w:rPr>
                <w:rFonts w:ascii="Times New Roman" w:hAnsi="Times New Roman" w:cs="Times New Roman"/>
              </w:rPr>
            </w:pPr>
            <w:r w:rsidRPr="00AC3B35">
              <w:rPr>
                <w:rFonts w:ascii="Times New Roman" w:eastAsia="Times New Roman" w:hAnsi="Times New Roman" w:cs="Times New Roman"/>
                <w:lang w:eastAsia="ru-RU"/>
              </w:rPr>
              <w:t>Минусинский колледж культуры и искусства</w:t>
            </w:r>
          </w:p>
        </w:tc>
        <w:tc>
          <w:tcPr>
            <w:tcW w:w="9214" w:type="dxa"/>
            <w:shd w:val="clear" w:color="auto" w:fill="auto"/>
          </w:tcPr>
          <w:p w14:paraId="1BFEE788" w14:textId="19009463" w:rsidR="001D647B" w:rsidRPr="0050380A" w:rsidRDefault="001D647B" w:rsidP="007D4946">
            <w:pPr>
              <w:jc w:val="both"/>
              <w:rPr>
                <w:rFonts w:ascii="Times New Roman" w:hAnsi="Times New Roman" w:cs="Times New Roman"/>
              </w:rPr>
            </w:pPr>
            <w:r w:rsidRPr="004D2AE3">
              <w:rPr>
                <w:rFonts w:ascii="Times New Roman" w:hAnsi="Times New Roman" w:cs="Times New Roman"/>
              </w:rPr>
              <w:t>Кн</w:t>
            </w:r>
            <w:r>
              <w:rPr>
                <w:rFonts w:ascii="Times New Roman" w:hAnsi="Times New Roman" w:cs="Times New Roman"/>
              </w:rPr>
              <w:t xml:space="preserve">ижная выставка «День который нас </w:t>
            </w:r>
            <w:r w:rsidRPr="004D2AE3">
              <w:rPr>
                <w:rFonts w:ascii="Times New Roman" w:hAnsi="Times New Roman" w:cs="Times New Roman"/>
              </w:rPr>
              <w:t>объединяет»</w:t>
            </w:r>
          </w:p>
        </w:tc>
      </w:tr>
      <w:tr w:rsidR="001D647B" w:rsidRPr="0050380A" w14:paraId="6B4DBAD2" w14:textId="77777777" w:rsidTr="001D647B">
        <w:trPr>
          <w:trHeight w:val="575"/>
        </w:trPr>
        <w:tc>
          <w:tcPr>
            <w:tcW w:w="1418" w:type="dxa"/>
            <w:shd w:val="clear" w:color="auto" w:fill="auto"/>
          </w:tcPr>
          <w:p w14:paraId="759E458F" w14:textId="77777777" w:rsidR="001D647B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0 октября – </w:t>
            </w:r>
          </w:p>
          <w:p w14:paraId="4AC3FB17" w14:textId="53DF6FB7" w:rsidR="001D647B" w:rsidRPr="00C12972" w:rsidRDefault="001D647B" w:rsidP="007D4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оября </w:t>
            </w:r>
          </w:p>
        </w:tc>
        <w:tc>
          <w:tcPr>
            <w:tcW w:w="4678" w:type="dxa"/>
            <w:shd w:val="clear" w:color="auto" w:fill="auto"/>
          </w:tcPr>
          <w:p w14:paraId="3DCDA78E" w14:textId="77777777" w:rsidR="001D647B" w:rsidRDefault="001D647B" w:rsidP="007D494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,</w:t>
            </w:r>
          </w:p>
          <w:p w14:paraId="15A1D7E4" w14:textId="77777777" w:rsidR="001D647B" w:rsidRDefault="001D647B" w:rsidP="007D4946">
            <w:pPr>
              <w:textAlignment w:val="baseline"/>
              <w:rPr>
                <w:rFonts w:ascii="Times New Roman" w:hAnsi="Times New Roman" w:cs="Times New Roman"/>
              </w:rPr>
            </w:pPr>
            <w:r w:rsidRPr="00074596">
              <w:rPr>
                <w:rFonts w:ascii="Times New Roman" w:hAnsi="Times New Roman" w:cs="Times New Roman"/>
              </w:rPr>
              <w:t>г. Минусинск, ул. Октябрьская</w:t>
            </w:r>
            <w:r>
              <w:rPr>
                <w:rFonts w:ascii="Times New Roman" w:hAnsi="Times New Roman" w:cs="Times New Roman"/>
              </w:rPr>
              <w:t>,</w:t>
            </w:r>
            <w:r w:rsidRPr="00074596">
              <w:rPr>
                <w:rFonts w:ascii="Times New Roman" w:hAnsi="Times New Roman" w:cs="Times New Roman"/>
              </w:rPr>
              <w:t xml:space="preserve"> 65</w:t>
            </w:r>
          </w:p>
          <w:p w14:paraId="5B846C22" w14:textId="7CE40F7B" w:rsidR="001D647B" w:rsidRPr="0050380A" w:rsidRDefault="001D647B" w:rsidP="007D4946">
            <w:pPr>
              <w:rPr>
                <w:rFonts w:ascii="Times New Roman" w:hAnsi="Times New Roman" w:cs="Times New Roman"/>
              </w:rPr>
            </w:pPr>
            <w:r w:rsidRPr="00AC3B35">
              <w:rPr>
                <w:rFonts w:ascii="Times New Roman" w:eastAsia="Times New Roman" w:hAnsi="Times New Roman" w:cs="Times New Roman"/>
                <w:lang w:eastAsia="ru-RU"/>
              </w:rPr>
              <w:t>Минусинский колледж культуры и искусства</w:t>
            </w:r>
          </w:p>
        </w:tc>
        <w:tc>
          <w:tcPr>
            <w:tcW w:w="9214" w:type="dxa"/>
            <w:shd w:val="clear" w:color="auto" w:fill="auto"/>
          </w:tcPr>
          <w:p w14:paraId="023538D6" w14:textId="7C8C0EAB" w:rsidR="001D647B" w:rsidRPr="0050380A" w:rsidRDefault="001D647B" w:rsidP="00FA4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говор о важном «День народного единства»</w:t>
            </w:r>
          </w:p>
        </w:tc>
      </w:tr>
      <w:tr w:rsidR="001D647B" w:rsidRPr="0050380A" w14:paraId="18EC8FB0" w14:textId="77777777" w:rsidTr="001D647B">
        <w:trPr>
          <w:trHeight w:val="575"/>
        </w:trPr>
        <w:tc>
          <w:tcPr>
            <w:tcW w:w="1418" w:type="dxa"/>
            <w:shd w:val="clear" w:color="auto" w:fill="auto"/>
          </w:tcPr>
          <w:p w14:paraId="5B66DCBB" w14:textId="77777777" w:rsidR="001D647B" w:rsidRPr="00984BD7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984BD7">
              <w:rPr>
                <w:rFonts w:ascii="Times New Roman" w:hAnsi="Times New Roman" w:cs="Times New Roman"/>
              </w:rPr>
              <w:t>30 октября –</w:t>
            </w:r>
          </w:p>
          <w:p w14:paraId="57A44295" w14:textId="142EDC7C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984BD7">
              <w:rPr>
                <w:rFonts w:ascii="Times New Roman" w:hAnsi="Times New Roman" w:cs="Times New Roman"/>
              </w:rPr>
              <w:t xml:space="preserve">7 ноября </w:t>
            </w:r>
          </w:p>
        </w:tc>
        <w:tc>
          <w:tcPr>
            <w:tcW w:w="4678" w:type="dxa"/>
            <w:shd w:val="clear" w:color="auto" w:fill="auto"/>
          </w:tcPr>
          <w:p w14:paraId="64CD3FC3" w14:textId="49F2CF1E" w:rsidR="001D647B" w:rsidRPr="00984BD7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3113F6F4" w14:textId="77777777" w:rsidR="001D647B" w:rsidRPr="00984BD7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BD7">
              <w:rPr>
                <w:rFonts w:ascii="Times New Roman" w:eastAsia="Times New Roman" w:hAnsi="Times New Roman" w:cs="Times New Roman"/>
                <w:lang w:eastAsia="ru-RU"/>
              </w:rPr>
              <w:t>г. Красноярск, пр. Мира, 98а</w:t>
            </w:r>
          </w:p>
          <w:p w14:paraId="539B4424" w14:textId="65F5C3AF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BD7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хореографический колледж </w:t>
            </w:r>
          </w:p>
        </w:tc>
        <w:tc>
          <w:tcPr>
            <w:tcW w:w="9214" w:type="dxa"/>
            <w:shd w:val="clear" w:color="auto" w:fill="auto"/>
          </w:tcPr>
          <w:p w14:paraId="0691F625" w14:textId="2060F0A2" w:rsidR="001D647B" w:rsidRDefault="001D647B" w:rsidP="00FE34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жная выставка «Сила России в единстве народа»</w:t>
            </w:r>
          </w:p>
        </w:tc>
      </w:tr>
      <w:tr w:rsidR="001D647B" w:rsidRPr="0050380A" w14:paraId="20DF5AAC" w14:textId="77777777" w:rsidTr="001D647B">
        <w:trPr>
          <w:trHeight w:val="575"/>
        </w:trPr>
        <w:tc>
          <w:tcPr>
            <w:tcW w:w="1418" w:type="dxa"/>
            <w:shd w:val="clear" w:color="auto" w:fill="auto"/>
          </w:tcPr>
          <w:p w14:paraId="78B45736" w14:textId="4B6A09D3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 25 – 27 октября</w:t>
            </w:r>
          </w:p>
          <w:p w14:paraId="516552AF" w14:textId="43805A10" w:rsidR="001D647B" w:rsidRDefault="001D647B" w:rsidP="005252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, 13:00</w:t>
            </w:r>
          </w:p>
        </w:tc>
        <w:tc>
          <w:tcPr>
            <w:tcW w:w="4678" w:type="dxa"/>
            <w:shd w:val="clear" w:color="auto" w:fill="auto"/>
          </w:tcPr>
          <w:p w14:paraId="6CE75882" w14:textId="6861E341" w:rsidR="001D647B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ярский край</w:t>
            </w:r>
          </w:p>
          <w:p w14:paraId="3BDC8AC0" w14:textId="3ED43775" w:rsidR="001D647B" w:rsidRDefault="001D647B" w:rsidP="00FE34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80A">
              <w:rPr>
                <w:rFonts w:ascii="Times New Roman" w:hAnsi="Times New Roman" w:cs="Times New Roman"/>
                <w:bCs/>
              </w:rPr>
              <w:t xml:space="preserve">г. Красноярс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 Мира, 129</w:t>
            </w:r>
          </w:p>
          <w:p w14:paraId="3721EDAC" w14:textId="16C3A8F1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3E20">
              <w:rPr>
                <w:rFonts w:ascii="Times New Roman" w:hAnsi="Times New Roman" w:cs="Times New Roman"/>
              </w:rPr>
              <w:t>Красноярский музыкальный театр</w:t>
            </w:r>
          </w:p>
        </w:tc>
        <w:tc>
          <w:tcPr>
            <w:tcW w:w="9214" w:type="dxa"/>
            <w:shd w:val="clear" w:color="auto" w:fill="auto"/>
          </w:tcPr>
          <w:p w14:paraId="2BA7C11E" w14:textId="23F15C37" w:rsidR="001D647B" w:rsidRDefault="001D647B" w:rsidP="003C2D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теме народного единства «Заколдованное закулисье» и коллективное рисование рисунка на тему «Мой дом - моя Родина»</w:t>
            </w:r>
          </w:p>
        </w:tc>
      </w:tr>
      <w:tr w:rsidR="001D647B" w:rsidRPr="0050380A" w14:paraId="040191A2" w14:textId="77777777" w:rsidTr="001D647B">
        <w:tc>
          <w:tcPr>
            <w:tcW w:w="1418" w:type="dxa"/>
            <w:shd w:val="clear" w:color="auto" w:fill="auto"/>
          </w:tcPr>
          <w:p w14:paraId="33D6C3D5" w14:textId="77777777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  <w:p w14:paraId="66FA9F80" w14:textId="5123885C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4678" w:type="dxa"/>
            <w:shd w:val="clear" w:color="auto" w:fill="auto"/>
          </w:tcPr>
          <w:p w14:paraId="5B332449" w14:textId="5CB15F86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5403EFD1" w14:textId="7F8B616A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расноярск, ул. Коммунальная, 14</w:t>
            </w:r>
          </w:p>
          <w:p w14:paraId="37C5DF0C" w14:textId="361402F6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олледж искусств имени П.И. Иванова-Радкевича</w:t>
            </w:r>
          </w:p>
        </w:tc>
        <w:tc>
          <w:tcPr>
            <w:tcW w:w="9214" w:type="dxa"/>
            <w:shd w:val="clear" w:color="auto" w:fill="auto"/>
          </w:tcPr>
          <w:p w14:paraId="3D0A9844" w14:textId="6B3045DE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студент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ого колледжа искусств имени П.И. Иванова-Радкевича</w:t>
            </w:r>
            <w:r>
              <w:rPr>
                <w:rFonts w:ascii="Times New Roman" w:hAnsi="Times New Roman" w:cs="Times New Roman"/>
              </w:rPr>
              <w:t xml:space="preserve"> разных народов России «Народы нашей необъятной Родины»</w:t>
            </w:r>
          </w:p>
        </w:tc>
      </w:tr>
      <w:tr w:rsidR="001D647B" w:rsidRPr="0050380A" w14:paraId="4A4B7C3E" w14:textId="77777777" w:rsidTr="001D647B">
        <w:tc>
          <w:tcPr>
            <w:tcW w:w="1418" w:type="dxa"/>
            <w:shd w:val="clear" w:color="auto" w:fill="auto"/>
          </w:tcPr>
          <w:p w14:paraId="524C88F3" w14:textId="77777777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ноября – </w:t>
            </w:r>
          </w:p>
          <w:p w14:paraId="44AE5D3F" w14:textId="5D2EA872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декабря </w:t>
            </w:r>
          </w:p>
        </w:tc>
        <w:tc>
          <w:tcPr>
            <w:tcW w:w="4678" w:type="dxa"/>
            <w:shd w:val="clear" w:color="auto" w:fill="auto"/>
          </w:tcPr>
          <w:p w14:paraId="6200F2E8" w14:textId="0E1A0DD8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597391C9" w14:textId="77777777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г. Красноярск, ул. Карла Маркса, 114</w:t>
            </w:r>
          </w:p>
          <w:p w14:paraId="703C0736" w14:textId="41ACAE40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80A">
              <w:rPr>
                <w:rFonts w:ascii="Times New Roman" w:hAnsi="Times New Roman" w:cs="Times New Roman"/>
              </w:rPr>
              <w:t>Государственная универсальная научная библиотека</w:t>
            </w:r>
          </w:p>
        </w:tc>
        <w:tc>
          <w:tcPr>
            <w:tcW w:w="9214" w:type="dxa"/>
            <w:shd w:val="clear" w:color="auto" w:fill="auto"/>
          </w:tcPr>
          <w:p w14:paraId="49ED8DD7" w14:textId="2434B86C" w:rsidR="001D647B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Книжно-иллюстративная выставка из фондов Государственн</w:t>
            </w:r>
            <w:r>
              <w:rPr>
                <w:rFonts w:ascii="Times New Roman" w:hAnsi="Times New Roman" w:cs="Times New Roman"/>
              </w:rPr>
              <w:t>ой</w:t>
            </w:r>
            <w:r w:rsidRPr="0050380A">
              <w:rPr>
                <w:rFonts w:ascii="Times New Roman" w:hAnsi="Times New Roman" w:cs="Times New Roman"/>
              </w:rPr>
              <w:t xml:space="preserve"> универсальн</w:t>
            </w:r>
            <w:r>
              <w:rPr>
                <w:rFonts w:ascii="Times New Roman" w:hAnsi="Times New Roman" w:cs="Times New Roman"/>
              </w:rPr>
              <w:t>ой</w:t>
            </w:r>
            <w:r w:rsidRPr="0050380A">
              <w:rPr>
                <w:rFonts w:ascii="Times New Roman" w:hAnsi="Times New Roman" w:cs="Times New Roman"/>
              </w:rPr>
              <w:t xml:space="preserve"> научн</w:t>
            </w:r>
            <w:r>
              <w:rPr>
                <w:rFonts w:ascii="Times New Roman" w:hAnsi="Times New Roman" w:cs="Times New Roman"/>
              </w:rPr>
              <w:t>ой</w:t>
            </w:r>
            <w:r w:rsidRPr="0050380A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</w:t>
            </w:r>
            <w:r w:rsidRPr="0050380A">
              <w:rPr>
                <w:rFonts w:ascii="Times New Roman" w:hAnsi="Times New Roman" w:cs="Times New Roman"/>
              </w:rPr>
              <w:t xml:space="preserve"> «История России: события, факты»</w:t>
            </w:r>
          </w:p>
        </w:tc>
      </w:tr>
      <w:tr w:rsidR="001D647B" w:rsidRPr="0050380A" w14:paraId="4076E120" w14:textId="77777777" w:rsidTr="001D647B">
        <w:tc>
          <w:tcPr>
            <w:tcW w:w="1418" w:type="dxa"/>
            <w:shd w:val="clear" w:color="auto" w:fill="auto"/>
          </w:tcPr>
          <w:p w14:paraId="71F949F3" w14:textId="38445746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4678" w:type="dxa"/>
            <w:shd w:val="clear" w:color="auto" w:fill="auto"/>
          </w:tcPr>
          <w:p w14:paraId="30D4EBE7" w14:textId="61BD8099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736ABDBA" w14:textId="77777777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г. Красноярск,</w:t>
            </w:r>
            <w:r w:rsidRPr="00666565">
              <w:rPr>
                <w:rFonts w:ascii="Times New Roman" w:hAnsi="Times New Roman" w:cs="Times New Roman"/>
              </w:rPr>
              <w:t xml:space="preserve"> </w:t>
            </w:r>
            <w:r w:rsidRPr="0050380A">
              <w:rPr>
                <w:rFonts w:ascii="Times New Roman" w:hAnsi="Times New Roman" w:cs="Times New Roman"/>
              </w:rPr>
              <w:t>ул. Карла Маркса, 114</w:t>
            </w:r>
          </w:p>
          <w:p w14:paraId="0396E00C" w14:textId="60FD8D57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80A">
              <w:rPr>
                <w:rFonts w:ascii="Times New Roman" w:hAnsi="Times New Roman" w:cs="Times New Roman"/>
              </w:rPr>
              <w:t>Государственная универсальная научная библиотека</w:t>
            </w:r>
          </w:p>
        </w:tc>
        <w:tc>
          <w:tcPr>
            <w:tcW w:w="9214" w:type="dxa"/>
            <w:shd w:val="clear" w:color="auto" w:fill="auto"/>
          </w:tcPr>
          <w:p w14:paraId="4E1DEE12" w14:textId="25AC1392" w:rsidR="001D647B" w:rsidRDefault="001D647B" w:rsidP="00FE344D">
            <w:pPr>
              <w:rPr>
                <w:rFonts w:ascii="Times New Roman" w:hAnsi="Times New Roman" w:cs="Times New Roman"/>
              </w:rPr>
            </w:pPr>
            <w:r w:rsidRPr="00C1572A">
              <w:rPr>
                <w:rFonts w:ascii="Times New Roman" w:hAnsi="Times New Roman" w:cs="Times New Roman"/>
              </w:rPr>
              <w:t xml:space="preserve">Кинолекторий </w:t>
            </w:r>
            <w:r>
              <w:rPr>
                <w:rFonts w:ascii="Times New Roman" w:hAnsi="Times New Roman" w:cs="Times New Roman"/>
              </w:rPr>
              <w:t>по и</w:t>
            </w:r>
            <w:r w:rsidRPr="0050380A">
              <w:rPr>
                <w:rFonts w:ascii="Times New Roman" w:hAnsi="Times New Roman" w:cs="Times New Roman"/>
              </w:rPr>
              <w:t>сторическ</w:t>
            </w:r>
            <w:r>
              <w:rPr>
                <w:rFonts w:ascii="Times New Roman" w:hAnsi="Times New Roman" w:cs="Times New Roman"/>
              </w:rPr>
              <w:t>ому</w:t>
            </w:r>
            <w:r w:rsidRPr="0050380A">
              <w:rPr>
                <w:rFonts w:ascii="Times New Roman" w:hAnsi="Times New Roman" w:cs="Times New Roman"/>
              </w:rPr>
              <w:t xml:space="preserve"> фильм</w:t>
            </w:r>
            <w:r>
              <w:rPr>
                <w:rFonts w:ascii="Times New Roman" w:hAnsi="Times New Roman" w:cs="Times New Roman"/>
              </w:rPr>
              <w:t>у</w:t>
            </w:r>
            <w:r w:rsidRPr="0050380A">
              <w:rPr>
                <w:rFonts w:ascii="Times New Roman" w:hAnsi="Times New Roman" w:cs="Times New Roman"/>
              </w:rPr>
              <w:t xml:space="preserve"> о вторжении поляков на территорию Руси (1611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50380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50380A">
              <w:rPr>
                <w:rFonts w:ascii="Times New Roman" w:hAnsi="Times New Roman" w:cs="Times New Roman"/>
              </w:rPr>
              <w:t xml:space="preserve"> создании </w:t>
            </w:r>
            <w:r>
              <w:rPr>
                <w:rFonts w:ascii="Times New Roman" w:hAnsi="Times New Roman" w:cs="Times New Roman"/>
              </w:rPr>
              <w:t>К. </w:t>
            </w:r>
            <w:r w:rsidRPr="0050380A">
              <w:rPr>
                <w:rFonts w:ascii="Times New Roman" w:hAnsi="Times New Roman" w:cs="Times New Roman"/>
              </w:rPr>
              <w:t xml:space="preserve">Мининым и </w:t>
            </w:r>
            <w:r>
              <w:rPr>
                <w:rFonts w:ascii="Times New Roman" w:hAnsi="Times New Roman" w:cs="Times New Roman"/>
              </w:rPr>
              <w:t>Д. </w:t>
            </w:r>
            <w:r w:rsidRPr="0050380A">
              <w:rPr>
                <w:rFonts w:ascii="Times New Roman" w:hAnsi="Times New Roman" w:cs="Times New Roman"/>
              </w:rPr>
              <w:t>Пожарским народного ополчения</w:t>
            </w:r>
            <w:r w:rsidRPr="00C1572A">
              <w:rPr>
                <w:rFonts w:ascii="Times New Roman" w:hAnsi="Times New Roman" w:cs="Times New Roman"/>
              </w:rPr>
              <w:t xml:space="preserve"> «</w:t>
            </w:r>
            <w:r w:rsidRPr="006140B9">
              <w:rPr>
                <w:rFonts w:ascii="Times New Roman" w:hAnsi="Times New Roman" w:cs="Times New Roman"/>
              </w:rPr>
              <w:t xml:space="preserve">Минин и Пожарский» (режиссеры: </w:t>
            </w:r>
            <w:r w:rsidRPr="00C1572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 </w:t>
            </w:r>
            <w:r w:rsidRPr="00C1572A">
              <w:rPr>
                <w:rFonts w:ascii="Times New Roman" w:hAnsi="Times New Roman" w:cs="Times New Roman"/>
              </w:rPr>
              <w:t>Доллер, В</w:t>
            </w:r>
            <w:r>
              <w:rPr>
                <w:rFonts w:ascii="Times New Roman" w:hAnsi="Times New Roman" w:cs="Times New Roman"/>
              </w:rPr>
              <w:t>. </w:t>
            </w:r>
            <w:r w:rsidRPr="00C1572A">
              <w:rPr>
                <w:rFonts w:ascii="Times New Roman" w:hAnsi="Times New Roman" w:cs="Times New Roman"/>
              </w:rPr>
              <w:t>Пудовкин</w:t>
            </w:r>
            <w:r>
              <w:rPr>
                <w:rFonts w:ascii="Times New Roman" w:hAnsi="Times New Roman" w:cs="Times New Roman"/>
              </w:rPr>
              <w:t>,</w:t>
            </w:r>
            <w:r w:rsidRPr="006140B9">
              <w:rPr>
                <w:rFonts w:ascii="Times New Roman" w:hAnsi="Times New Roman" w:cs="Times New Roman"/>
              </w:rPr>
              <w:t xml:space="preserve"> 1939 г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1D647B" w:rsidRPr="0050380A" w14:paraId="1AB2D0C8" w14:textId="77777777" w:rsidTr="001D647B">
        <w:trPr>
          <w:trHeight w:val="1927"/>
        </w:trPr>
        <w:tc>
          <w:tcPr>
            <w:tcW w:w="1418" w:type="dxa"/>
            <w:shd w:val="clear" w:color="auto" w:fill="auto"/>
          </w:tcPr>
          <w:p w14:paraId="0FEC174A" w14:textId="2BCD5B0E" w:rsidR="001D647B" w:rsidRPr="00C12972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C12972">
              <w:rPr>
                <w:rFonts w:ascii="Times New Roman" w:hAnsi="Times New Roman" w:cs="Times New Roman"/>
              </w:rPr>
              <w:t>2 ноября</w:t>
            </w:r>
          </w:p>
          <w:p w14:paraId="6F461A31" w14:textId="77777777" w:rsidR="001D647B" w:rsidRPr="00C12972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97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4E188D1C" w14:textId="7315BAFC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36EAEEC2" w14:textId="5143BA2B" w:rsidR="001D647B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г. Красноярск, </w:t>
            </w:r>
            <w:r>
              <w:rPr>
                <w:rFonts w:ascii="Times New Roman" w:hAnsi="Times New Roman" w:cs="Times New Roman"/>
              </w:rPr>
              <w:t>ул. Корнетова, 2</w:t>
            </w:r>
          </w:p>
          <w:p w14:paraId="6F67BF5C" w14:textId="31784E77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Красноярская краевая детская библиотека</w:t>
            </w:r>
          </w:p>
        </w:tc>
        <w:tc>
          <w:tcPr>
            <w:tcW w:w="9214" w:type="dxa"/>
            <w:shd w:val="clear" w:color="auto" w:fill="auto"/>
          </w:tcPr>
          <w:p w14:paraId="4E2B131F" w14:textId="77777777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Литературный час </w:t>
            </w:r>
            <w:r>
              <w:rPr>
                <w:rFonts w:ascii="Times New Roman" w:hAnsi="Times New Roman" w:cs="Times New Roman"/>
              </w:rPr>
              <w:t>для детей</w:t>
            </w:r>
            <w:r w:rsidRPr="0050380A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0380A">
              <w:rPr>
                <w:rFonts w:ascii="Times New Roman" w:hAnsi="Times New Roman" w:cs="Times New Roman"/>
              </w:rPr>
              <w:t>10 лет «Что мы Родиной зовём»</w:t>
            </w:r>
            <w:r>
              <w:rPr>
                <w:rFonts w:ascii="Times New Roman" w:hAnsi="Times New Roman" w:cs="Times New Roman"/>
              </w:rPr>
              <w:t xml:space="preserve"> об</w:t>
            </w:r>
            <w:r w:rsidRPr="0050380A">
              <w:rPr>
                <w:rFonts w:ascii="Times New Roman" w:hAnsi="Times New Roman" w:cs="Times New Roman"/>
              </w:rPr>
              <w:t xml:space="preserve"> истори</w:t>
            </w:r>
            <w:r>
              <w:rPr>
                <w:rFonts w:ascii="Times New Roman" w:hAnsi="Times New Roman" w:cs="Times New Roman"/>
              </w:rPr>
              <w:t>и</w:t>
            </w:r>
            <w:r w:rsidRPr="0050380A">
              <w:rPr>
                <w:rFonts w:ascii="Times New Roman" w:hAnsi="Times New Roman" w:cs="Times New Roman"/>
              </w:rPr>
              <w:t xml:space="preserve"> праздника Дн</w:t>
            </w:r>
            <w:r>
              <w:rPr>
                <w:rFonts w:ascii="Times New Roman" w:hAnsi="Times New Roman" w:cs="Times New Roman"/>
              </w:rPr>
              <w:t>я</w:t>
            </w:r>
            <w:r w:rsidRPr="0050380A">
              <w:rPr>
                <w:rFonts w:ascii="Times New Roman" w:hAnsi="Times New Roman" w:cs="Times New Roman"/>
              </w:rPr>
              <w:t xml:space="preserve"> России, </w:t>
            </w:r>
            <w:r>
              <w:rPr>
                <w:rFonts w:ascii="Times New Roman" w:hAnsi="Times New Roman" w:cs="Times New Roman"/>
              </w:rPr>
              <w:t>его</w:t>
            </w:r>
            <w:r w:rsidRPr="0050380A">
              <w:rPr>
                <w:rFonts w:ascii="Times New Roman" w:hAnsi="Times New Roman" w:cs="Times New Roman"/>
              </w:rPr>
              <w:t xml:space="preserve"> традициях и обычаях народов, проживающих в России и Красноярском крае. </w:t>
            </w:r>
          </w:p>
          <w:p w14:paraId="3DCCC2AA" w14:textId="428D5D62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0380A">
              <w:rPr>
                <w:rFonts w:ascii="Times New Roman" w:hAnsi="Times New Roman" w:cs="Times New Roman"/>
              </w:rPr>
              <w:t>Созд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50380A">
              <w:rPr>
                <w:rFonts w:ascii="Times New Roman" w:hAnsi="Times New Roman" w:cs="Times New Roman"/>
                <w:bCs/>
              </w:rPr>
              <w:t>плакат</w:t>
            </w:r>
            <w:r>
              <w:rPr>
                <w:rFonts w:ascii="Times New Roman" w:hAnsi="Times New Roman" w:cs="Times New Roman"/>
                <w:bCs/>
              </w:rPr>
              <w:t>а «В единстве наша сила» с</w:t>
            </w:r>
            <w:r w:rsidRPr="0050380A">
              <w:rPr>
                <w:rFonts w:ascii="Times New Roman" w:hAnsi="Times New Roman" w:cs="Times New Roman"/>
                <w:bCs/>
              </w:rPr>
              <w:t xml:space="preserve"> </w:t>
            </w:r>
            <w:r w:rsidRPr="0050380A">
              <w:rPr>
                <w:rFonts w:ascii="Times New Roman" w:hAnsi="Times New Roman" w:cs="Times New Roman"/>
              </w:rPr>
              <w:t>изобра</w:t>
            </w:r>
            <w:r>
              <w:rPr>
                <w:rFonts w:ascii="Times New Roman" w:hAnsi="Times New Roman" w:cs="Times New Roman"/>
              </w:rPr>
              <w:t>жением</w:t>
            </w:r>
            <w:r w:rsidRPr="0050380A">
              <w:rPr>
                <w:rFonts w:ascii="Times New Roman" w:hAnsi="Times New Roman" w:cs="Times New Roman"/>
              </w:rPr>
              <w:t xml:space="preserve"> представителей разных национальнос</w:t>
            </w:r>
            <w:r>
              <w:rPr>
                <w:rFonts w:ascii="Times New Roman" w:hAnsi="Times New Roman" w:cs="Times New Roman"/>
              </w:rPr>
              <w:t>тей в народных костюмах</w:t>
            </w:r>
          </w:p>
        </w:tc>
      </w:tr>
      <w:tr w:rsidR="001D647B" w:rsidRPr="0050380A" w14:paraId="0F5B75A4" w14:textId="77777777" w:rsidTr="001D647B">
        <w:tc>
          <w:tcPr>
            <w:tcW w:w="1418" w:type="dxa"/>
            <w:shd w:val="clear" w:color="auto" w:fill="auto"/>
          </w:tcPr>
          <w:p w14:paraId="7E60D88F" w14:textId="002B018E" w:rsidR="001D647B" w:rsidRPr="00C12972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C12972">
              <w:rPr>
                <w:rFonts w:ascii="Times New Roman" w:hAnsi="Times New Roman" w:cs="Times New Roman"/>
              </w:rPr>
              <w:t>2 ноября</w:t>
            </w:r>
          </w:p>
          <w:p w14:paraId="7BBEB71C" w14:textId="77777777" w:rsidR="001D647B" w:rsidRPr="00C12972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97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678" w:type="dxa"/>
            <w:vMerge/>
            <w:shd w:val="clear" w:color="auto" w:fill="auto"/>
          </w:tcPr>
          <w:p w14:paraId="5E83B970" w14:textId="481F660B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shd w:val="clear" w:color="auto" w:fill="auto"/>
          </w:tcPr>
          <w:p w14:paraId="4BC3AC39" w14:textId="210B8F9C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0380A">
              <w:rPr>
                <w:rFonts w:ascii="Times New Roman" w:hAnsi="Times New Roman" w:cs="Times New Roman"/>
              </w:rPr>
              <w:t>Исторический путеводитель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50380A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ей</w:t>
            </w:r>
            <w:r w:rsidRPr="0050380A">
              <w:rPr>
                <w:rFonts w:ascii="Times New Roman" w:hAnsi="Times New Roman" w:cs="Times New Roman"/>
              </w:rPr>
              <w:t xml:space="preserve"> 12-13 лет «Страницы русской истории: от смуты до ополче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0380A">
              <w:rPr>
                <w:rFonts w:ascii="Times New Roman" w:hAnsi="Times New Roman" w:cs="Times New Roman"/>
              </w:rPr>
              <w:t>блиц-викторин</w:t>
            </w:r>
            <w:r>
              <w:rPr>
                <w:rFonts w:ascii="Times New Roman" w:hAnsi="Times New Roman" w:cs="Times New Roman"/>
              </w:rPr>
              <w:t>а</w:t>
            </w:r>
            <w:r w:rsidRPr="0050380A">
              <w:rPr>
                <w:rFonts w:ascii="Times New Roman" w:hAnsi="Times New Roman" w:cs="Times New Roman"/>
              </w:rPr>
              <w:t xml:space="preserve"> «История в лицах».</w:t>
            </w:r>
          </w:p>
        </w:tc>
      </w:tr>
      <w:tr w:rsidR="001D647B" w:rsidRPr="0050380A" w14:paraId="32D37788" w14:textId="77777777" w:rsidTr="001D647B">
        <w:tc>
          <w:tcPr>
            <w:tcW w:w="1418" w:type="dxa"/>
            <w:shd w:val="clear" w:color="auto" w:fill="auto"/>
          </w:tcPr>
          <w:p w14:paraId="3B55D627" w14:textId="13FA262B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 – 4 ноября </w:t>
            </w:r>
          </w:p>
        </w:tc>
        <w:tc>
          <w:tcPr>
            <w:tcW w:w="4678" w:type="dxa"/>
            <w:shd w:val="clear" w:color="auto" w:fill="auto"/>
          </w:tcPr>
          <w:p w14:paraId="7E9708E6" w14:textId="48DFA4C5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033D5220" w14:textId="77777777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DA">
              <w:rPr>
                <w:rFonts w:ascii="Times New Roman" w:eastAsia="Times New Roman" w:hAnsi="Times New Roman" w:cs="Times New Roman"/>
                <w:lang w:eastAsia="ru-RU"/>
              </w:rPr>
              <w:t>г. Красноярск, пр. Мира, 104</w:t>
            </w:r>
          </w:p>
          <w:p w14:paraId="67055CC0" w14:textId="62843EC2" w:rsidR="001D647B" w:rsidRDefault="001D647B" w:rsidP="00FE344D">
            <w:pPr>
              <w:rPr>
                <w:rFonts w:ascii="Times New Roman" w:hAnsi="Times New Roman" w:cs="Times New Roman"/>
                <w:highlight w:val="yellow"/>
              </w:rPr>
            </w:pPr>
            <w:r w:rsidRPr="002607DA">
              <w:rPr>
                <w:rFonts w:ascii="Times New Roman" w:eastAsia="Times New Roman" w:hAnsi="Times New Roman" w:cs="Times New Roman"/>
                <w:lang w:eastAsia="ru-RU"/>
              </w:rPr>
              <w:t>Красноярский театр кукол</w:t>
            </w:r>
          </w:p>
        </w:tc>
        <w:tc>
          <w:tcPr>
            <w:tcW w:w="9214" w:type="dxa"/>
            <w:shd w:val="clear" w:color="auto" w:fill="auto"/>
          </w:tcPr>
          <w:p w14:paraId="53C40FA2" w14:textId="071AF1A5" w:rsidR="001D647B" w:rsidRDefault="001D647B" w:rsidP="00FE344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Видеоверсия цикла мастер-классов по изготовлению кукол народов России в группе ВК и на сайте </w:t>
            </w:r>
            <w:r w:rsidRPr="002607DA">
              <w:rPr>
                <w:rFonts w:ascii="Times New Roman" w:eastAsia="Times New Roman" w:hAnsi="Times New Roman" w:cs="Times New Roman"/>
                <w:lang w:eastAsia="ru-RU"/>
              </w:rPr>
              <w:t>Красноя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2607DA">
              <w:rPr>
                <w:rFonts w:ascii="Times New Roman" w:eastAsia="Times New Roman" w:hAnsi="Times New Roman" w:cs="Times New Roman"/>
                <w:lang w:eastAsia="ru-RU"/>
              </w:rPr>
              <w:t xml:space="preserve"> теа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07DA">
              <w:rPr>
                <w:rFonts w:ascii="Times New Roman" w:eastAsia="Times New Roman" w:hAnsi="Times New Roman" w:cs="Times New Roman"/>
                <w:lang w:eastAsia="ru-RU"/>
              </w:rPr>
              <w:t xml:space="preserve"> кукол</w:t>
            </w:r>
          </w:p>
        </w:tc>
      </w:tr>
      <w:tr w:rsidR="001D647B" w:rsidRPr="0050380A" w14:paraId="3A2020FE" w14:textId="77777777" w:rsidTr="001D647B">
        <w:tc>
          <w:tcPr>
            <w:tcW w:w="1418" w:type="dxa"/>
            <w:shd w:val="clear" w:color="auto" w:fill="auto"/>
            <w:vAlign w:val="center"/>
          </w:tcPr>
          <w:p w14:paraId="3B55C35D" w14:textId="09FB5FDC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2 - 09 ноября </w:t>
            </w:r>
          </w:p>
          <w:p w14:paraId="5B469D9B" w14:textId="64349742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10:00-18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8B60A8" w14:textId="6F2A8098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66963E1B" w14:textId="711D4C57" w:rsidR="001D647B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г. Красноярск, </w:t>
            </w:r>
            <w:r>
              <w:rPr>
                <w:rFonts w:ascii="Times New Roman" w:hAnsi="Times New Roman" w:cs="Times New Roman"/>
              </w:rPr>
              <w:t>ул. Корнетова, 2</w:t>
            </w:r>
          </w:p>
          <w:p w14:paraId="3F191E7F" w14:textId="1A427E54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Красноярская краевая детская библиотека</w:t>
            </w:r>
          </w:p>
        </w:tc>
        <w:tc>
          <w:tcPr>
            <w:tcW w:w="9214" w:type="dxa"/>
            <w:shd w:val="clear" w:color="auto" w:fill="auto"/>
          </w:tcPr>
          <w:p w14:paraId="41B3CA26" w14:textId="72B2646D" w:rsidR="001D647B" w:rsidRPr="0050380A" w:rsidRDefault="001D647B" w:rsidP="003C2D1F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50380A">
              <w:rPr>
                <w:rFonts w:ascii="Times New Roman" w:hAnsi="Times New Roman" w:cs="Times New Roman"/>
              </w:rPr>
              <w:t>дет</w:t>
            </w:r>
            <w:r>
              <w:rPr>
                <w:rFonts w:ascii="Times New Roman" w:hAnsi="Times New Roman" w:cs="Times New Roman"/>
              </w:rPr>
              <w:t>ей</w:t>
            </w:r>
            <w:r w:rsidRPr="0050380A">
              <w:rPr>
                <w:rFonts w:ascii="Times New Roman" w:hAnsi="Times New Roman" w:cs="Times New Roman"/>
              </w:rPr>
              <w:t xml:space="preserve"> 11-16 лет «О прошлом память сохраняя»</w:t>
            </w:r>
          </w:p>
        </w:tc>
      </w:tr>
      <w:tr w:rsidR="001D647B" w:rsidRPr="0050380A" w14:paraId="50C3E59E" w14:textId="77777777" w:rsidTr="001D647B">
        <w:tc>
          <w:tcPr>
            <w:tcW w:w="1418" w:type="dxa"/>
            <w:shd w:val="clear" w:color="auto" w:fill="auto"/>
          </w:tcPr>
          <w:p w14:paraId="5317C971" w14:textId="16B71706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3 ноября</w:t>
            </w:r>
          </w:p>
          <w:p w14:paraId="18D3AE2E" w14:textId="7DB17AA0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5038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678" w:type="dxa"/>
            <w:shd w:val="clear" w:color="auto" w:fill="auto"/>
          </w:tcPr>
          <w:p w14:paraId="27071B61" w14:textId="052638B7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0921AA04" w14:textId="24A66745" w:rsidR="001D647B" w:rsidRDefault="001D647B" w:rsidP="00FE344D">
            <w:pPr>
              <w:rPr>
                <w:rFonts w:ascii="Times New Roman" w:hAnsi="Times New Roman" w:cs="Times New Roman"/>
              </w:rPr>
            </w:pPr>
            <w:r w:rsidRPr="00D778C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8C5">
              <w:rPr>
                <w:rFonts w:ascii="Times New Roman" w:hAnsi="Times New Roman" w:cs="Times New Roman"/>
              </w:rPr>
              <w:t>Норильск, ул. Комсомольская д.10.</w:t>
            </w:r>
          </w:p>
          <w:p w14:paraId="0BCDECD6" w14:textId="708C1046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Норильский колледж искусств</w:t>
            </w:r>
          </w:p>
        </w:tc>
        <w:tc>
          <w:tcPr>
            <w:tcW w:w="9214" w:type="dxa"/>
            <w:shd w:val="clear" w:color="auto" w:fill="auto"/>
          </w:tcPr>
          <w:p w14:paraId="76038436" w14:textId="02C7B0A3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Открытый урок «Народное единство в борьбе со смуто</w:t>
            </w:r>
            <w:r>
              <w:rPr>
                <w:rFonts w:ascii="Times New Roman" w:hAnsi="Times New Roman" w:cs="Times New Roman"/>
              </w:rPr>
              <w:t>й и внешней агрессией XVII века</w:t>
            </w:r>
            <w:r w:rsidRPr="0050380A">
              <w:rPr>
                <w:rFonts w:ascii="Times New Roman" w:hAnsi="Times New Roman" w:cs="Times New Roman"/>
              </w:rPr>
              <w:t>»</w:t>
            </w:r>
          </w:p>
        </w:tc>
      </w:tr>
      <w:tr w:rsidR="001D647B" w:rsidRPr="0050380A" w14:paraId="1719052B" w14:textId="77777777" w:rsidTr="001D647B">
        <w:tc>
          <w:tcPr>
            <w:tcW w:w="1418" w:type="dxa"/>
            <w:shd w:val="clear" w:color="auto" w:fill="auto"/>
          </w:tcPr>
          <w:p w14:paraId="7FEE4036" w14:textId="65CCD264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4678" w:type="dxa"/>
            <w:shd w:val="clear" w:color="auto" w:fill="auto"/>
          </w:tcPr>
          <w:p w14:paraId="7DB035D1" w14:textId="55F6D289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6C0D9DEA" w14:textId="77777777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DA">
              <w:rPr>
                <w:rFonts w:ascii="Times New Roman" w:eastAsia="Times New Roman" w:hAnsi="Times New Roman" w:cs="Times New Roman"/>
                <w:lang w:eastAsia="ru-RU"/>
              </w:rPr>
              <w:t>г. Красноярск, пр. Мира, 104</w:t>
            </w:r>
          </w:p>
          <w:p w14:paraId="7222551F" w14:textId="6170181C" w:rsidR="001D647B" w:rsidRPr="00D778C5" w:rsidRDefault="001D647B" w:rsidP="00FE344D">
            <w:pPr>
              <w:rPr>
                <w:rFonts w:ascii="Times New Roman" w:hAnsi="Times New Roman" w:cs="Times New Roman"/>
              </w:rPr>
            </w:pPr>
            <w:r w:rsidRPr="002607DA">
              <w:rPr>
                <w:rFonts w:ascii="Times New Roman" w:eastAsia="Times New Roman" w:hAnsi="Times New Roman" w:cs="Times New Roman"/>
                <w:lang w:eastAsia="ru-RU"/>
              </w:rPr>
              <w:t>Красноярский театр кукол</w:t>
            </w:r>
          </w:p>
        </w:tc>
        <w:tc>
          <w:tcPr>
            <w:tcW w:w="9214" w:type="dxa"/>
            <w:shd w:val="clear" w:color="auto" w:fill="auto"/>
          </w:tcPr>
          <w:p w14:paraId="2A2869B1" w14:textId="223D868F" w:rsidR="001D647B" w:rsidRPr="0050380A" w:rsidRDefault="001D647B" w:rsidP="003B69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C3CF8">
              <w:rPr>
                <w:rFonts w:ascii="Times New Roman" w:hAnsi="Times New Roman" w:cs="Times New Roman"/>
              </w:rPr>
              <w:t>наком</w:t>
            </w:r>
            <w:r>
              <w:rPr>
                <w:rFonts w:ascii="Times New Roman" w:hAnsi="Times New Roman" w:cs="Times New Roman"/>
              </w:rPr>
              <w:t>ство</w:t>
            </w:r>
            <w:r w:rsidRPr="004C3CF8">
              <w:rPr>
                <w:rFonts w:ascii="Times New Roman" w:hAnsi="Times New Roman" w:cs="Times New Roman"/>
              </w:rPr>
              <w:t xml:space="preserve"> с историей создания русской матреш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CF8">
              <w:rPr>
                <w:rFonts w:ascii="Times New Roman" w:hAnsi="Times New Roman" w:cs="Times New Roman"/>
              </w:rPr>
              <w:t>«Матреш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C3CF8">
              <w:rPr>
                <w:rFonts w:ascii="Times New Roman" w:hAnsi="Times New Roman" w:cs="Times New Roman"/>
              </w:rPr>
              <w:t>символ России»</w:t>
            </w:r>
            <w:r>
              <w:rPr>
                <w:rFonts w:ascii="Times New Roman" w:hAnsi="Times New Roman" w:cs="Times New Roman"/>
              </w:rPr>
              <w:t>,</w:t>
            </w:r>
            <w:r w:rsidRPr="004C3CF8">
              <w:rPr>
                <w:rFonts w:ascii="Times New Roman" w:hAnsi="Times New Roman" w:cs="Times New Roman"/>
              </w:rPr>
              <w:t xml:space="preserve"> приобщ</w:t>
            </w:r>
            <w:r>
              <w:rPr>
                <w:rFonts w:ascii="Times New Roman" w:hAnsi="Times New Roman" w:cs="Times New Roman"/>
              </w:rPr>
              <w:t>ение</w:t>
            </w:r>
            <w:r w:rsidRPr="004C3CF8">
              <w:rPr>
                <w:rFonts w:ascii="Times New Roman" w:hAnsi="Times New Roman" w:cs="Times New Roman"/>
              </w:rPr>
              <w:t xml:space="preserve"> к национально-культурным традициям посредством углубления</w:t>
            </w:r>
            <w:r>
              <w:rPr>
                <w:rFonts w:ascii="Times New Roman" w:hAnsi="Times New Roman" w:cs="Times New Roman"/>
              </w:rPr>
              <w:t xml:space="preserve"> и расширения знаний о матрешке</w:t>
            </w:r>
          </w:p>
        </w:tc>
      </w:tr>
      <w:tr w:rsidR="001D647B" w:rsidRPr="0050380A" w14:paraId="5813EC1D" w14:textId="77777777" w:rsidTr="001D647B">
        <w:tc>
          <w:tcPr>
            <w:tcW w:w="1418" w:type="dxa"/>
            <w:shd w:val="clear" w:color="auto" w:fill="auto"/>
          </w:tcPr>
          <w:p w14:paraId="2E730A54" w14:textId="2D058E80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 ноября</w:t>
            </w:r>
          </w:p>
        </w:tc>
        <w:tc>
          <w:tcPr>
            <w:tcW w:w="4678" w:type="dxa"/>
            <w:shd w:val="clear" w:color="auto" w:fill="auto"/>
          </w:tcPr>
          <w:p w14:paraId="3D40B61A" w14:textId="2CC47CEB" w:rsidR="001D647B" w:rsidRDefault="001D647B" w:rsidP="00FE344D">
            <w:pPr>
              <w:textAlignment w:val="baseline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Красноярский край</w:t>
            </w:r>
          </w:p>
          <w:p w14:paraId="7696EB22" w14:textId="77777777" w:rsidR="001D647B" w:rsidRDefault="001D647B" w:rsidP="00FE344D">
            <w:pPr>
              <w:textAlignment w:val="baseline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г. Норильск, Ленинский пр-т, 34</w:t>
            </w:r>
          </w:p>
          <w:p w14:paraId="0E600B3D" w14:textId="756F490E" w:rsidR="001D647B" w:rsidRPr="00D778C5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ильский Заполярный театр драмы им. Вл. Маяковского</w:t>
            </w:r>
          </w:p>
        </w:tc>
        <w:tc>
          <w:tcPr>
            <w:tcW w:w="9214" w:type="dxa"/>
            <w:shd w:val="clear" w:color="auto" w:fill="auto"/>
          </w:tcPr>
          <w:p w14:paraId="159BEB05" w14:textId="472BDDED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Поэтическая программа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Pr="0050380A">
              <w:rPr>
                <w:rFonts w:ascii="Times New Roman" w:hAnsi="Times New Roman" w:cs="Times New Roman"/>
              </w:rPr>
              <w:t xml:space="preserve">литературно-музыкальных композици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0380A">
              <w:rPr>
                <w:rFonts w:ascii="Times New Roman" w:hAnsi="Times New Roman" w:cs="Times New Roman"/>
              </w:rPr>
              <w:t>произведений современных авторов Донбасса «Час муж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80A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рамках </w:t>
            </w:r>
            <w:r w:rsidRPr="0050380A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50380A">
              <w:rPr>
                <w:rFonts w:ascii="Times New Roman" w:hAnsi="Times New Roman" w:cs="Times New Roman"/>
              </w:rPr>
              <w:t xml:space="preserve"> «Знакомый голос»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50380A">
              <w:rPr>
                <w:rFonts w:ascii="Times New Roman" w:hAnsi="Times New Roman" w:cs="Times New Roman"/>
              </w:rPr>
              <w:t>ри поддержке и партнерстве культурного пространства З</w:t>
            </w:r>
            <w:r>
              <w:rPr>
                <w:rFonts w:ascii="Times New Roman" w:hAnsi="Times New Roman" w:cs="Times New Roman"/>
              </w:rPr>
              <w:t>. </w:t>
            </w:r>
            <w:r w:rsidRPr="0050380A">
              <w:rPr>
                <w:rFonts w:ascii="Times New Roman" w:hAnsi="Times New Roman" w:cs="Times New Roman"/>
              </w:rPr>
              <w:t>Прилепина «Бункер на Лубя</w:t>
            </w:r>
            <w:r>
              <w:rPr>
                <w:rFonts w:ascii="Times New Roman" w:hAnsi="Times New Roman" w:cs="Times New Roman"/>
              </w:rPr>
              <w:t>нке»</w:t>
            </w:r>
          </w:p>
        </w:tc>
      </w:tr>
      <w:tr w:rsidR="001D647B" w:rsidRPr="0050380A" w14:paraId="2DA0F71E" w14:textId="77777777" w:rsidTr="001D647B">
        <w:tc>
          <w:tcPr>
            <w:tcW w:w="1418" w:type="dxa"/>
            <w:vMerge w:val="restart"/>
            <w:shd w:val="clear" w:color="auto" w:fill="auto"/>
          </w:tcPr>
          <w:p w14:paraId="6F6EB823" w14:textId="705A0095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C73707C" w14:textId="6537A7B2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28C835E8" w14:textId="74F3E5A9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нск, ул.40 лет Октября, 62</w:t>
            </w:r>
            <w:r w:rsidRPr="00D02D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059B0FF4" w14:textId="7EBBEA1B" w:rsidR="001D647B" w:rsidRPr="00D778C5" w:rsidRDefault="001D647B" w:rsidP="00FE344D">
            <w:pPr>
              <w:rPr>
                <w:rFonts w:ascii="Times New Roman" w:hAnsi="Times New Roman" w:cs="Times New Roman"/>
              </w:rPr>
            </w:pPr>
            <w:r w:rsidRPr="00B9600D">
              <w:rPr>
                <w:rFonts w:ascii="Times New Roman" w:hAnsi="Times New Roman" w:cs="Times New Roman"/>
              </w:rPr>
              <w:t>Канский библиотечный колледж</w:t>
            </w:r>
          </w:p>
        </w:tc>
        <w:tc>
          <w:tcPr>
            <w:tcW w:w="9214" w:type="dxa"/>
            <w:shd w:val="clear" w:color="auto" w:fill="auto"/>
          </w:tcPr>
          <w:p w14:paraId="28BFB339" w14:textId="225BF15F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 w:rsidRPr="00B9600D">
              <w:rPr>
                <w:rFonts w:ascii="Times New Roman" w:hAnsi="Times New Roman" w:cs="Times New Roman"/>
              </w:rPr>
              <w:t xml:space="preserve">Радиожурнал исторического прошлого «Россия это мы!»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 w:rsidRPr="00124843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ии представителей клуба гражданского воспитания «КультПАТРИОТ»</w:t>
            </w:r>
          </w:p>
        </w:tc>
      </w:tr>
      <w:tr w:rsidR="001D647B" w:rsidRPr="0050380A" w14:paraId="75A2C1C0" w14:textId="77777777" w:rsidTr="001D647B">
        <w:tc>
          <w:tcPr>
            <w:tcW w:w="1418" w:type="dxa"/>
            <w:vMerge/>
            <w:shd w:val="clear" w:color="auto" w:fill="auto"/>
          </w:tcPr>
          <w:p w14:paraId="11ED70A8" w14:textId="5FA632AE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D078604" w14:textId="77777777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shd w:val="clear" w:color="auto" w:fill="auto"/>
          </w:tcPr>
          <w:p w14:paraId="04AD2F02" w14:textId="624159B3" w:rsidR="001D647B" w:rsidRPr="00B9600D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AB0243">
              <w:rPr>
                <w:rFonts w:ascii="Times New Roman" w:hAnsi="Times New Roman" w:cs="Times New Roman"/>
              </w:rPr>
              <w:t xml:space="preserve">Интеллектуальная викторина «Сила страны в единстве народа!» </w:t>
            </w:r>
          </w:p>
        </w:tc>
      </w:tr>
      <w:tr w:rsidR="001D647B" w:rsidRPr="0050380A" w14:paraId="7D707158" w14:textId="77777777" w:rsidTr="001D647B">
        <w:tc>
          <w:tcPr>
            <w:tcW w:w="1418" w:type="dxa"/>
            <w:shd w:val="clear" w:color="auto" w:fill="auto"/>
          </w:tcPr>
          <w:p w14:paraId="42BCD910" w14:textId="77777777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ноября</w:t>
            </w:r>
          </w:p>
          <w:p w14:paraId="61E01566" w14:textId="61D6AD24" w:rsidR="001D647B" w:rsidRPr="007D4E41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</w:t>
            </w:r>
            <w:r w:rsidRPr="0050380A">
              <w:rPr>
                <w:rFonts w:ascii="Times New Roman" w:hAnsi="Times New Roman" w:cs="Times New Roman"/>
                <w:bCs/>
              </w:rPr>
              <w:t xml:space="preserve">00 </w:t>
            </w:r>
          </w:p>
        </w:tc>
        <w:tc>
          <w:tcPr>
            <w:tcW w:w="4678" w:type="dxa"/>
            <w:shd w:val="clear" w:color="auto" w:fill="auto"/>
          </w:tcPr>
          <w:p w14:paraId="48BE7B81" w14:textId="77777777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185D31E8" w14:textId="2E92972E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Щорса, </w:t>
            </w:r>
            <w:r w:rsidRPr="0050380A">
              <w:rPr>
                <w:rFonts w:ascii="Times New Roman" w:hAnsi="Times New Roman" w:cs="Times New Roman"/>
              </w:rPr>
              <w:t>46</w:t>
            </w:r>
          </w:p>
          <w:p w14:paraId="033FA59A" w14:textId="017C3137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Красноярская краевая молодёжная библиотека</w:t>
            </w:r>
          </w:p>
        </w:tc>
        <w:tc>
          <w:tcPr>
            <w:tcW w:w="9214" w:type="dxa"/>
            <w:shd w:val="clear" w:color="auto" w:fill="auto"/>
          </w:tcPr>
          <w:p w14:paraId="6C5B8E4D" w14:textId="3F3AEE08" w:rsidR="001D647B" w:rsidRPr="0050380A" w:rsidRDefault="001D647B" w:rsidP="00FE34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седа о важном «Истоки единства»</w:t>
            </w:r>
          </w:p>
        </w:tc>
      </w:tr>
      <w:tr w:rsidR="001D647B" w:rsidRPr="0050380A" w14:paraId="2AF2D776" w14:textId="77777777" w:rsidTr="001D647B">
        <w:tc>
          <w:tcPr>
            <w:tcW w:w="1418" w:type="dxa"/>
            <w:shd w:val="clear" w:color="auto" w:fill="auto"/>
          </w:tcPr>
          <w:p w14:paraId="5DB93E25" w14:textId="77777777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ноября</w:t>
            </w:r>
          </w:p>
          <w:p w14:paraId="47D67100" w14:textId="04100D53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4:</w:t>
            </w:r>
            <w:r w:rsidRPr="0050380A">
              <w:rPr>
                <w:rFonts w:ascii="Times New Roman" w:hAnsi="Times New Roman" w:cs="Times New Roman"/>
                <w:bCs/>
              </w:rPr>
              <w:t xml:space="preserve">00 </w:t>
            </w:r>
          </w:p>
        </w:tc>
        <w:tc>
          <w:tcPr>
            <w:tcW w:w="4678" w:type="dxa"/>
            <w:shd w:val="clear" w:color="auto" w:fill="auto"/>
          </w:tcPr>
          <w:p w14:paraId="3FEFF903" w14:textId="77777777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5DD6E36A" w14:textId="7AD7B2B6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пр-т. Металлургов, </w:t>
            </w:r>
            <w:r w:rsidRPr="0050380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 В</w:t>
            </w:r>
          </w:p>
          <w:p w14:paraId="6C87838C" w14:textId="4FDD0EF6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ая краевая молодежная библиотека</w:t>
            </w:r>
          </w:p>
        </w:tc>
        <w:tc>
          <w:tcPr>
            <w:tcW w:w="9214" w:type="dxa"/>
            <w:shd w:val="clear" w:color="auto" w:fill="auto"/>
          </w:tcPr>
          <w:p w14:paraId="002B088C" w14:textId="46CC648D" w:rsidR="001D647B" w:rsidRPr="0050380A" w:rsidRDefault="001D647B" w:rsidP="00FE344D">
            <w:pPr>
              <w:pStyle w:val="af3"/>
              <w:rPr>
                <w:rFonts w:ascii="Times New Roman" w:hAnsi="Times New Roman"/>
              </w:rPr>
            </w:pPr>
            <w:r w:rsidRPr="0050380A">
              <w:rPr>
                <w:rFonts w:ascii="Times New Roman" w:hAnsi="Times New Roman"/>
                <w:color w:val="000000" w:themeColor="text1"/>
              </w:rPr>
              <w:t xml:space="preserve">Патриотический урок с элементами викторины </w:t>
            </w:r>
            <w:r>
              <w:rPr>
                <w:rFonts w:ascii="Times New Roman" w:hAnsi="Times New Roman"/>
                <w:color w:val="000000" w:themeColor="text1"/>
              </w:rPr>
              <w:t>«Когда мы едины-мы непобедимы» в</w:t>
            </w:r>
            <w:r w:rsidRPr="0050380A">
              <w:rPr>
                <w:rFonts w:ascii="Times New Roman" w:hAnsi="Times New Roman"/>
              </w:rPr>
              <w:t xml:space="preserve"> Детск</w:t>
            </w:r>
            <w:r>
              <w:rPr>
                <w:rFonts w:ascii="Times New Roman" w:hAnsi="Times New Roman"/>
              </w:rPr>
              <w:t>ой</w:t>
            </w:r>
            <w:r w:rsidRPr="0050380A">
              <w:rPr>
                <w:rFonts w:ascii="Times New Roman" w:hAnsi="Times New Roman"/>
              </w:rPr>
              <w:t xml:space="preserve"> библиотек</w:t>
            </w:r>
            <w:r>
              <w:rPr>
                <w:rFonts w:ascii="Times New Roman" w:hAnsi="Times New Roman"/>
              </w:rPr>
              <w:t>е им. </w:t>
            </w:r>
            <w:r w:rsidRPr="0050380A">
              <w:rPr>
                <w:rFonts w:ascii="Times New Roman" w:hAnsi="Times New Roman"/>
              </w:rPr>
              <w:t>К.И.</w:t>
            </w:r>
            <w:r>
              <w:rPr>
                <w:rFonts w:ascii="Times New Roman" w:hAnsi="Times New Roman"/>
              </w:rPr>
              <w:t xml:space="preserve"> </w:t>
            </w:r>
            <w:r w:rsidRPr="0050380A">
              <w:rPr>
                <w:rFonts w:ascii="Times New Roman" w:hAnsi="Times New Roman"/>
              </w:rPr>
              <w:t>Чуковского</w:t>
            </w:r>
          </w:p>
        </w:tc>
      </w:tr>
      <w:tr w:rsidR="001D647B" w:rsidRPr="0050380A" w14:paraId="03A6E8E9" w14:textId="77777777" w:rsidTr="001D647B">
        <w:tc>
          <w:tcPr>
            <w:tcW w:w="1418" w:type="dxa"/>
            <w:shd w:val="clear" w:color="auto" w:fill="auto"/>
          </w:tcPr>
          <w:p w14:paraId="41926D0E" w14:textId="65ADAF18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– 7 ноября</w:t>
            </w:r>
          </w:p>
        </w:tc>
        <w:tc>
          <w:tcPr>
            <w:tcW w:w="4678" w:type="dxa"/>
            <w:shd w:val="clear" w:color="auto" w:fill="auto"/>
          </w:tcPr>
          <w:p w14:paraId="4FF074B3" w14:textId="77777777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10AD2A15" w14:textId="401ABE79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Щорса, </w:t>
            </w:r>
            <w:r w:rsidRPr="0050380A">
              <w:rPr>
                <w:rFonts w:ascii="Times New Roman" w:hAnsi="Times New Roman" w:cs="Times New Roman"/>
              </w:rPr>
              <w:t>46</w:t>
            </w:r>
          </w:p>
          <w:p w14:paraId="296E7DC4" w14:textId="3380374C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Красноярская краевая молодёжная библиотека</w:t>
            </w:r>
          </w:p>
        </w:tc>
        <w:tc>
          <w:tcPr>
            <w:tcW w:w="9214" w:type="dxa"/>
            <w:shd w:val="clear" w:color="auto" w:fill="auto"/>
          </w:tcPr>
          <w:p w14:paraId="0EDB8D37" w14:textId="2F11F743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  <w:color w:val="000000"/>
              </w:rPr>
              <w:t xml:space="preserve">Выставка-виктори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об истории праздника </w:t>
            </w:r>
            <w:r>
              <w:rPr>
                <w:rFonts w:ascii="Times New Roman" w:hAnsi="Times New Roman" w:cs="Times New Roman"/>
                <w:bCs/>
                <w:color w:val="000000"/>
              </w:rPr>
              <w:t>«Единым духом мы сильны»</w:t>
            </w:r>
          </w:p>
        </w:tc>
      </w:tr>
      <w:tr w:rsidR="001D647B" w:rsidRPr="0050380A" w14:paraId="7DC1F984" w14:textId="77777777" w:rsidTr="001D647B">
        <w:tc>
          <w:tcPr>
            <w:tcW w:w="1418" w:type="dxa"/>
            <w:shd w:val="clear" w:color="auto" w:fill="auto"/>
          </w:tcPr>
          <w:p w14:paraId="4C4E6C61" w14:textId="14A0EE1D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4678" w:type="dxa"/>
            <w:shd w:val="clear" w:color="auto" w:fill="auto"/>
          </w:tcPr>
          <w:p w14:paraId="2DD1C877" w14:textId="77777777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77A09662" w14:textId="66DAE1DB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eastAsia="Times New Roman" w:hAnsi="Times New Roman" w:cs="Times New Roman"/>
                <w:lang w:eastAsia="ru-RU"/>
              </w:rPr>
              <w:t>Киноустановки Красноярского края</w:t>
            </w:r>
          </w:p>
        </w:tc>
        <w:tc>
          <w:tcPr>
            <w:tcW w:w="9214" w:type="dxa"/>
            <w:shd w:val="clear" w:color="auto" w:fill="auto"/>
          </w:tcPr>
          <w:p w14:paraId="5809529B" w14:textId="2058E9DE" w:rsidR="001D647B" w:rsidRPr="00A96B88" w:rsidRDefault="001D647B" w:rsidP="00FE344D">
            <w:pPr>
              <w:rPr>
                <w:rFonts w:ascii="Times New Roman" w:hAnsi="Times New Roman" w:cs="Times New Roman"/>
                <w:color w:val="000000"/>
              </w:rPr>
            </w:pPr>
            <w:r w:rsidRPr="00A96B88">
              <w:rPr>
                <w:rFonts w:ascii="Times New Roman" w:hAnsi="Times New Roman" w:cs="Times New Roman"/>
                <w:color w:val="000000"/>
              </w:rPr>
              <w:t>Кинопрограмма ко Дню народного единства на киноустановки Красноярского края:</w:t>
            </w:r>
          </w:p>
          <w:p w14:paraId="0B4FD285" w14:textId="50B6171B" w:rsidR="001D647B" w:rsidRPr="00A96B88" w:rsidRDefault="001D647B" w:rsidP="00FE344D">
            <w:pPr>
              <w:rPr>
                <w:rFonts w:ascii="Times New Roman" w:hAnsi="Times New Roman" w:cs="Times New Roman"/>
                <w:color w:val="000000"/>
              </w:rPr>
            </w:pPr>
            <w:r w:rsidRPr="00A96B88">
              <w:rPr>
                <w:rFonts w:ascii="Times New Roman" w:hAnsi="Times New Roman" w:cs="Times New Roman"/>
                <w:color w:val="000000"/>
              </w:rPr>
              <w:t>«Вдохновители» (реж. С. Осипова, АНО «Лаборатория социальных коммуникаций «Третий сектор», 2022 г.);</w:t>
            </w:r>
          </w:p>
          <w:p w14:paraId="0246A3C3" w14:textId="34E42D04" w:rsidR="001D647B" w:rsidRPr="00A96B88" w:rsidRDefault="001D647B" w:rsidP="00FE344D">
            <w:pPr>
              <w:rPr>
                <w:rFonts w:ascii="Times New Roman" w:hAnsi="Times New Roman" w:cs="Times New Roman"/>
                <w:color w:val="000000"/>
              </w:rPr>
            </w:pPr>
            <w:r w:rsidRPr="00A96B88">
              <w:rPr>
                <w:rFonts w:ascii="Times New Roman" w:hAnsi="Times New Roman" w:cs="Times New Roman"/>
                <w:color w:val="000000"/>
              </w:rPr>
              <w:t>«Тонкой нитью» (реж. С. Горленко, ИП Софья Горленко, 2022 г.);</w:t>
            </w:r>
          </w:p>
          <w:p w14:paraId="12C4F891" w14:textId="39194D16" w:rsidR="001D647B" w:rsidRPr="00A96B88" w:rsidRDefault="001D647B" w:rsidP="00FE344D">
            <w:pPr>
              <w:rPr>
                <w:rFonts w:ascii="Times New Roman" w:hAnsi="Times New Roman" w:cs="Times New Roman"/>
                <w:color w:val="000000"/>
              </w:rPr>
            </w:pPr>
            <w:r w:rsidRPr="00A96B88">
              <w:rPr>
                <w:rFonts w:ascii="Times New Roman" w:hAnsi="Times New Roman" w:cs="Times New Roman"/>
                <w:color w:val="000000"/>
              </w:rPr>
              <w:t xml:space="preserve">«Там, где наш дом» (реж. В. Буйлов, В. Тарасов, </w:t>
            </w:r>
            <w:r>
              <w:rPr>
                <w:rFonts w:ascii="Times New Roman" w:hAnsi="Times New Roman" w:cs="Times New Roman"/>
                <w:color w:val="000000"/>
              </w:rPr>
              <w:t>Д. </w:t>
            </w:r>
            <w:r w:rsidRPr="00A96B88">
              <w:rPr>
                <w:rFonts w:ascii="Times New Roman" w:hAnsi="Times New Roman" w:cs="Times New Roman"/>
                <w:color w:val="000000"/>
              </w:rPr>
              <w:t>Квашнин, ООО «Саянфильм», 2022 г.)</w:t>
            </w:r>
          </w:p>
          <w:p w14:paraId="7FFDCFE4" w14:textId="0A47796F" w:rsidR="001D647B" w:rsidRPr="00A96B88" w:rsidRDefault="001D647B" w:rsidP="00FE344D">
            <w:pPr>
              <w:rPr>
                <w:rFonts w:ascii="Times New Roman" w:hAnsi="Times New Roman" w:cs="Times New Roman"/>
                <w:color w:val="000000"/>
              </w:rPr>
            </w:pPr>
            <w:r w:rsidRPr="00A96B88">
              <w:rPr>
                <w:rFonts w:ascii="Times New Roman" w:hAnsi="Times New Roman" w:cs="Times New Roman"/>
                <w:color w:val="000000"/>
              </w:rPr>
              <w:t xml:space="preserve">«Лучшие места не в партере» (реж. В. Буйлов, </w:t>
            </w:r>
            <w:r>
              <w:rPr>
                <w:rFonts w:ascii="Times New Roman" w:hAnsi="Times New Roman" w:cs="Times New Roman"/>
                <w:color w:val="000000"/>
              </w:rPr>
              <w:t>ООО </w:t>
            </w:r>
            <w:r w:rsidRPr="00A96B88">
              <w:rPr>
                <w:rFonts w:ascii="Times New Roman" w:hAnsi="Times New Roman" w:cs="Times New Roman"/>
                <w:color w:val="000000"/>
              </w:rPr>
              <w:t>«Саянфильм», 2023 г.);</w:t>
            </w:r>
          </w:p>
          <w:p w14:paraId="55882A85" w14:textId="0D64F752" w:rsidR="001D647B" w:rsidRPr="00A96B88" w:rsidRDefault="001D647B" w:rsidP="00FE344D">
            <w:pPr>
              <w:rPr>
                <w:rFonts w:ascii="Times New Roman" w:hAnsi="Times New Roman" w:cs="Times New Roman"/>
                <w:color w:val="000000"/>
              </w:rPr>
            </w:pPr>
            <w:r w:rsidRPr="00A96B88">
              <w:rPr>
                <w:rFonts w:ascii="Times New Roman" w:hAnsi="Times New Roman" w:cs="Times New Roman"/>
                <w:color w:val="000000"/>
              </w:rPr>
              <w:lastRenderedPageBreak/>
              <w:t xml:space="preserve">«Три музея на берегу» (реж. А. Калашников, </w:t>
            </w:r>
            <w:r>
              <w:rPr>
                <w:rFonts w:ascii="Times New Roman" w:hAnsi="Times New Roman" w:cs="Times New Roman"/>
                <w:color w:val="000000"/>
              </w:rPr>
              <w:t>ООО </w:t>
            </w:r>
            <w:r w:rsidRPr="00A96B88">
              <w:rPr>
                <w:rFonts w:ascii="Times New Roman" w:hAnsi="Times New Roman" w:cs="Times New Roman"/>
                <w:color w:val="000000"/>
              </w:rPr>
              <w:t>«Красноярская киностудия», 2023 г.);</w:t>
            </w:r>
          </w:p>
          <w:p w14:paraId="26B2C8FF" w14:textId="35145C8B" w:rsidR="001D647B" w:rsidRPr="00A96B88" w:rsidRDefault="001D647B" w:rsidP="00FE344D">
            <w:pPr>
              <w:rPr>
                <w:rFonts w:ascii="Times New Roman" w:hAnsi="Times New Roman" w:cs="Times New Roman"/>
                <w:color w:val="000000"/>
              </w:rPr>
            </w:pPr>
            <w:r w:rsidRPr="00A96B88">
              <w:rPr>
                <w:rFonts w:ascii="Times New Roman" w:hAnsi="Times New Roman" w:cs="Times New Roman"/>
                <w:color w:val="000000"/>
              </w:rPr>
              <w:t>«Борис Годунов» (СССР, ЧССР, ПНР, Западный Берлин, реж. С. Бондарчук, Киностудия «Мосфильм», 1986 г.)</w:t>
            </w:r>
          </w:p>
          <w:p w14:paraId="66B622F0" w14:textId="2EEA25AD" w:rsidR="001D647B" w:rsidRPr="00A96B88" w:rsidRDefault="001D647B" w:rsidP="00FE344D">
            <w:pPr>
              <w:rPr>
                <w:rFonts w:ascii="Times New Roman" w:hAnsi="Times New Roman" w:cs="Times New Roman"/>
                <w:color w:val="000000"/>
              </w:rPr>
            </w:pPr>
            <w:r w:rsidRPr="00A96B88">
              <w:rPr>
                <w:rFonts w:ascii="Times New Roman" w:hAnsi="Times New Roman" w:cs="Times New Roman"/>
                <w:color w:val="000000"/>
              </w:rPr>
              <w:t>«Минин и Пожарский» (реж. Всеволод Пудовкин, «Мосфильм», 1939 г.)</w:t>
            </w:r>
          </w:p>
        </w:tc>
      </w:tr>
      <w:tr w:rsidR="001D647B" w:rsidRPr="0050380A" w14:paraId="1EBC85D7" w14:textId="77777777" w:rsidTr="001D647B">
        <w:tc>
          <w:tcPr>
            <w:tcW w:w="1418" w:type="dxa"/>
            <w:shd w:val="clear" w:color="auto" w:fill="auto"/>
          </w:tcPr>
          <w:p w14:paraId="63919E5F" w14:textId="14C2D8E0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4 ноября</w:t>
            </w:r>
          </w:p>
          <w:p w14:paraId="647583D7" w14:textId="314C1310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-23:</w:t>
            </w:r>
            <w:r w:rsidRPr="0050380A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4678" w:type="dxa"/>
            <w:shd w:val="clear" w:color="auto" w:fill="auto"/>
          </w:tcPr>
          <w:p w14:paraId="57F5EBEF" w14:textId="292CEC54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1069162E" w14:textId="6BF3C3A3" w:rsidR="001D647B" w:rsidRDefault="001D647B" w:rsidP="00434A56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Таймырский Долган</w:t>
            </w:r>
            <w:r>
              <w:rPr>
                <w:rFonts w:ascii="Times New Roman" w:hAnsi="Times New Roman" w:cs="Times New Roman"/>
              </w:rPr>
              <w:t>о-Ненецкий муниципальный район</w:t>
            </w:r>
          </w:p>
          <w:p w14:paraId="3C34B917" w14:textId="210D614F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г. Дудинка, ул. Советская, д. 30</w:t>
            </w:r>
          </w:p>
          <w:p w14:paraId="285B2B13" w14:textId="4DAD8DC8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Таймырский краеведческий музей</w:t>
            </w:r>
          </w:p>
        </w:tc>
        <w:tc>
          <w:tcPr>
            <w:tcW w:w="9214" w:type="dxa"/>
            <w:shd w:val="clear" w:color="auto" w:fill="auto"/>
          </w:tcPr>
          <w:p w14:paraId="57325C7B" w14:textId="22463003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Краевой онлайн-квиз</w:t>
            </w:r>
            <w:r>
              <w:rPr>
                <w:rFonts w:ascii="Times New Roman" w:hAnsi="Times New Roman" w:cs="Times New Roman"/>
              </w:rPr>
              <w:t>,</w:t>
            </w:r>
            <w:r w:rsidRPr="0050380A">
              <w:rPr>
                <w:rFonts w:ascii="Times New Roman" w:hAnsi="Times New Roman" w:cs="Times New Roman"/>
              </w:rPr>
              <w:t xml:space="preserve"> посвященный истории Дн</w:t>
            </w:r>
            <w:r>
              <w:rPr>
                <w:rFonts w:ascii="Times New Roman" w:hAnsi="Times New Roman" w:cs="Times New Roman"/>
              </w:rPr>
              <w:t>я</w:t>
            </w:r>
            <w:r w:rsidRPr="0050380A">
              <w:rPr>
                <w:rFonts w:ascii="Times New Roman" w:hAnsi="Times New Roman" w:cs="Times New Roman"/>
              </w:rPr>
              <w:t xml:space="preserve"> народного единства «Народы России – дружная семья!»</w:t>
            </w:r>
          </w:p>
        </w:tc>
      </w:tr>
      <w:tr w:rsidR="001D647B" w:rsidRPr="0050380A" w14:paraId="1C3D1730" w14:textId="77777777" w:rsidTr="001D647B">
        <w:tc>
          <w:tcPr>
            <w:tcW w:w="1418" w:type="dxa"/>
            <w:shd w:val="clear" w:color="auto" w:fill="auto"/>
          </w:tcPr>
          <w:p w14:paraId="41674679" w14:textId="3F5D8115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320760BB" w14:textId="68319DCA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9:00 – 18:00</w:t>
            </w:r>
          </w:p>
        </w:tc>
        <w:tc>
          <w:tcPr>
            <w:tcW w:w="4678" w:type="dxa"/>
            <w:shd w:val="clear" w:color="auto" w:fill="auto"/>
          </w:tcPr>
          <w:p w14:paraId="0F60BC4E" w14:textId="014DFD0B" w:rsidR="001D647B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ноярский край</w:t>
            </w:r>
          </w:p>
          <w:p w14:paraId="5224EF8F" w14:textId="44D405F6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633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Красноярск, </w:t>
            </w:r>
            <w:r w:rsidRPr="0063348F">
              <w:rPr>
                <w:rFonts w:ascii="Times New Roman" w:hAnsi="Times New Roman" w:cs="Times New Roman"/>
              </w:rPr>
              <w:t>ул. Ползунова, 13</w:t>
            </w:r>
          </w:p>
          <w:p w14:paraId="6016B86E" w14:textId="6E072324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63348F">
              <w:rPr>
                <w:rFonts w:ascii="Times New Roman" w:hAnsi="Times New Roman" w:cs="Times New Roman"/>
              </w:rPr>
              <w:t>Центр культурных инициатив</w:t>
            </w:r>
          </w:p>
        </w:tc>
        <w:tc>
          <w:tcPr>
            <w:tcW w:w="9214" w:type="dxa"/>
            <w:shd w:val="clear" w:color="auto" w:fill="auto"/>
          </w:tcPr>
          <w:p w14:paraId="62AE2D46" w14:textId="03C27A6B" w:rsidR="001D647B" w:rsidRPr="0050380A" w:rsidRDefault="001D647B" w:rsidP="00FE34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Выст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2F0">
              <w:rPr>
                <w:rFonts w:ascii="Times New Roman" w:hAnsi="Times New Roman" w:cs="Times New Roman"/>
              </w:rPr>
              <w:t>изделий и картин из бересты и подносов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63348F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>е</w:t>
            </w:r>
            <w:r w:rsidRPr="0063348F">
              <w:rPr>
                <w:rFonts w:ascii="Times New Roman" w:hAnsi="Times New Roman" w:cs="Times New Roman"/>
              </w:rPr>
              <w:t xml:space="preserve"> культурных инициатив</w:t>
            </w:r>
          </w:p>
        </w:tc>
      </w:tr>
      <w:tr w:rsidR="001D647B" w:rsidRPr="0050380A" w14:paraId="65BD3AA6" w14:textId="77777777" w:rsidTr="001D647B">
        <w:tc>
          <w:tcPr>
            <w:tcW w:w="1418" w:type="dxa"/>
            <w:shd w:val="clear" w:color="auto" w:fill="auto"/>
          </w:tcPr>
          <w:p w14:paraId="5A8AA970" w14:textId="77777777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ноября </w:t>
            </w:r>
          </w:p>
          <w:p w14:paraId="22E0ECA1" w14:textId="38DB925C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:00</w:t>
            </w:r>
          </w:p>
        </w:tc>
        <w:tc>
          <w:tcPr>
            <w:tcW w:w="4678" w:type="dxa"/>
            <w:shd w:val="clear" w:color="auto" w:fill="auto"/>
          </w:tcPr>
          <w:p w14:paraId="6E64B9EB" w14:textId="0771FBAB" w:rsidR="001D647B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ярский край</w:t>
            </w:r>
          </w:p>
          <w:p w14:paraId="320B514A" w14:textId="3FFB229B" w:rsidR="001D647B" w:rsidRDefault="001D647B" w:rsidP="00434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50380A">
              <w:rPr>
                <w:rFonts w:ascii="Times New Roman" w:hAnsi="Times New Roman" w:cs="Times New Roman"/>
                <w:bCs/>
              </w:rPr>
              <w:t>Красноярск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3348F">
              <w:rPr>
                <w:rFonts w:ascii="Times New Roman" w:hAnsi="Times New Roman" w:cs="Times New Roman"/>
              </w:rPr>
              <w:t>ул. Мелькомбинатская, 2\1</w:t>
            </w:r>
          </w:p>
          <w:p w14:paraId="29E2A459" w14:textId="773A50C2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48F">
              <w:rPr>
                <w:rFonts w:ascii="Times New Roman" w:hAnsi="Times New Roman" w:cs="Times New Roman"/>
              </w:rPr>
              <w:t>Музе</w:t>
            </w:r>
            <w:r>
              <w:rPr>
                <w:rFonts w:ascii="Times New Roman" w:hAnsi="Times New Roman" w:cs="Times New Roman"/>
              </w:rPr>
              <w:t>й</w:t>
            </w:r>
            <w:r w:rsidRPr="0063348F">
              <w:rPr>
                <w:rFonts w:ascii="Times New Roman" w:hAnsi="Times New Roman" w:cs="Times New Roman"/>
              </w:rPr>
              <w:t>-усадьб</w:t>
            </w:r>
            <w:r>
              <w:rPr>
                <w:rFonts w:ascii="Times New Roman" w:hAnsi="Times New Roman" w:cs="Times New Roman"/>
              </w:rPr>
              <w:t>а</w:t>
            </w:r>
            <w:r w:rsidRPr="0063348F">
              <w:rPr>
                <w:rFonts w:ascii="Times New Roman" w:hAnsi="Times New Roman" w:cs="Times New Roman"/>
              </w:rPr>
              <w:t xml:space="preserve"> Г.В. Юдина</w:t>
            </w:r>
          </w:p>
        </w:tc>
        <w:tc>
          <w:tcPr>
            <w:tcW w:w="9214" w:type="dxa"/>
            <w:shd w:val="clear" w:color="auto" w:fill="auto"/>
          </w:tcPr>
          <w:p w14:paraId="76C7A539" w14:textId="35359141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1F2A8B">
              <w:rPr>
                <w:rFonts w:ascii="Times New Roman" w:hAnsi="Times New Roman" w:cs="Times New Roman"/>
              </w:rPr>
              <w:t>Выставк</w:t>
            </w:r>
            <w:r>
              <w:rPr>
                <w:rFonts w:ascii="Times New Roman" w:hAnsi="Times New Roman" w:cs="Times New Roman"/>
              </w:rPr>
              <w:t xml:space="preserve">а, посвященная Д.А. Хворостовскому </w:t>
            </w:r>
            <w:r w:rsidRPr="001F2A8B">
              <w:rPr>
                <w:rFonts w:ascii="Times New Roman" w:hAnsi="Times New Roman" w:cs="Times New Roman"/>
              </w:rPr>
              <w:t>«Голос, покоривший мир»</w:t>
            </w:r>
          </w:p>
        </w:tc>
      </w:tr>
      <w:tr w:rsidR="001D647B" w:rsidRPr="0050380A" w14:paraId="01CAB25E" w14:textId="77777777" w:rsidTr="001D647B">
        <w:tc>
          <w:tcPr>
            <w:tcW w:w="1418" w:type="dxa"/>
            <w:shd w:val="clear" w:color="auto" w:fill="auto"/>
          </w:tcPr>
          <w:p w14:paraId="5D60A061" w14:textId="249ED722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4678" w:type="dxa"/>
            <w:shd w:val="clear" w:color="auto" w:fill="auto"/>
          </w:tcPr>
          <w:p w14:paraId="7CB00A57" w14:textId="33DFBA9A" w:rsidR="001D647B" w:rsidRDefault="001D647B" w:rsidP="00FE344D">
            <w:pPr>
              <w:textAlignment w:val="baseline"/>
              <w:rPr>
                <w:rFonts w:ascii="Times New Roman" w:hAnsi="Times New Roman" w:cs="Times New Roman"/>
              </w:rPr>
            </w:pPr>
            <w:r w:rsidRPr="00C25CCF">
              <w:rPr>
                <w:rFonts w:ascii="Times New Roman" w:hAnsi="Times New Roman" w:cs="Times New Roman"/>
              </w:rPr>
              <w:t>Красноярский кра</w:t>
            </w:r>
            <w:r>
              <w:rPr>
                <w:rFonts w:ascii="Times New Roman" w:hAnsi="Times New Roman" w:cs="Times New Roman"/>
              </w:rPr>
              <w:t>й</w:t>
            </w:r>
          </w:p>
          <w:p w14:paraId="0889A764" w14:textId="77777777" w:rsidR="001D647B" w:rsidRDefault="001D647B" w:rsidP="00FE344D">
            <w:pPr>
              <w:textAlignment w:val="baseline"/>
              <w:rPr>
                <w:rFonts w:ascii="Times New Roman" w:hAnsi="Times New Roman" w:cs="Times New Roman"/>
              </w:rPr>
            </w:pPr>
            <w:r w:rsidRPr="00C25CCF">
              <w:rPr>
                <w:rFonts w:ascii="Times New Roman" w:hAnsi="Times New Roman" w:cs="Times New Roman"/>
              </w:rPr>
              <w:t>п. Шушенское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5CCF">
              <w:rPr>
                <w:rFonts w:ascii="Times New Roman" w:hAnsi="Times New Roman" w:cs="Times New Roman"/>
              </w:rPr>
              <w:t>Новая</w:t>
            </w:r>
            <w:r>
              <w:rPr>
                <w:rFonts w:ascii="Times New Roman" w:hAnsi="Times New Roman" w:cs="Times New Roman"/>
              </w:rPr>
              <w:t>, 1,</w:t>
            </w:r>
          </w:p>
          <w:p w14:paraId="5EF59D73" w14:textId="23E75D81" w:rsidR="001D647B" w:rsidRPr="0063348F" w:rsidRDefault="001D647B" w:rsidP="00434A5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B0243">
              <w:rPr>
                <w:rFonts w:ascii="Times New Roman" w:hAnsi="Times New Roman" w:cs="Times New Roman"/>
              </w:rPr>
              <w:t>Историко-этнографический музей-заповедник «Шушенское»</w:t>
            </w:r>
          </w:p>
        </w:tc>
        <w:tc>
          <w:tcPr>
            <w:tcW w:w="9214" w:type="dxa"/>
            <w:shd w:val="clear" w:color="auto" w:fill="auto"/>
          </w:tcPr>
          <w:p w14:paraId="0FA63A6B" w14:textId="209A4F4F" w:rsidR="001D647B" w:rsidRDefault="001D647B" w:rsidP="007128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ция посвяще</w:t>
            </w:r>
            <w:r w:rsidRPr="00357A2D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 xml:space="preserve">а Дню народного единства. Знакомство </w:t>
            </w:r>
            <w:r w:rsidRPr="00357A2D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 предметами из</w:t>
            </w:r>
            <w:r w:rsidRPr="00357A2D">
              <w:rPr>
                <w:rFonts w:ascii="Times New Roman" w:eastAsia="Calibri" w:hAnsi="Times New Roman" w:cs="Times New Roman"/>
              </w:rPr>
              <w:t xml:space="preserve"> фондов музея 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357A2D">
              <w:rPr>
                <w:rFonts w:ascii="Times New Roman" w:eastAsia="Calibri" w:hAnsi="Times New Roman" w:cs="Times New Roman"/>
              </w:rPr>
              <w:t>коллекци</w:t>
            </w:r>
            <w:r>
              <w:rPr>
                <w:rFonts w:ascii="Times New Roman" w:eastAsia="Calibri" w:hAnsi="Times New Roman" w:cs="Times New Roman"/>
              </w:rPr>
              <w:t>ей</w:t>
            </w:r>
            <w:r w:rsidRPr="00357A2D">
              <w:rPr>
                <w:rFonts w:ascii="Times New Roman" w:eastAsia="Calibri" w:hAnsi="Times New Roman" w:cs="Times New Roman"/>
              </w:rPr>
              <w:t xml:space="preserve"> посуды</w:t>
            </w:r>
            <w:r>
              <w:rPr>
                <w:rFonts w:ascii="Times New Roman" w:eastAsia="Calibri" w:hAnsi="Times New Roman" w:cs="Times New Roman"/>
              </w:rPr>
              <w:t>, используемой</w:t>
            </w:r>
            <w:r w:rsidRPr="00357A2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рестьянами</w:t>
            </w:r>
            <w:r w:rsidRPr="00357A2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в будни и праздники, </w:t>
            </w:r>
            <w:r w:rsidRPr="00357A2D">
              <w:rPr>
                <w:rFonts w:ascii="Times New Roman" w:eastAsia="Calibri" w:hAnsi="Times New Roman" w:cs="Times New Roman"/>
              </w:rPr>
              <w:t>её назначении при подаче блюд к столу, традиция</w:t>
            </w:r>
            <w:r>
              <w:rPr>
                <w:rFonts w:ascii="Times New Roman" w:eastAsia="Calibri" w:hAnsi="Times New Roman" w:cs="Times New Roman"/>
              </w:rPr>
              <w:t>ми</w:t>
            </w:r>
            <w:r w:rsidRPr="00357A2D">
              <w:rPr>
                <w:rFonts w:ascii="Times New Roman" w:eastAsia="Calibri" w:hAnsi="Times New Roman" w:cs="Times New Roman"/>
              </w:rPr>
              <w:t xml:space="preserve"> сибир</w:t>
            </w:r>
            <w:r>
              <w:rPr>
                <w:rFonts w:ascii="Times New Roman" w:eastAsia="Calibri" w:hAnsi="Times New Roman" w:cs="Times New Roman"/>
              </w:rPr>
              <w:t>ского гостеприимства</w:t>
            </w:r>
          </w:p>
        </w:tc>
      </w:tr>
      <w:tr w:rsidR="001D647B" w:rsidRPr="0050380A" w14:paraId="5AE0EA4D" w14:textId="77777777" w:rsidTr="001D647B">
        <w:tc>
          <w:tcPr>
            <w:tcW w:w="1418" w:type="dxa"/>
            <w:shd w:val="clear" w:color="auto" w:fill="auto"/>
          </w:tcPr>
          <w:p w14:paraId="1C39675D" w14:textId="23E6203D" w:rsidR="001D647B" w:rsidRDefault="001D647B" w:rsidP="004B4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4678" w:type="dxa"/>
            <w:shd w:val="clear" w:color="auto" w:fill="auto"/>
          </w:tcPr>
          <w:p w14:paraId="4E6F9C20" w14:textId="08FEF0E0" w:rsidR="001D647B" w:rsidRDefault="001D647B" w:rsidP="004B472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2AC55AE8" w14:textId="77777777" w:rsidR="001D647B" w:rsidRDefault="001D647B" w:rsidP="004B4728">
            <w:pPr>
              <w:textAlignment w:val="baseline"/>
              <w:rPr>
                <w:rFonts w:ascii="Times New Roman" w:hAnsi="Times New Roman" w:cs="Times New Roman"/>
              </w:rPr>
            </w:pPr>
            <w:r w:rsidRPr="00074596">
              <w:rPr>
                <w:rFonts w:ascii="Times New Roman" w:hAnsi="Times New Roman" w:cs="Times New Roman"/>
              </w:rPr>
              <w:t xml:space="preserve">г. Минусинск, </w:t>
            </w:r>
            <w:r>
              <w:rPr>
                <w:rFonts w:ascii="Times New Roman" w:hAnsi="Times New Roman" w:cs="Times New Roman"/>
              </w:rPr>
              <w:t>ул. Советская 31</w:t>
            </w:r>
          </w:p>
          <w:p w14:paraId="613F0E09" w14:textId="703D439B" w:rsidR="001D647B" w:rsidRPr="0063348F" w:rsidRDefault="001D647B" w:rsidP="004B472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3B35">
              <w:rPr>
                <w:rFonts w:ascii="Times New Roman" w:eastAsia="Times New Roman" w:hAnsi="Times New Roman" w:cs="Times New Roman"/>
                <w:lang w:eastAsia="ru-RU"/>
              </w:rPr>
              <w:t>Минусинский колледж культуры и искусства</w:t>
            </w:r>
          </w:p>
        </w:tc>
        <w:tc>
          <w:tcPr>
            <w:tcW w:w="9214" w:type="dxa"/>
            <w:shd w:val="clear" w:color="auto" w:fill="auto"/>
          </w:tcPr>
          <w:p w14:paraId="4B0A5266" w14:textId="35553075" w:rsidR="001D647B" w:rsidRDefault="001D647B" w:rsidP="004B47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смотр художественного</w:t>
            </w:r>
            <w:r w:rsidRPr="00B016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филь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 </w:t>
            </w:r>
            <w:r w:rsidRPr="00B016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Минин и Пожарский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A96B88">
              <w:rPr>
                <w:rFonts w:ascii="Times New Roman" w:hAnsi="Times New Roman" w:cs="Times New Roman"/>
                <w:color w:val="000000"/>
              </w:rPr>
              <w:t>(реж. Всеволод Пудовкин, «Мосфильм», 1939 г.)</w:t>
            </w:r>
          </w:p>
        </w:tc>
      </w:tr>
      <w:tr w:rsidR="001D647B" w:rsidRPr="0050380A" w14:paraId="151734A3" w14:textId="77777777" w:rsidTr="001D647B">
        <w:tc>
          <w:tcPr>
            <w:tcW w:w="1418" w:type="dxa"/>
            <w:shd w:val="clear" w:color="auto" w:fill="auto"/>
          </w:tcPr>
          <w:p w14:paraId="71D3B8A9" w14:textId="7B0256D4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4678" w:type="dxa"/>
            <w:shd w:val="clear" w:color="auto" w:fill="auto"/>
          </w:tcPr>
          <w:p w14:paraId="23CA041E" w14:textId="618ABB4F" w:rsidR="001D647B" w:rsidRDefault="001D647B" w:rsidP="00FE344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180CCB8B" w14:textId="77777777" w:rsidR="001D647B" w:rsidRDefault="001D647B" w:rsidP="00FE344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ыгинский район</w:t>
            </w:r>
          </w:p>
          <w:p w14:paraId="3DE94267" w14:textId="77777777" w:rsidR="001D647B" w:rsidRPr="001C0351" w:rsidRDefault="001D647B" w:rsidP="00FE344D">
            <w:pPr>
              <w:textAlignment w:val="baseline"/>
              <w:rPr>
                <w:rFonts w:ascii="Times New Roman" w:hAnsi="Times New Roman" w:cs="Times New Roman"/>
              </w:rPr>
            </w:pPr>
            <w:r w:rsidRPr="00194514">
              <w:rPr>
                <w:rFonts w:ascii="Times New Roman" w:hAnsi="Times New Roman" w:cs="Times New Roman"/>
              </w:rPr>
              <w:t>п. Мотыгино,</w:t>
            </w:r>
            <w:r w:rsidRPr="001C03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Советская 26 Б</w:t>
            </w:r>
          </w:p>
          <w:p w14:paraId="626032B7" w14:textId="38A53805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4A2">
              <w:rPr>
                <w:rFonts w:ascii="Times New Roman" w:hAnsi="Times New Roman" w:cs="Times New Roman"/>
              </w:rPr>
              <w:t>Мотыгинский драматический театр</w:t>
            </w:r>
          </w:p>
        </w:tc>
        <w:tc>
          <w:tcPr>
            <w:tcW w:w="9214" w:type="dxa"/>
            <w:shd w:val="clear" w:color="auto" w:fill="auto"/>
          </w:tcPr>
          <w:p w14:paraId="3562E00C" w14:textId="77777777" w:rsidR="001D647B" w:rsidRDefault="001D647B" w:rsidP="00FE344D">
            <w:pPr>
              <w:rPr>
                <w:rFonts w:ascii="Times New Roman" w:hAnsi="Times New Roman" w:cs="Times New Roman"/>
              </w:rPr>
            </w:pPr>
            <w:r w:rsidRPr="00194514">
              <w:rPr>
                <w:rFonts w:ascii="Times New Roman" w:hAnsi="Times New Roman" w:cs="Times New Roman"/>
              </w:rPr>
              <w:t>«Мотыгино – точка притяжения»</w:t>
            </w:r>
            <w:r>
              <w:rPr>
                <w:rFonts w:ascii="Times New Roman" w:hAnsi="Times New Roman" w:cs="Times New Roman"/>
              </w:rPr>
              <w:t xml:space="preserve"> (онлайн-формат)</w:t>
            </w:r>
          </w:p>
          <w:p w14:paraId="1F86721F" w14:textId="7BBE5A33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647B" w:rsidRPr="0050380A" w14:paraId="6987A9FF" w14:textId="77777777" w:rsidTr="001D647B">
        <w:tc>
          <w:tcPr>
            <w:tcW w:w="1418" w:type="dxa"/>
            <w:shd w:val="clear" w:color="auto" w:fill="auto"/>
          </w:tcPr>
          <w:p w14:paraId="5B011880" w14:textId="38B07D24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4678" w:type="dxa"/>
            <w:shd w:val="clear" w:color="auto" w:fill="auto"/>
          </w:tcPr>
          <w:p w14:paraId="65BDA285" w14:textId="60541921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3710BD5B" w14:textId="77777777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63348F">
              <w:rPr>
                <w:rFonts w:ascii="Times New Roman" w:hAnsi="Times New Roman" w:cs="Times New Roman"/>
              </w:rPr>
              <w:t xml:space="preserve">г. Красноярск, </w:t>
            </w:r>
            <w:r w:rsidRPr="0037702D">
              <w:rPr>
                <w:rFonts w:ascii="Times New Roman" w:hAnsi="Times New Roman" w:cs="Times New Roman"/>
              </w:rPr>
              <w:t>пл. Мира, 1</w:t>
            </w:r>
            <w:r w:rsidRPr="00B64C67">
              <w:rPr>
                <w:rFonts w:ascii="Times New Roman" w:hAnsi="Times New Roman" w:cs="Times New Roman"/>
              </w:rPr>
              <w:t xml:space="preserve"> </w:t>
            </w:r>
            <w:r w:rsidRPr="0037702D">
              <w:rPr>
                <w:rFonts w:ascii="Times New Roman" w:hAnsi="Times New Roman" w:cs="Times New Roman"/>
              </w:rPr>
              <w:t xml:space="preserve">Г </w:t>
            </w:r>
          </w:p>
          <w:p w14:paraId="5415CDE6" w14:textId="22A7D537" w:rsidR="001D647B" w:rsidRPr="0063348F" w:rsidRDefault="001D647B" w:rsidP="00FE344D">
            <w:pPr>
              <w:tabs>
                <w:tab w:val="left" w:pos="2712"/>
              </w:tabs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ароход-музей «Св. Николай»</w:t>
            </w:r>
          </w:p>
        </w:tc>
        <w:tc>
          <w:tcPr>
            <w:tcW w:w="9214" w:type="dxa"/>
            <w:shd w:val="clear" w:color="auto" w:fill="auto"/>
          </w:tcPr>
          <w:p w14:paraId="6388E3DE" w14:textId="307F1249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37702D">
              <w:rPr>
                <w:rFonts w:ascii="Times New Roman" w:hAnsi="Times New Roman" w:cs="Times New Roman"/>
              </w:rPr>
              <w:t>Онлай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02D">
              <w:rPr>
                <w:rFonts w:ascii="Times New Roman" w:hAnsi="Times New Roman" w:cs="Times New Roman"/>
              </w:rPr>
              <w:t>тест о Дне народного единства</w:t>
            </w:r>
          </w:p>
        </w:tc>
      </w:tr>
      <w:tr w:rsidR="001D647B" w:rsidRPr="0050380A" w14:paraId="13026100" w14:textId="77777777" w:rsidTr="001D647B">
        <w:tc>
          <w:tcPr>
            <w:tcW w:w="1418" w:type="dxa"/>
            <w:shd w:val="clear" w:color="auto" w:fill="auto"/>
          </w:tcPr>
          <w:p w14:paraId="172220F4" w14:textId="7AF5D04A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4678" w:type="dxa"/>
            <w:shd w:val="clear" w:color="auto" w:fill="auto"/>
          </w:tcPr>
          <w:p w14:paraId="434490D5" w14:textId="51E46CB5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38750F39" w14:textId="4F825981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расноярск, пр. Мира, 98 А</w:t>
            </w:r>
          </w:p>
          <w:p w14:paraId="1356E46B" w14:textId="7DD5E15C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хореографический колледж</w:t>
            </w:r>
          </w:p>
        </w:tc>
        <w:tc>
          <w:tcPr>
            <w:tcW w:w="9214" w:type="dxa"/>
            <w:shd w:val="clear" w:color="auto" w:fill="auto"/>
          </w:tcPr>
          <w:p w14:paraId="0785A40F" w14:textId="6D4DBA80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Ночь искусств» «Россия объединяет», приуроченная ко Дню народного единства (в онлайн формате)</w:t>
            </w:r>
          </w:p>
        </w:tc>
      </w:tr>
      <w:tr w:rsidR="001D647B" w:rsidRPr="0050380A" w14:paraId="1DCA24B9" w14:textId="77777777" w:rsidTr="001D647B">
        <w:tc>
          <w:tcPr>
            <w:tcW w:w="1418" w:type="dxa"/>
            <w:shd w:val="clear" w:color="auto" w:fill="auto"/>
          </w:tcPr>
          <w:p w14:paraId="0367DE91" w14:textId="77777777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31E462FE" w14:textId="42D20085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:00-18:00</w:t>
            </w:r>
          </w:p>
        </w:tc>
        <w:tc>
          <w:tcPr>
            <w:tcW w:w="4678" w:type="dxa"/>
            <w:shd w:val="clear" w:color="auto" w:fill="auto"/>
          </w:tcPr>
          <w:p w14:paraId="0D6ACFBA" w14:textId="067E99BF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55AFCB24" w14:textId="77777777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782EDD">
              <w:rPr>
                <w:rFonts w:ascii="Times New Roman" w:hAnsi="Times New Roman" w:cs="Times New Roman"/>
              </w:rPr>
              <w:t>г. Енисейск, ул. Ленина, 103</w:t>
            </w:r>
          </w:p>
          <w:p w14:paraId="21B682D7" w14:textId="58897CC5" w:rsidR="001D647B" w:rsidRPr="0063348F" w:rsidRDefault="001D647B" w:rsidP="005B1FD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0351">
              <w:rPr>
                <w:rFonts w:ascii="Times New Roman" w:hAnsi="Times New Roman" w:cs="Times New Roman"/>
              </w:rPr>
              <w:lastRenderedPageBreak/>
              <w:t>Енисейский историко-архитектурный музей-заповедник им. А.И.Кытманова</w:t>
            </w:r>
          </w:p>
        </w:tc>
        <w:tc>
          <w:tcPr>
            <w:tcW w:w="9214" w:type="dxa"/>
            <w:shd w:val="clear" w:color="auto" w:fill="auto"/>
          </w:tcPr>
          <w:p w14:paraId="71C64067" w14:textId="2BB608DD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2815FE">
              <w:rPr>
                <w:rFonts w:ascii="Times New Roman" w:hAnsi="Times New Roman" w:cs="Times New Roman"/>
              </w:rPr>
              <w:lastRenderedPageBreak/>
              <w:t>Квест по выставке «Через знаки прошлого по местам памяти», повествующей об обычаях, традициях и быте коренных малочисленных народов Севера</w:t>
            </w:r>
          </w:p>
        </w:tc>
      </w:tr>
      <w:tr w:rsidR="001D647B" w:rsidRPr="0050380A" w14:paraId="358CBA75" w14:textId="77777777" w:rsidTr="001D647B">
        <w:tc>
          <w:tcPr>
            <w:tcW w:w="1418" w:type="dxa"/>
            <w:shd w:val="clear" w:color="auto" w:fill="auto"/>
          </w:tcPr>
          <w:p w14:paraId="2F6BD66E" w14:textId="00A63577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  <w:r w:rsidRPr="0050380A">
              <w:rPr>
                <w:rFonts w:ascii="Times New Roman" w:hAnsi="Times New Roman" w:cs="Times New Roman"/>
              </w:rPr>
              <w:br/>
              <w:t>11:00-19:00</w:t>
            </w:r>
          </w:p>
        </w:tc>
        <w:tc>
          <w:tcPr>
            <w:tcW w:w="4678" w:type="dxa"/>
            <w:shd w:val="clear" w:color="auto" w:fill="auto"/>
          </w:tcPr>
          <w:p w14:paraId="035DBB40" w14:textId="75EB7C73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3DE52F63" w14:textId="77777777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63348F">
              <w:rPr>
                <w:rFonts w:ascii="Times New Roman" w:hAnsi="Times New Roman" w:cs="Times New Roman"/>
              </w:rPr>
              <w:t>г. Красноярск, пл. Мира, 1</w:t>
            </w:r>
          </w:p>
          <w:p w14:paraId="570E1539" w14:textId="1C57C397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48F">
              <w:rPr>
                <w:rFonts w:ascii="Times New Roman" w:hAnsi="Times New Roman" w:cs="Times New Roman"/>
              </w:rPr>
              <w:t>Музейный центр «Площадь Мира»</w:t>
            </w:r>
          </w:p>
        </w:tc>
        <w:tc>
          <w:tcPr>
            <w:tcW w:w="9214" w:type="dxa"/>
            <w:shd w:val="clear" w:color="auto" w:fill="auto"/>
          </w:tcPr>
          <w:p w14:paraId="52510EB0" w14:textId="0C016CEB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63348F">
              <w:rPr>
                <w:rFonts w:ascii="Times New Roman" w:hAnsi="Times New Roman" w:cs="Times New Roman"/>
                <w:shd w:val="clear" w:color="auto" w:fill="FFFFFF"/>
              </w:rPr>
              <w:t>Бесплатное посещение музейных экспозиций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зейного центра «Площадь Мира»</w:t>
            </w:r>
          </w:p>
        </w:tc>
      </w:tr>
      <w:tr w:rsidR="001D647B" w:rsidRPr="0050380A" w14:paraId="511B7E83" w14:textId="77777777" w:rsidTr="001D647B">
        <w:tc>
          <w:tcPr>
            <w:tcW w:w="1418" w:type="dxa"/>
            <w:shd w:val="clear" w:color="auto" w:fill="auto"/>
          </w:tcPr>
          <w:p w14:paraId="0F14F301" w14:textId="77777777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5B9DDB68" w14:textId="40F4D346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5038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678" w:type="dxa"/>
            <w:shd w:val="clear" w:color="auto" w:fill="auto"/>
          </w:tcPr>
          <w:p w14:paraId="74D053CA" w14:textId="510D4BAB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772B6218" w14:textId="77777777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г. Ачинск, ул. Пузановой, 3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F6F960" w14:textId="565F1A58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380A">
              <w:rPr>
                <w:rFonts w:ascii="Times New Roman" w:hAnsi="Times New Roman" w:cs="Times New Roman"/>
              </w:rPr>
              <w:t>Ачинский драматический театр</w:t>
            </w:r>
          </w:p>
        </w:tc>
        <w:tc>
          <w:tcPr>
            <w:tcW w:w="9214" w:type="dxa"/>
            <w:shd w:val="clear" w:color="auto" w:fill="auto"/>
          </w:tcPr>
          <w:p w14:paraId="0AC9B47D" w14:textId="66E7E270" w:rsidR="001D647B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Марафон чтения гимна «Минину и Пожарскому»</w:t>
            </w:r>
            <w:r>
              <w:rPr>
                <w:rFonts w:ascii="Times New Roman" w:hAnsi="Times New Roman" w:cs="Times New Roman"/>
              </w:rPr>
              <w:t xml:space="preserve"> «Театральный триколор» в онлайн формате</w:t>
            </w:r>
          </w:p>
        </w:tc>
      </w:tr>
      <w:tr w:rsidR="001D647B" w:rsidRPr="0050380A" w14:paraId="757871CB" w14:textId="77777777" w:rsidTr="001D647B">
        <w:tc>
          <w:tcPr>
            <w:tcW w:w="1418" w:type="dxa"/>
            <w:shd w:val="clear" w:color="auto" w:fill="auto"/>
          </w:tcPr>
          <w:p w14:paraId="6281FABD" w14:textId="77777777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2D406BB6" w14:textId="5F5135F2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Pr="005038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678" w:type="dxa"/>
            <w:shd w:val="clear" w:color="auto" w:fill="auto"/>
          </w:tcPr>
          <w:p w14:paraId="69E5DE8A" w14:textId="02964AEF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42A4C6DE" w14:textId="4F46460C" w:rsidR="001D647B" w:rsidRDefault="001D647B" w:rsidP="00FE344D">
            <w:pPr>
              <w:rPr>
                <w:rFonts w:ascii="Times New Roman" w:hAnsi="Times New Roman" w:cs="Times New Roman"/>
              </w:rPr>
            </w:pPr>
            <w:r w:rsidRPr="0063348F">
              <w:rPr>
                <w:rFonts w:ascii="Times New Roman" w:hAnsi="Times New Roman" w:cs="Times New Roman"/>
              </w:rPr>
              <w:t xml:space="preserve">г. Красноярск, ул. Дубровинского, 84 </w:t>
            </w:r>
          </w:p>
          <w:p w14:paraId="1B70F465" w14:textId="06569528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48F">
              <w:rPr>
                <w:rFonts w:ascii="Times New Roman" w:hAnsi="Times New Roman" w:cs="Times New Roman"/>
              </w:rPr>
              <w:t>Красноярск</w:t>
            </w:r>
            <w:r>
              <w:rPr>
                <w:rFonts w:ascii="Times New Roman" w:hAnsi="Times New Roman" w:cs="Times New Roman"/>
              </w:rPr>
              <w:t>ий краевой краеведческий музей</w:t>
            </w:r>
          </w:p>
        </w:tc>
        <w:tc>
          <w:tcPr>
            <w:tcW w:w="9214" w:type="dxa"/>
            <w:shd w:val="clear" w:color="auto" w:fill="auto"/>
          </w:tcPr>
          <w:p w14:paraId="575C80E9" w14:textId="30AAA2D6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37702D">
              <w:rPr>
                <w:rFonts w:ascii="Times New Roman" w:hAnsi="Times New Roman" w:cs="Times New Roman"/>
              </w:rPr>
              <w:t>П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02D">
              <w:rPr>
                <w:rFonts w:ascii="Times New Roman" w:hAnsi="Times New Roman" w:cs="Times New Roman"/>
              </w:rPr>
              <w:t>программа по этнографии «Едины!»</w:t>
            </w:r>
          </w:p>
        </w:tc>
      </w:tr>
      <w:tr w:rsidR="001D647B" w:rsidRPr="0050380A" w14:paraId="4ECAECDF" w14:textId="77777777" w:rsidTr="001D647B">
        <w:tc>
          <w:tcPr>
            <w:tcW w:w="1418" w:type="dxa"/>
            <w:shd w:val="clear" w:color="auto" w:fill="auto"/>
          </w:tcPr>
          <w:p w14:paraId="3AE43C27" w14:textId="77777777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2E10D07D" w14:textId="7E78205D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380A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678" w:type="dxa"/>
            <w:shd w:val="clear" w:color="auto" w:fill="auto"/>
          </w:tcPr>
          <w:p w14:paraId="35AF47D6" w14:textId="24E55C69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2063A068" w14:textId="77777777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E79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916">
              <w:rPr>
                <w:rFonts w:ascii="Times New Roman" w:hAnsi="Times New Roman" w:cs="Times New Roman"/>
              </w:rPr>
              <w:t xml:space="preserve">Красноярск, ул. Вавилова 25 </w:t>
            </w:r>
          </w:p>
          <w:p w14:paraId="561B1031" w14:textId="290D6A15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54B0B">
              <w:rPr>
                <w:rFonts w:ascii="Times New Roman" w:hAnsi="Times New Roman" w:cs="Times New Roman"/>
              </w:rPr>
              <w:t>Красноярский театр юного зрителя</w:t>
            </w:r>
          </w:p>
        </w:tc>
        <w:tc>
          <w:tcPr>
            <w:tcW w:w="9214" w:type="dxa"/>
            <w:shd w:val="clear" w:color="auto" w:fill="auto"/>
          </w:tcPr>
          <w:p w14:paraId="67491E43" w14:textId="250F4220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r w:rsidRPr="00CF01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азок сибирских народностей</w:t>
            </w:r>
            <w:r w:rsidRPr="000E7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E7916">
              <w:rPr>
                <w:rFonts w:ascii="Times New Roman" w:hAnsi="Times New Roman" w:cs="Times New Roman"/>
              </w:rPr>
              <w:t>Народ</w:t>
            </w:r>
            <w:r>
              <w:rPr>
                <w:rFonts w:ascii="Times New Roman" w:hAnsi="Times New Roman" w:cs="Times New Roman"/>
              </w:rPr>
              <w:t>ы</w:t>
            </w:r>
            <w:r w:rsidRPr="000E7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ликой</w:t>
            </w:r>
            <w:r w:rsidRPr="000E7916">
              <w:rPr>
                <w:rFonts w:ascii="Times New Roman" w:hAnsi="Times New Roman" w:cs="Times New Roman"/>
              </w:rPr>
              <w:t xml:space="preserve"> стра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647B" w:rsidRPr="0050380A" w14:paraId="4177CCD7" w14:textId="77777777" w:rsidTr="001D647B">
        <w:tc>
          <w:tcPr>
            <w:tcW w:w="1418" w:type="dxa"/>
            <w:shd w:val="clear" w:color="auto" w:fill="auto"/>
          </w:tcPr>
          <w:p w14:paraId="75ECDFB6" w14:textId="32493509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4678" w:type="dxa"/>
            <w:shd w:val="clear" w:color="auto" w:fill="auto"/>
          </w:tcPr>
          <w:p w14:paraId="7A167D5E" w14:textId="299A88BB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4BD4710A" w14:textId="77777777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г. Красноярск, </w:t>
            </w:r>
            <w:r>
              <w:rPr>
                <w:rFonts w:ascii="Times New Roman" w:hAnsi="Times New Roman" w:cs="Times New Roman"/>
              </w:rPr>
              <w:t xml:space="preserve">ул. Пролетарская, </w:t>
            </w:r>
            <w:r w:rsidRPr="0050380A">
              <w:rPr>
                <w:rFonts w:ascii="Times New Roman" w:hAnsi="Times New Roman" w:cs="Times New Roman"/>
              </w:rPr>
              <w:t>153</w:t>
            </w:r>
          </w:p>
          <w:p w14:paraId="1B4F4A4C" w14:textId="30016A12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48F">
              <w:rPr>
                <w:rFonts w:ascii="Times New Roman" w:hAnsi="Times New Roman" w:cs="Times New Roman"/>
              </w:rPr>
              <w:t>Енисей кино</w:t>
            </w:r>
          </w:p>
        </w:tc>
        <w:tc>
          <w:tcPr>
            <w:tcW w:w="9214" w:type="dxa"/>
            <w:shd w:val="clear" w:color="auto" w:fill="auto"/>
          </w:tcPr>
          <w:p w14:paraId="0E1031A2" w14:textId="4E7586C5" w:rsidR="001D647B" w:rsidRPr="0050380A" w:rsidRDefault="001D647B" w:rsidP="00FE34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38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о-образовательная акция «Ночь искусств».</w:t>
            </w:r>
            <w:r w:rsidRPr="005038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  <w:r w:rsidRPr="005038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ижная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038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 «По ту сторону кадра», которая познакомит гостей с образовательными материалами и редкими экземплярами книг и журналов, связанны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 с искусством кинопроизводства;</w:t>
            </w:r>
          </w:p>
          <w:p w14:paraId="1E4CCDB3" w14:textId="6AA07AA4" w:rsidR="001D647B" w:rsidRPr="0050380A" w:rsidRDefault="001D647B" w:rsidP="00FE34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38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сп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тная экскурсия по «Музею кино»;</w:t>
            </w:r>
          </w:p>
          <w:p w14:paraId="037C0833" w14:textId="307CFE8F" w:rsidR="001D647B" w:rsidRPr="0050380A" w:rsidRDefault="001D647B" w:rsidP="00FE3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80A">
              <w:rPr>
                <w:rFonts w:ascii="Times New Roman" w:hAnsi="Times New Roman" w:cs="Times New Roman"/>
                <w:color w:val="000000" w:themeColor="text1"/>
              </w:rPr>
              <w:t xml:space="preserve">ознакомительная лекция о кино для детей и подрост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</w:t>
            </w:r>
            <w:r w:rsidRPr="0050380A">
              <w:rPr>
                <w:rFonts w:ascii="Times New Roman" w:hAnsi="Times New Roman" w:cs="Times New Roman"/>
                <w:color w:val="000000" w:themeColor="text1"/>
              </w:rPr>
              <w:t xml:space="preserve"> «Красноярск</w:t>
            </w:r>
            <w:r>
              <w:rPr>
                <w:rFonts w:ascii="Times New Roman" w:hAnsi="Times New Roman" w:cs="Times New Roman"/>
                <w:color w:val="000000" w:themeColor="text1"/>
              </w:rPr>
              <w:t>ая киношкол»</w:t>
            </w:r>
          </w:p>
          <w:p w14:paraId="4BE1FEC7" w14:textId="2CB51CC6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кинопоказ фильма «Там, где наш дом» (реж. В. Буйлов, В. Тарасов, Д. Квашнин, 2022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50380A">
              <w:rPr>
                <w:rFonts w:ascii="Times New Roman" w:hAnsi="Times New Roman" w:cs="Times New Roman"/>
              </w:rPr>
              <w:t>)</w:t>
            </w:r>
          </w:p>
        </w:tc>
      </w:tr>
      <w:tr w:rsidR="001D647B" w:rsidRPr="0050380A" w14:paraId="4388B320" w14:textId="77777777" w:rsidTr="001D647B">
        <w:tc>
          <w:tcPr>
            <w:tcW w:w="1418" w:type="dxa"/>
            <w:shd w:val="clear" w:color="auto" w:fill="auto"/>
          </w:tcPr>
          <w:p w14:paraId="56353203" w14:textId="77777777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4806AB0B" w14:textId="38199FE4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380A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678" w:type="dxa"/>
            <w:shd w:val="clear" w:color="auto" w:fill="auto"/>
          </w:tcPr>
          <w:p w14:paraId="2C3D7729" w14:textId="2147F954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4D11273A" w14:textId="4CE330C9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F80B00">
              <w:rPr>
                <w:rFonts w:ascii="Times New Roman" w:hAnsi="Times New Roman" w:cs="Times New Roman"/>
              </w:rPr>
              <w:t>г. Краснояр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B00">
              <w:rPr>
                <w:rFonts w:ascii="Times New Roman" w:hAnsi="Times New Roman" w:cs="Times New Roman"/>
              </w:rPr>
              <w:t>пр-кт Мира, 3</w:t>
            </w:r>
          </w:p>
          <w:p w14:paraId="42DC97F1" w14:textId="261AB2EA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Дом искусств </w:t>
            </w:r>
          </w:p>
        </w:tc>
        <w:tc>
          <w:tcPr>
            <w:tcW w:w="9214" w:type="dxa"/>
            <w:shd w:val="clear" w:color="auto" w:fill="auto"/>
          </w:tcPr>
          <w:p w14:paraId="694E827D" w14:textId="60C84386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A7ECE">
              <w:rPr>
                <w:rFonts w:ascii="Times New Roman" w:hAnsi="Times New Roman" w:cs="Times New Roman"/>
              </w:rPr>
              <w:t>оказ документального фильма «Своих не бросаем», посвящён</w:t>
            </w:r>
            <w:r>
              <w:rPr>
                <w:rFonts w:ascii="Times New Roman" w:hAnsi="Times New Roman" w:cs="Times New Roman"/>
              </w:rPr>
              <w:t>ный</w:t>
            </w:r>
            <w:r w:rsidRPr="001A7ECE">
              <w:rPr>
                <w:rFonts w:ascii="Times New Roman" w:hAnsi="Times New Roman" w:cs="Times New Roman"/>
              </w:rPr>
              <w:t xml:space="preserve"> социально-экономическому восстановлению г</w:t>
            </w:r>
            <w:r>
              <w:rPr>
                <w:rFonts w:ascii="Times New Roman" w:hAnsi="Times New Roman" w:cs="Times New Roman"/>
              </w:rPr>
              <w:t>.</w:t>
            </w:r>
            <w:r w:rsidRPr="001A7ECE">
              <w:rPr>
                <w:rFonts w:ascii="Times New Roman" w:hAnsi="Times New Roman" w:cs="Times New Roman"/>
              </w:rPr>
              <w:t xml:space="preserve"> Свердловска Луганской Народной Республики при участии Красноярского края</w:t>
            </w:r>
          </w:p>
          <w:p w14:paraId="23BDD550" w14:textId="0912D9ED" w:rsidR="001D647B" w:rsidRDefault="001D647B" w:rsidP="00362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62122">
              <w:rPr>
                <w:rFonts w:ascii="Times New Roman" w:hAnsi="Times New Roman" w:cs="Times New Roman"/>
              </w:rPr>
              <w:t>автор сценария К</w:t>
            </w:r>
            <w:r>
              <w:rPr>
                <w:rFonts w:ascii="Times New Roman" w:hAnsi="Times New Roman" w:cs="Times New Roman"/>
              </w:rPr>
              <w:t>. </w:t>
            </w:r>
            <w:r w:rsidRPr="00362122">
              <w:rPr>
                <w:rFonts w:ascii="Times New Roman" w:hAnsi="Times New Roman" w:cs="Times New Roman"/>
              </w:rPr>
              <w:t>Пырх, режиссёр В</w:t>
            </w:r>
            <w:r>
              <w:rPr>
                <w:rFonts w:ascii="Times New Roman" w:hAnsi="Times New Roman" w:cs="Times New Roman"/>
              </w:rPr>
              <w:t>. С</w:t>
            </w:r>
            <w:r w:rsidRPr="00362122">
              <w:rPr>
                <w:rFonts w:ascii="Times New Roman" w:hAnsi="Times New Roman" w:cs="Times New Roman"/>
              </w:rPr>
              <w:t>ыргашев, кинооператор Д</w:t>
            </w:r>
            <w:r>
              <w:rPr>
                <w:rFonts w:ascii="Times New Roman" w:hAnsi="Times New Roman" w:cs="Times New Roman"/>
              </w:rPr>
              <w:t>. </w:t>
            </w:r>
            <w:r w:rsidRPr="00362122">
              <w:rPr>
                <w:rFonts w:ascii="Times New Roman" w:hAnsi="Times New Roman" w:cs="Times New Roman"/>
              </w:rPr>
              <w:t>Штепа, звукооператор А</w:t>
            </w:r>
            <w:r>
              <w:rPr>
                <w:rFonts w:ascii="Times New Roman" w:hAnsi="Times New Roman" w:cs="Times New Roman"/>
              </w:rPr>
              <w:t>. </w:t>
            </w:r>
            <w:r w:rsidRPr="00362122">
              <w:rPr>
                <w:rFonts w:ascii="Times New Roman" w:hAnsi="Times New Roman" w:cs="Times New Roman"/>
              </w:rPr>
              <w:t>Батухтин</w:t>
            </w:r>
            <w:r>
              <w:rPr>
                <w:rFonts w:ascii="Times New Roman" w:hAnsi="Times New Roman" w:cs="Times New Roman"/>
              </w:rPr>
              <w:t>,  Е</w:t>
            </w:r>
            <w:r w:rsidRPr="00362122">
              <w:rPr>
                <w:rFonts w:ascii="Times New Roman" w:hAnsi="Times New Roman" w:cs="Times New Roman"/>
              </w:rPr>
              <w:t>нисей кино</w:t>
            </w:r>
            <w:r>
              <w:rPr>
                <w:rFonts w:ascii="Times New Roman" w:hAnsi="Times New Roman" w:cs="Times New Roman"/>
              </w:rPr>
              <w:t>, 2022 г.)</w:t>
            </w:r>
          </w:p>
        </w:tc>
      </w:tr>
      <w:tr w:rsidR="001D647B" w:rsidRPr="0050380A" w14:paraId="6D8DDBB3" w14:textId="77777777" w:rsidTr="001D647B">
        <w:tc>
          <w:tcPr>
            <w:tcW w:w="1418" w:type="dxa"/>
            <w:shd w:val="clear" w:color="auto" w:fill="auto"/>
          </w:tcPr>
          <w:p w14:paraId="322F2CD6" w14:textId="77777777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0C93E244" w14:textId="56D7D8E5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0380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678" w:type="dxa"/>
            <w:shd w:val="clear" w:color="auto" w:fill="auto"/>
          </w:tcPr>
          <w:p w14:paraId="31A8AA26" w14:textId="6CDECE41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2E944F4B" w14:textId="77777777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нск, ул. 40 лет Октября, 31/1</w:t>
            </w:r>
            <w:r w:rsidRPr="002907AB">
              <w:rPr>
                <w:rFonts w:ascii="Times New Roman" w:hAnsi="Times New Roman" w:cs="Times New Roman"/>
              </w:rPr>
              <w:t xml:space="preserve"> </w:t>
            </w:r>
          </w:p>
          <w:p w14:paraId="205C0394" w14:textId="0AB2C1C6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907AB">
              <w:rPr>
                <w:rFonts w:ascii="Times New Roman" w:hAnsi="Times New Roman" w:cs="Times New Roman"/>
              </w:rPr>
              <w:t>Канс</w:t>
            </w:r>
            <w:r>
              <w:rPr>
                <w:rFonts w:ascii="Times New Roman" w:hAnsi="Times New Roman" w:cs="Times New Roman"/>
              </w:rPr>
              <w:t>кий драматический театр</w:t>
            </w:r>
          </w:p>
        </w:tc>
        <w:tc>
          <w:tcPr>
            <w:tcW w:w="9214" w:type="dxa"/>
            <w:shd w:val="clear" w:color="auto" w:fill="auto"/>
          </w:tcPr>
          <w:p w14:paraId="050200BB" w14:textId="6DF995C5" w:rsidR="001D647B" w:rsidRDefault="001D647B" w:rsidP="000824E5">
            <w:pPr>
              <w:jc w:val="both"/>
              <w:rPr>
                <w:rFonts w:ascii="Times New Roman" w:hAnsi="Times New Roman" w:cs="Times New Roman"/>
              </w:rPr>
            </w:pPr>
            <w:r w:rsidRPr="00D612D0">
              <w:rPr>
                <w:rFonts w:ascii="Times New Roman" w:hAnsi="Times New Roman" w:cs="Times New Roman"/>
              </w:rPr>
              <w:t>Музыкальн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612D0">
              <w:rPr>
                <w:rFonts w:ascii="Times New Roman" w:hAnsi="Times New Roman" w:cs="Times New Roman"/>
              </w:rPr>
              <w:t>поэтический вечер с элементами перформан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2D0">
              <w:rPr>
                <w:rFonts w:ascii="Times New Roman" w:hAnsi="Times New Roman" w:cs="Times New Roman"/>
              </w:rPr>
              <w:t>«</w:t>
            </w:r>
            <w:r w:rsidRPr="00D612D0">
              <w:rPr>
                <w:rFonts w:ascii="Times New Roman" w:hAnsi="Times New Roman" w:cs="Times New Roman"/>
                <w:lang w:val="en-US"/>
              </w:rPr>
              <w:t>ART</w:t>
            </w:r>
            <w:r w:rsidRPr="00D612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</w:t>
            </w:r>
            <w:r w:rsidRPr="00D612D0">
              <w:rPr>
                <w:rFonts w:ascii="Times New Roman" w:hAnsi="Times New Roman" w:cs="Times New Roman"/>
              </w:rPr>
              <w:t>тена. Поэзия</w:t>
            </w:r>
            <w:r>
              <w:rPr>
                <w:rFonts w:ascii="Times New Roman" w:hAnsi="Times New Roman" w:cs="Times New Roman"/>
              </w:rPr>
              <w:t>. Г</w:t>
            </w:r>
            <w:r w:rsidRPr="00D612D0">
              <w:rPr>
                <w:rFonts w:ascii="Times New Roman" w:hAnsi="Times New Roman" w:cs="Times New Roman"/>
              </w:rPr>
              <w:t>рафика</w:t>
            </w:r>
            <w:r>
              <w:rPr>
                <w:rFonts w:ascii="Times New Roman" w:hAnsi="Times New Roman" w:cs="Times New Roman"/>
              </w:rPr>
              <w:t>. Т</w:t>
            </w:r>
            <w:r w:rsidRPr="00D612D0">
              <w:rPr>
                <w:rFonts w:ascii="Times New Roman" w:hAnsi="Times New Roman" w:cs="Times New Roman"/>
              </w:rPr>
              <w:t>еатр»</w:t>
            </w:r>
            <w:r>
              <w:rPr>
                <w:rFonts w:ascii="Times New Roman" w:hAnsi="Times New Roman" w:cs="Times New Roman"/>
              </w:rPr>
              <w:t xml:space="preserve"> с участием Канской театральной студии «Пятый элемент»</w:t>
            </w:r>
          </w:p>
        </w:tc>
      </w:tr>
      <w:tr w:rsidR="001D647B" w:rsidRPr="0050380A" w14:paraId="7090F398" w14:textId="77777777" w:rsidTr="001D647B">
        <w:tc>
          <w:tcPr>
            <w:tcW w:w="1418" w:type="dxa"/>
            <w:shd w:val="clear" w:color="auto" w:fill="auto"/>
          </w:tcPr>
          <w:p w14:paraId="6758E88E" w14:textId="4B643ED7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4678" w:type="dxa"/>
            <w:shd w:val="clear" w:color="auto" w:fill="auto"/>
          </w:tcPr>
          <w:p w14:paraId="1CE7D6C0" w14:textId="2634B45D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05264CA9" w14:textId="77777777" w:rsidR="001D647B" w:rsidRDefault="001D647B" w:rsidP="00FE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нск, ул. 40 лет Октября, 31/1</w:t>
            </w:r>
            <w:r w:rsidRPr="002907AB">
              <w:rPr>
                <w:rFonts w:ascii="Times New Roman" w:hAnsi="Times New Roman" w:cs="Times New Roman"/>
              </w:rPr>
              <w:t xml:space="preserve"> </w:t>
            </w:r>
          </w:p>
          <w:p w14:paraId="58DE7B7B" w14:textId="295798C2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907AB">
              <w:rPr>
                <w:rFonts w:ascii="Times New Roman" w:hAnsi="Times New Roman" w:cs="Times New Roman"/>
              </w:rPr>
              <w:t>Канс</w:t>
            </w:r>
            <w:r>
              <w:rPr>
                <w:rFonts w:ascii="Times New Roman" w:hAnsi="Times New Roman" w:cs="Times New Roman"/>
              </w:rPr>
              <w:t>кий драматический театр</w:t>
            </w:r>
          </w:p>
        </w:tc>
        <w:tc>
          <w:tcPr>
            <w:tcW w:w="9214" w:type="dxa"/>
            <w:shd w:val="clear" w:color="auto" w:fill="auto"/>
          </w:tcPr>
          <w:p w14:paraId="6A340D1A" w14:textId="12DDF099" w:rsidR="001D647B" w:rsidRDefault="001D647B" w:rsidP="00E66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мьерного спектакля по пьесе Н. Коляды «Баба Шанель» (реж. А. Неупокоева (г. Новосибирск), худ. Е. Сидельцева (г. Ачинск)</w:t>
            </w:r>
          </w:p>
        </w:tc>
      </w:tr>
      <w:tr w:rsidR="001D647B" w:rsidRPr="0050380A" w14:paraId="3735B391" w14:textId="77777777" w:rsidTr="001D647B">
        <w:tc>
          <w:tcPr>
            <w:tcW w:w="1418" w:type="dxa"/>
            <w:shd w:val="clear" w:color="auto" w:fill="auto"/>
          </w:tcPr>
          <w:p w14:paraId="47BCB30D" w14:textId="77777777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ноября</w:t>
            </w:r>
          </w:p>
          <w:p w14:paraId="446AE5C4" w14:textId="2D2DC40E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4678" w:type="dxa"/>
            <w:shd w:val="clear" w:color="auto" w:fill="auto"/>
          </w:tcPr>
          <w:p w14:paraId="4FC707C1" w14:textId="793463DC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21815992" w14:textId="77777777" w:rsidR="001D647B" w:rsidRDefault="001D647B" w:rsidP="0040129E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Таймырский Долган</w:t>
            </w:r>
            <w:r>
              <w:rPr>
                <w:rFonts w:ascii="Times New Roman" w:hAnsi="Times New Roman" w:cs="Times New Roman"/>
              </w:rPr>
              <w:t>о-Ненецкий муниципальный район</w:t>
            </w:r>
          </w:p>
          <w:p w14:paraId="7A560370" w14:textId="77777777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г. Дудинка, ул. Советская, д. 30</w:t>
            </w:r>
          </w:p>
          <w:p w14:paraId="53FD634C" w14:textId="50CED1E1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Таймырский краеведческий музей</w:t>
            </w:r>
          </w:p>
        </w:tc>
        <w:tc>
          <w:tcPr>
            <w:tcW w:w="9214" w:type="dxa"/>
            <w:shd w:val="clear" w:color="auto" w:fill="auto"/>
          </w:tcPr>
          <w:p w14:paraId="5185F6EA" w14:textId="77777777" w:rsidR="001D647B" w:rsidRDefault="001D647B" w:rsidP="00EC6C02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Презен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80A">
              <w:rPr>
                <w:rFonts w:ascii="Times New Roman" w:hAnsi="Times New Roman" w:cs="Times New Roman"/>
              </w:rPr>
              <w:t>этнографической выставки «Народ Хакасии, рожденный степным ветром» из фондов Хакасск</w:t>
            </w:r>
            <w:r>
              <w:rPr>
                <w:rFonts w:ascii="Times New Roman" w:hAnsi="Times New Roman" w:cs="Times New Roman"/>
              </w:rPr>
              <w:t>ого</w:t>
            </w:r>
            <w:r w:rsidRPr="0050380A">
              <w:rPr>
                <w:rFonts w:ascii="Times New Roman" w:hAnsi="Times New Roman" w:cs="Times New Roman"/>
              </w:rPr>
              <w:t xml:space="preserve"> националь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50380A">
              <w:rPr>
                <w:rFonts w:ascii="Times New Roman" w:hAnsi="Times New Roman" w:cs="Times New Roman"/>
              </w:rPr>
              <w:t>краевед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50380A">
              <w:rPr>
                <w:rFonts w:ascii="Times New Roman" w:hAnsi="Times New Roman" w:cs="Times New Roman"/>
              </w:rPr>
              <w:t xml:space="preserve"> музе</w:t>
            </w:r>
            <w:r>
              <w:rPr>
                <w:rFonts w:ascii="Times New Roman" w:hAnsi="Times New Roman" w:cs="Times New Roman"/>
              </w:rPr>
              <w:t>я</w:t>
            </w:r>
            <w:r w:rsidRPr="0050380A">
              <w:rPr>
                <w:rFonts w:ascii="Times New Roman" w:hAnsi="Times New Roman" w:cs="Times New Roman"/>
              </w:rPr>
              <w:t xml:space="preserve"> имени Л.Р. Кызласова; </w:t>
            </w:r>
          </w:p>
          <w:p w14:paraId="1B8423B5" w14:textId="1C69C8A7" w:rsidR="001D647B" w:rsidRDefault="001D647B" w:rsidP="00EC6C02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трансляция концертов в Виртуальном концертном зале; показ мультимедийных выставок «Ожившие полотна Бориса Молчанова», «Нганасаны. Путешествие </w:t>
            </w:r>
            <w:r>
              <w:rPr>
                <w:rFonts w:ascii="Times New Roman" w:hAnsi="Times New Roman" w:cs="Times New Roman"/>
              </w:rPr>
              <w:br/>
            </w:r>
            <w:r w:rsidRPr="0050380A">
              <w:rPr>
                <w:rFonts w:ascii="Times New Roman" w:hAnsi="Times New Roman" w:cs="Times New Roman"/>
              </w:rPr>
              <w:t xml:space="preserve">в прошлое» в креативном пространстве; </w:t>
            </w:r>
          </w:p>
          <w:p w14:paraId="3AD7454F" w14:textId="7352BC6B" w:rsidR="001D647B" w:rsidRDefault="001D647B" w:rsidP="00EC6C02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мастер-классы, квесты, экскурсии </w:t>
            </w:r>
            <w:r>
              <w:rPr>
                <w:rFonts w:ascii="Times New Roman" w:hAnsi="Times New Roman" w:cs="Times New Roman"/>
              </w:rPr>
              <w:t>в рамках акции «Ночь искусств»</w:t>
            </w:r>
          </w:p>
        </w:tc>
      </w:tr>
      <w:tr w:rsidR="001D647B" w:rsidRPr="0050380A" w14:paraId="154C7169" w14:textId="77777777" w:rsidTr="001D647B">
        <w:tc>
          <w:tcPr>
            <w:tcW w:w="1418" w:type="dxa"/>
            <w:shd w:val="clear" w:color="auto" w:fill="auto"/>
          </w:tcPr>
          <w:p w14:paraId="4794AB73" w14:textId="77777777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5656217C" w14:textId="2D823285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0380A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  <w:lang w:val="en-US"/>
              </w:rPr>
              <w:t xml:space="preserve"> – 22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678" w:type="dxa"/>
            <w:shd w:val="clear" w:color="auto" w:fill="auto"/>
          </w:tcPr>
          <w:p w14:paraId="76D8E6B0" w14:textId="4B5E363E" w:rsidR="001D647B" w:rsidRPr="00AC3B35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  <w:p w14:paraId="7A16EDFD" w14:textId="77777777" w:rsidR="001D647B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35">
              <w:rPr>
                <w:rFonts w:ascii="Times New Roman" w:eastAsia="Times New Roman" w:hAnsi="Times New Roman" w:cs="Times New Roman"/>
                <w:lang w:eastAsia="ru-RU"/>
              </w:rPr>
              <w:t>г. Дудинк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3B35">
              <w:rPr>
                <w:rFonts w:ascii="Times New Roman" w:eastAsia="Times New Roman" w:hAnsi="Times New Roman" w:cs="Times New Roman"/>
                <w:lang w:eastAsia="ru-RU"/>
              </w:rPr>
              <w:t>ул. Ленина, д. 21</w:t>
            </w:r>
          </w:p>
          <w:p w14:paraId="414F7FA1" w14:textId="5CB4ED15" w:rsidR="001D647B" w:rsidRPr="0050380A" w:rsidRDefault="001D647B" w:rsidP="00FE344D">
            <w:pPr>
              <w:rPr>
                <w:rFonts w:ascii="Times New Roman" w:hAnsi="Times New Roman" w:cs="Times New Roman"/>
              </w:rPr>
            </w:pPr>
            <w:r w:rsidRPr="00AC3B35">
              <w:rPr>
                <w:rFonts w:ascii="Times New Roman" w:eastAsia="Times New Roman" w:hAnsi="Times New Roman" w:cs="Times New Roman"/>
                <w:lang w:eastAsia="ru-RU"/>
              </w:rPr>
              <w:t>Таймырский Дом народного творчества</w:t>
            </w:r>
          </w:p>
        </w:tc>
        <w:tc>
          <w:tcPr>
            <w:tcW w:w="9214" w:type="dxa"/>
            <w:shd w:val="clear" w:color="auto" w:fill="auto"/>
          </w:tcPr>
          <w:p w14:paraId="0208ABAA" w14:textId="778B9AD4" w:rsidR="001D647B" w:rsidRPr="00AC3B35" w:rsidRDefault="001D647B" w:rsidP="00EC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ко Дню народного единства – п</w:t>
            </w:r>
            <w:r w:rsidRPr="00AC3B35">
              <w:rPr>
                <w:rFonts w:ascii="Times New Roman" w:hAnsi="Times New Roman" w:cs="Times New Roman"/>
              </w:rPr>
              <w:t>осиделки в чумах, обрядовая программ</w:t>
            </w:r>
            <w:r>
              <w:rPr>
                <w:rFonts w:ascii="Times New Roman" w:hAnsi="Times New Roman" w:cs="Times New Roman"/>
              </w:rPr>
              <w:t xml:space="preserve">а, мастер-классы, </w:t>
            </w:r>
            <w:r w:rsidRPr="00AC3B35">
              <w:rPr>
                <w:rFonts w:ascii="Times New Roman" w:hAnsi="Times New Roman" w:cs="Times New Roman"/>
              </w:rPr>
              <w:t>настольные игры коренных народов Таймыра</w:t>
            </w:r>
            <w:r>
              <w:rPr>
                <w:rFonts w:ascii="Times New Roman" w:hAnsi="Times New Roman" w:cs="Times New Roman"/>
              </w:rPr>
              <w:t>,</w:t>
            </w:r>
            <w:r w:rsidRPr="00AC3B35">
              <w:rPr>
                <w:rFonts w:ascii="Times New Roman" w:hAnsi="Times New Roman" w:cs="Times New Roman"/>
              </w:rPr>
              <w:t xml:space="preserve"> мастер – класс по свето – теневому рисунку в портрете</w:t>
            </w:r>
            <w:r>
              <w:rPr>
                <w:rFonts w:ascii="Times New Roman" w:hAnsi="Times New Roman" w:cs="Times New Roman"/>
              </w:rPr>
              <w:t>, ф</w:t>
            </w:r>
            <w:r w:rsidRPr="00AC3B35">
              <w:rPr>
                <w:rFonts w:ascii="Times New Roman" w:hAnsi="Times New Roman" w:cs="Times New Roman"/>
              </w:rPr>
              <w:t>отосессия в национальной одежде</w:t>
            </w:r>
            <w:r>
              <w:rPr>
                <w:rFonts w:ascii="Times New Roman" w:hAnsi="Times New Roman" w:cs="Times New Roman"/>
              </w:rPr>
              <w:t>,</w:t>
            </w:r>
            <w:r w:rsidRPr="00AC3B35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ациональные игры народов России «Богатырские игрища»</w:t>
            </w:r>
            <w:r w:rsidRPr="00AC3B35">
              <w:rPr>
                <w:rFonts w:ascii="Times New Roman" w:hAnsi="Times New Roman" w:cs="Times New Roman"/>
              </w:rPr>
              <w:t xml:space="preserve">, исследовательская </w:t>
            </w:r>
            <w:r>
              <w:rPr>
                <w:rFonts w:ascii="Times New Roman" w:hAnsi="Times New Roman" w:cs="Times New Roman"/>
              </w:rPr>
              <w:t xml:space="preserve">экскурсия, мобильный планетарий </w:t>
            </w:r>
            <w:r w:rsidRPr="00AC3B35">
              <w:rPr>
                <w:rFonts w:ascii="Times New Roman" w:hAnsi="Times New Roman" w:cs="Times New Roman"/>
              </w:rPr>
              <w:t>«Микрокосмос»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02319" w14:textId="3034E57F" w:rsidR="001D647B" w:rsidRDefault="001D647B" w:rsidP="00EC6C02">
            <w:pPr>
              <w:rPr>
                <w:rFonts w:ascii="Times New Roman" w:hAnsi="Times New Roman" w:cs="Times New Roman"/>
              </w:rPr>
            </w:pPr>
            <w:r w:rsidRPr="00AC3B35">
              <w:rPr>
                <w:rFonts w:ascii="Times New Roman" w:hAnsi="Times New Roman" w:cs="Times New Roman"/>
              </w:rPr>
              <w:t>обзорная экскурсия, мастер – класс по созданию картин из кожи</w:t>
            </w:r>
            <w:r>
              <w:rPr>
                <w:rFonts w:ascii="Times New Roman" w:hAnsi="Times New Roman" w:cs="Times New Roman"/>
              </w:rPr>
              <w:t xml:space="preserve"> в Детской школе искусств</w:t>
            </w:r>
            <w:r w:rsidRPr="00AC3B35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> </w:t>
            </w:r>
            <w:r w:rsidRPr="00AC3B35">
              <w:rPr>
                <w:rFonts w:ascii="Times New Roman" w:hAnsi="Times New Roman" w:cs="Times New Roman"/>
              </w:rPr>
              <w:t>Б.Н.</w:t>
            </w:r>
            <w:r>
              <w:rPr>
                <w:rFonts w:ascii="Times New Roman" w:hAnsi="Times New Roman" w:cs="Times New Roman"/>
              </w:rPr>
              <w:t> </w:t>
            </w:r>
            <w:r w:rsidRPr="00AC3B35">
              <w:rPr>
                <w:rFonts w:ascii="Times New Roman" w:hAnsi="Times New Roman" w:cs="Times New Roman"/>
              </w:rPr>
              <w:t>Молчанова</w:t>
            </w:r>
          </w:p>
        </w:tc>
      </w:tr>
      <w:tr w:rsidR="001D647B" w:rsidRPr="0050380A" w14:paraId="5B858D6A" w14:textId="77777777" w:rsidTr="001D647B">
        <w:tc>
          <w:tcPr>
            <w:tcW w:w="1418" w:type="dxa"/>
            <w:shd w:val="clear" w:color="auto" w:fill="auto"/>
          </w:tcPr>
          <w:p w14:paraId="1C4E5A9E" w14:textId="77777777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6958F6DF" w14:textId="04F71008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22:00</w:t>
            </w:r>
          </w:p>
        </w:tc>
        <w:tc>
          <w:tcPr>
            <w:tcW w:w="4678" w:type="dxa"/>
            <w:shd w:val="clear" w:color="auto" w:fill="auto"/>
          </w:tcPr>
          <w:p w14:paraId="152EB1F7" w14:textId="5E19A1BA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3B6E06E7" w14:textId="77777777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782EDD">
              <w:rPr>
                <w:rFonts w:ascii="Times New Roman" w:hAnsi="Times New Roman" w:cs="Times New Roman"/>
              </w:rPr>
              <w:t>г. Енисейск, ул. Ленина, 103</w:t>
            </w:r>
          </w:p>
          <w:p w14:paraId="1503C7A5" w14:textId="070BB246" w:rsidR="001D647B" w:rsidRPr="00AC3B35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1">
              <w:rPr>
                <w:rFonts w:ascii="Times New Roman" w:hAnsi="Times New Roman" w:cs="Times New Roman"/>
              </w:rPr>
              <w:t>Енисейский историко-архитектурный музей-заповедник им. А.И. Кытманова</w:t>
            </w:r>
          </w:p>
        </w:tc>
        <w:tc>
          <w:tcPr>
            <w:tcW w:w="9214" w:type="dxa"/>
            <w:shd w:val="clear" w:color="auto" w:fill="auto"/>
          </w:tcPr>
          <w:p w14:paraId="4D0EB75E" w14:textId="66C2DF8D" w:rsidR="001D647B" w:rsidRPr="00083C17" w:rsidRDefault="001D647B" w:rsidP="00FE344D">
            <w:pPr>
              <w:rPr>
                <w:rFonts w:ascii="Times New Roman" w:hAnsi="Times New Roman" w:cs="Times New Roman"/>
              </w:rPr>
            </w:pPr>
            <w:r w:rsidRPr="00083C17">
              <w:rPr>
                <w:rFonts w:ascii="Times New Roman" w:hAnsi="Times New Roman" w:cs="Times New Roman"/>
              </w:rPr>
              <w:t>Акция «Ночь искусств», посвященная культуре и искусству народов России</w:t>
            </w:r>
          </w:p>
        </w:tc>
      </w:tr>
      <w:tr w:rsidR="001D647B" w:rsidRPr="0050380A" w14:paraId="58650B87" w14:textId="77777777" w:rsidTr="001D647B">
        <w:tc>
          <w:tcPr>
            <w:tcW w:w="1418" w:type="dxa"/>
            <w:shd w:val="clear" w:color="auto" w:fill="auto"/>
          </w:tcPr>
          <w:p w14:paraId="17708722" w14:textId="77777777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  <w:p w14:paraId="5A7AA44E" w14:textId="52FCF1BA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4678" w:type="dxa"/>
            <w:shd w:val="clear" w:color="auto" w:fill="auto"/>
          </w:tcPr>
          <w:p w14:paraId="4CD24642" w14:textId="6B0A530A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39DE3C13" w14:textId="77777777" w:rsidR="001D647B" w:rsidRPr="0050380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г. Красноярск, ул. Мира, 1</w:t>
            </w:r>
          </w:p>
          <w:p w14:paraId="2DFE2A64" w14:textId="1DB38689" w:rsidR="001D647B" w:rsidRPr="00AC3B35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80A">
              <w:rPr>
                <w:rFonts w:ascii="Times New Roman" w:hAnsi="Times New Roman" w:cs="Times New Roman"/>
              </w:rPr>
              <w:t>Музейный центр «Площадь Ми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14" w:type="dxa"/>
            <w:shd w:val="clear" w:color="auto" w:fill="auto"/>
          </w:tcPr>
          <w:p w14:paraId="0AAD00F1" w14:textId="37DE7C37" w:rsidR="001D647B" w:rsidRPr="00083C17" w:rsidRDefault="001D647B" w:rsidP="00FE344D">
            <w:pPr>
              <w:rPr>
                <w:rFonts w:ascii="Times New Roman" w:hAnsi="Times New Roman" w:cs="Times New Roman"/>
              </w:rPr>
            </w:pPr>
            <w:r w:rsidRPr="00083C17">
              <w:rPr>
                <w:rFonts w:ascii="Times New Roman" w:hAnsi="Times New Roman" w:cs="Times New Roman"/>
              </w:rPr>
              <w:t xml:space="preserve">Специальная «Ночная экскурсия», в рамках будут показаны экспозиции, посвященные единству народа и общей истории, а также новые сменные выставки в рамках XV Красноярской музейной </w:t>
            </w:r>
            <w:r>
              <w:rPr>
                <w:rFonts w:ascii="Times New Roman" w:hAnsi="Times New Roman" w:cs="Times New Roman"/>
              </w:rPr>
              <w:t>биеннале «АВЕНИСЕЕСИНЕВА»</w:t>
            </w:r>
          </w:p>
        </w:tc>
      </w:tr>
      <w:tr w:rsidR="001D647B" w:rsidRPr="0050380A" w14:paraId="56F7F45B" w14:textId="77777777" w:rsidTr="001D647B">
        <w:tc>
          <w:tcPr>
            <w:tcW w:w="1418" w:type="dxa"/>
            <w:shd w:val="clear" w:color="auto" w:fill="auto"/>
          </w:tcPr>
          <w:p w14:paraId="7A4B012B" w14:textId="77777777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 xml:space="preserve">4 ноября </w:t>
            </w:r>
          </w:p>
          <w:p w14:paraId="468D5BC9" w14:textId="2A78D8DE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4678" w:type="dxa"/>
            <w:shd w:val="clear" w:color="auto" w:fill="auto"/>
          </w:tcPr>
          <w:p w14:paraId="79247511" w14:textId="176B3FCC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06AC04C4" w14:textId="77777777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D778C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8C5">
              <w:rPr>
                <w:rFonts w:ascii="Times New Roman" w:hAnsi="Times New Roman" w:cs="Times New Roman"/>
              </w:rPr>
              <w:t>Минус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8C5">
              <w:rPr>
                <w:rFonts w:ascii="Times New Roman" w:hAnsi="Times New Roman" w:cs="Times New Roman"/>
              </w:rPr>
              <w:t>Народная</w:t>
            </w:r>
            <w:r>
              <w:rPr>
                <w:rFonts w:ascii="Times New Roman" w:hAnsi="Times New Roman" w:cs="Times New Roman"/>
              </w:rPr>
              <w:t>,</w:t>
            </w:r>
            <w:r w:rsidRPr="00D778C5">
              <w:rPr>
                <w:rFonts w:ascii="Times New Roman" w:hAnsi="Times New Roman" w:cs="Times New Roman"/>
              </w:rPr>
              <w:t xml:space="preserve"> 17</w:t>
            </w:r>
          </w:p>
          <w:p w14:paraId="38071439" w14:textId="103F82C9" w:rsidR="001D647B" w:rsidRPr="00AC3B35" w:rsidRDefault="001D647B" w:rsidP="00FE34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80A">
              <w:rPr>
                <w:rFonts w:ascii="Times New Roman" w:hAnsi="Times New Roman" w:cs="Times New Roman"/>
              </w:rPr>
              <w:t>Минусинский драматический театр</w:t>
            </w:r>
          </w:p>
        </w:tc>
        <w:tc>
          <w:tcPr>
            <w:tcW w:w="9214" w:type="dxa"/>
            <w:shd w:val="clear" w:color="auto" w:fill="auto"/>
          </w:tcPr>
          <w:p w14:paraId="029F9F42" w14:textId="48BF8C75" w:rsidR="001D647B" w:rsidRPr="00083C17" w:rsidRDefault="001D647B" w:rsidP="00620D00">
            <w:pPr>
              <w:rPr>
                <w:rFonts w:ascii="Times New Roman" w:hAnsi="Times New Roman" w:cs="Times New Roman"/>
              </w:rPr>
            </w:pPr>
            <w:r w:rsidRPr="00083C17">
              <w:rPr>
                <w:rFonts w:ascii="Times New Roman" w:hAnsi="Times New Roman" w:cs="Times New Roman"/>
              </w:rPr>
              <w:t>Литературно-музыкальная онлайн композиция с исполнением патриотических стихотворений и песен о Родине «Артисты Минусинского театра о Родине…» -прое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083C17">
              <w:rPr>
                <w:rFonts w:ascii="Times New Roman" w:hAnsi="Times New Roman" w:cs="Times New Roman"/>
              </w:rPr>
              <w:t xml:space="preserve"> рамках Всероссийской акции «Ночь искусств» </w:t>
            </w:r>
          </w:p>
        </w:tc>
      </w:tr>
      <w:tr w:rsidR="001D647B" w:rsidRPr="0050380A" w14:paraId="17AEFBE8" w14:textId="77777777" w:rsidTr="001D647B">
        <w:tc>
          <w:tcPr>
            <w:tcW w:w="1418" w:type="dxa"/>
            <w:shd w:val="clear" w:color="auto" w:fill="auto"/>
          </w:tcPr>
          <w:p w14:paraId="0628FE53" w14:textId="77777777" w:rsidR="001D647B" w:rsidRPr="00DC72C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DC72CA">
              <w:rPr>
                <w:rFonts w:ascii="Times New Roman" w:hAnsi="Times New Roman" w:cs="Times New Roman"/>
              </w:rPr>
              <w:t xml:space="preserve">4 ноября </w:t>
            </w:r>
          </w:p>
          <w:p w14:paraId="27FEA6F8" w14:textId="6DB168CD" w:rsidR="001D647B" w:rsidRPr="0050380A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 w:rsidRPr="00DC72CA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4678" w:type="dxa"/>
            <w:shd w:val="clear" w:color="auto" w:fill="auto"/>
          </w:tcPr>
          <w:p w14:paraId="4A0E7895" w14:textId="308D3749" w:rsidR="001D647B" w:rsidRPr="00DC72CA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14:paraId="0C988163" w14:textId="6C407BB7" w:rsidR="001D647B" w:rsidRPr="00DC72CA" w:rsidRDefault="001D647B" w:rsidP="00FE34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асноярск, </w:t>
            </w:r>
            <w:r w:rsidRPr="00DC72CA">
              <w:rPr>
                <w:rFonts w:ascii="Times New Roman" w:eastAsia="Times New Roman" w:hAnsi="Times New Roman" w:cs="Times New Roman"/>
              </w:rPr>
              <w:t>ул. Парижской коммуны, 20</w:t>
            </w:r>
          </w:p>
          <w:p w14:paraId="6F5833F5" w14:textId="51A87AF8" w:rsidR="001D647B" w:rsidRPr="00D778C5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DC72CA">
              <w:rPr>
                <w:rFonts w:ascii="Times New Roman" w:hAnsi="Times New Roman" w:cs="Times New Roman"/>
              </w:rPr>
              <w:t>Красноярский художественный музей имени В.И. Сурикова</w:t>
            </w:r>
          </w:p>
        </w:tc>
        <w:tc>
          <w:tcPr>
            <w:tcW w:w="9214" w:type="dxa"/>
            <w:shd w:val="clear" w:color="auto" w:fill="auto"/>
          </w:tcPr>
          <w:p w14:paraId="3AD0CB69" w14:textId="509758FA" w:rsidR="001D647B" w:rsidRDefault="001D647B" w:rsidP="00FE34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ая программ ко Дню народного единства:</w:t>
            </w:r>
            <w:r w:rsidRPr="00DC72CA">
              <w:rPr>
                <w:rFonts w:ascii="Times New Roman" w:eastAsia="Times New Roman" w:hAnsi="Times New Roman" w:cs="Times New Roman"/>
              </w:rPr>
              <w:t xml:space="preserve"> интерактивная виртуальная выставка произведений из фондов Донецкого республиканского художественного музея и Луганского художественного музея; концерт народной и хоровой песни; </w:t>
            </w:r>
          </w:p>
          <w:p w14:paraId="25CE433A" w14:textId="2077FD4A" w:rsidR="001D647B" w:rsidRPr="00083C17" w:rsidRDefault="001D647B" w:rsidP="001D647B">
            <w:pPr>
              <w:rPr>
                <w:rFonts w:ascii="Times New Roman" w:hAnsi="Times New Roman" w:cs="Times New Roman"/>
              </w:rPr>
            </w:pPr>
            <w:r w:rsidRPr="00DC72CA">
              <w:rPr>
                <w:rFonts w:ascii="Times New Roman" w:eastAsia="Times New Roman" w:hAnsi="Times New Roman" w:cs="Times New Roman"/>
              </w:rPr>
              <w:t>лекция «Места силы нашей страны»; показ документального фильма «Там, где наш дом»</w:t>
            </w:r>
            <w:r w:rsidRPr="0050380A">
              <w:rPr>
                <w:rFonts w:ascii="Times New Roman" w:hAnsi="Times New Roman" w:cs="Times New Roman"/>
              </w:rPr>
              <w:t xml:space="preserve"> (реж. В. Буйлов, В. Тарасов, Д. Квашнин, 2022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50380A">
              <w:rPr>
                <w:rFonts w:ascii="Times New Roman" w:hAnsi="Times New Roman" w:cs="Times New Roman"/>
              </w:rPr>
              <w:t>)</w:t>
            </w:r>
            <w:r w:rsidRPr="00DC72CA">
              <w:rPr>
                <w:rFonts w:ascii="Times New Roman" w:eastAsia="Times New Roman" w:hAnsi="Times New Roman" w:cs="Times New Roman"/>
              </w:rPr>
              <w:t xml:space="preserve">; мастер-класс этнического рукоделия; </w:t>
            </w:r>
            <w:bookmarkStart w:id="0" w:name="_GoBack"/>
            <w:bookmarkEnd w:id="0"/>
            <w:r w:rsidRPr="00DC72CA">
              <w:rPr>
                <w:rFonts w:ascii="Times New Roman" w:eastAsia="Times New Roman" w:hAnsi="Times New Roman" w:cs="Times New Roman"/>
              </w:rPr>
              <w:t>экскурсии по выставке «Мест</w:t>
            </w:r>
            <w:r>
              <w:rPr>
                <w:rFonts w:ascii="Times New Roman" w:eastAsia="Times New Roman" w:hAnsi="Times New Roman" w:cs="Times New Roman"/>
              </w:rPr>
              <w:t>о силы. К 200-летию Минусинска»</w:t>
            </w:r>
            <w:r w:rsidRPr="00DC72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рамках акции «</w:t>
            </w:r>
            <w:r w:rsidRPr="00DC72CA">
              <w:rPr>
                <w:rFonts w:ascii="Times New Roman" w:eastAsia="Times New Roman" w:hAnsi="Times New Roman" w:cs="Times New Roman"/>
              </w:rPr>
              <w:t>Ночь искусств</w:t>
            </w:r>
            <w:r>
              <w:rPr>
                <w:rFonts w:ascii="Times New Roman" w:eastAsia="Times New Roman" w:hAnsi="Times New Roman" w:cs="Times New Roman"/>
              </w:rPr>
              <w:t>» «Место силы»</w:t>
            </w:r>
          </w:p>
        </w:tc>
      </w:tr>
      <w:tr w:rsidR="001D647B" w:rsidRPr="0050380A" w14:paraId="318C721B" w14:textId="77777777" w:rsidTr="001D647B">
        <w:tc>
          <w:tcPr>
            <w:tcW w:w="1418" w:type="dxa"/>
            <w:shd w:val="clear" w:color="auto" w:fill="auto"/>
          </w:tcPr>
          <w:p w14:paraId="1CB8D472" w14:textId="77777777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 5 ноября</w:t>
            </w:r>
          </w:p>
          <w:p w14:paraId="4DAB3090" w14:textId="79BAE0D1" w:rsidR="001D647B" w:rsidRDefault="001D647B" w:rsidP="00FE3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4678" w:type="dxa"/>
            <w:shd w:val="clear" w:color="auto" w:fill="auto"/>
          </w:tcPr>
          <w:p w14:paraId="3292B191" w14:textId="146857F5" w:rsidR="001D647B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ярский край</w:t>
            </w:r>
          </w:p>
          <w:p w14:paraId="1839ED47" w14:textId="2DBDF4B8" w:rsidR="001D647B" w:rsidRDefault="001D647B" w:rsidP="00E9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50380A">
              <w:rPr>
                <w:rFonts w:ascii="Times New Roman" w:hAnsi="Times New Roman" w:cs="Times New Roman"/>
                <w:bCs/>
              </w:rPr>
              <w:t>Красноярск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3348F">
              <w:rPr>
                <w:rFonts w:ascii="Times New Roman" w:hAnsi="Times New Roman" w:cs="Times New Roman"/>
              </w:rPr>
              <w:t>ул. Мелькомбинатская, 2\1</w:t>
            </w:r>
          </w:p>
          <w:p w14:paraId="3B72ECD7" w14:textId="01507B70" w:rsidR="001D647B" w:rsidRPr="0063348F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48F">
              <w:rPr>
                <w:rFonts w:ascii="Times New Roman" w:hAnsi="Times New Roman" w:cs="Times New Roman"/>
              </w:rPr>
              <w:t>Музе</w:t>
            </w:r>
            <w:r>
              <w:rPr>
                <w:rFonts w:ascii="Times New Roman" w:hAnsi="Times New Roman" w:cs="Times New Roman"/>
              </w:rPr>
              <w:t>й</w:t>
            </w:r>
            <w:r w:rsidRPr="0063348F">
              <w:rPr>
                <w:rFonts w:ascii="Times New Roman" w:hAnsi="Times New Roman" w:cs="Times New Roman"/>
              </w:rPr>
              <w:t>-усадьб</w:t>
            </w:r>
            <w:r>
              <w:rPr>
                <w:rFonts w:ascii="Times New Roman" w:hAnsi="Times New Roman" w:cs="Times New Roman"/>
              </w:rPr>
              <w:t>а</w:t>
            </w:r>
            <w:r w:rsidRPr="0063348F">
              <w:rPr>
                <w:rFonts w:ascii="Times New Roman" w:hAnsi="Times New Roman" w:cs="Times New Roman"/>
              </w:rPr>
              <w:t xml:space="preserve"> Г.В. Юдина</w:t>
            </w:r>
          </w:p>
        </w:tc>
        <w:tc>
          <w:tcPr>
            <w:tcW w:w="9214" w:type="dxa"/>
            <w:shd w:val="clear" w:color="auto" w:fill="auto"/>
          </w:tcPr>
          <w:p w14:paraId="42F4B67E" w14:textId="5F6E73B9" w:rsidR="001D647B" w:rsidRPr="0050380A" w:rsidRDefault="001D647B" w:rsidP="003B75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бзорная экскурсия в </w:t>
            </w:r>
            <w:r w:rsidRPr="0063348F">
              <w:rPr>
                <w:rFonts w:ascii="Times New Roman" w:hAnsi="Times New Roman" w:cs="Times New Roman"/>
              </w:rPr>
              <w:t>Музе</w:t>
            </w:r>
            <w:r>
              <w:rPr>
                <w:rFonts w:ascii="Times New Roman" w:hAnsi="Times New Roman" w:cs="Times New Roman"/>
              </w:rPr>
              <w:t>е</w:t>
            </w:r>
            <w:r w:rsidRPr="0063348F">
              <w:rPr>
                <w:rFonts w:ascii="Times New Roman" w:hAnsi="Times New Roman" w:cs="Times New Roman"/>
              </w:rPr>
              <w:t>-усадьб</w:t>
            </w:r>
            <w:r>
              <w:rPr>
                <w:rFonts w:ascii="Times New Roman" w:hAnsi="Times New Roman" w:cs="Times New Roman"/>
              </w:rPr>
              <w:t>е</w:t>
            </w:r>
            <w:r w:rsidRPr="0063348F">
              <w:rPr>
                <w:rFonts w:ascii="Times New Roman" w:hAnsi="Times New Roman" w:cs="Times New Roman"/>
              </w:rPr>
              <w:t xml:space="preserve"> Г.В. Юдина</w:t>
            </w:r>
            <w:r>
              <w:rPr>
                <w:rFonts w:ascii="Times New Roman" w:hAnsi="Times New Roman" w:cs="Times New Roman"/>
              </w:rPr>
              <w:t xml:space="preserve"> «Знакомство с Юдинкой» - з</w:t>
            </w:r>
            <w:r w:rsidRPr="001F2A8B">
              <w:rPr>
                <w:rFonts w:ascii="Times New Roman" w:hAnsi="Times New Roman" w:cs="Times New Roman"/>
              </w:rPr>
              <w:t>наком</w:t>
            </w:r>
            <w:r>
              <w:rPr>
                <w:rFonts w:ascii="Times New Roman" w:hAnsi="Times New Roman" w:cs="Times New Roman"/>
              </w:rPr>
              <w:t>ство</w:t>
            </w:r>
            <w:r w:rsidRPr="001F2A8B">
              <w:rPr>
                <w:rFonts w:ascii="Times New Roman" w:hAnsi="Times New Roman" w:cs="Times New Roman"/>
              </w:rPr>
              <w:t xml:space="preserve"> с музеем-усадьбой, семьёй Юдиных, историей легендарной библиотеки, жизнью декабристов в Енисейской губернии и коллекцией деревянных игрушек Анатолия Петровича Золотухина</w:t>
            </w:r>
          </w:p>
        </w:tc>
      </w:tr>
      <w:tr w:rsidR="001D647B" w:rsidRPr="0050380A" w14:paraId="49399A17" w14:textId="77777777" w:rsidTr="001D647B">
        <w:tc>
          <w:tcPr>
            <w:tcW w:w="1418" w:type="dxa"/>
            <w:shd w:val="clear" w:color="auto" w:fill="auto"/>
          </w:tcPr>
          <w:p w14:paraId="672A2D40" w14:textId="0A95F9E0" w:rsidR="001D647B" w:rsidRDefault="001D647B" w:rsidP="00FE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6 ноября </w:t>
            </w:r>
          </w:p>
        </w:tc>
        <w:tc>
          <w:tcPr>
            <w:tcW w:w="4678" w:type="dxa"/>
            <w:shd w:val="clear" w:color="auto" w:fill="auto"/>
          </w:tcPr>
          <w:p w14:paraId="5F4B36C3" w14:textId="77777777" w:rsidR="001D647B" w:rsidRDefault="001D647B" w:rsidP="00FE344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ярский край,</w:t>
            </w:r>
          </w:p>
          <w:p w14:paraId="08D1A0DB" w14:textId="4AA01AD0" w:rsidR="001D647B" w:rsidRDefault="001D647B" w:rsidP="00FE344D">
            <w:pPr>
              <w:jc w:val="both"/>
              <w:rPr>
                <w:rFonts w:ascii="Times New Roman" w:hAnsi="Times New Roman" w:cs="Times New Roman"/>
              </w:rPr>
            </w:pPr>
            <w:r w:rsidRPr="006334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Красноярск, </w:t>
            </w:r>
            <w:r>
              <w:rPr>
                <w:rFonts w:ascii="Times New Roman" w:hAnsi="Times New Roman" w:cs="Times New Roman"/>
              </w:rPr>
              <w:t>ул. Свердловская, 5</w:t>
            </w:r>
          </w:p>
          <w:p w14:paraId="5816D75A" w14:textId="1F5D0460" w:rsidR="001D647B" w:rsidRPr="0063348F" w:rsidRDefault="001D647B" w:rsidP="004846C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Красноярское художественное училище (техникум) им. В.И. Сурикова </w:t>
            </w:r>
          </w:p>
        </w:tc>
        <w:tc>
          <w:tcPr>
            <w:tcW w:w="9214" w:type="dxa"/>
            <w:shd w:val="clear" w:color="auto" w:fill="auto"/>
          </w:tcPr>
          <w:p w14:paraId="7F506F22" w14:textId="76A99098" w:rsidR="001D647B" w:rsidRDefault="001D647B" w:rsidP="003B7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ая площадка для студентов 2-х курсов Красноярского художественного училища (техникума) им. В.И. Сурикова «История праздника. Символы Дня народного единства»: проводится в рамках занятий по «Истории»</w:t>
            </w:r>
          </w:p>
        </w:tc>
      </w:tr>
    </w:tbl>
    <w:p w14:paraId="1A3F2FDA" w14:textId="77777777" w:rsidR="00856E80" w:rsidRPr="0050380A" w:rsidRDefault="00856E80" w:rsidP="00226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6E80" w:rsidRPr="0050380A" w:rsidSect="00C30E01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DA3FC" w14:textId="77777777" w:rsidR="007D747C" w:rsidRDefault="007D747C" w:rsidP="00F046DA">
      <w:pPr>
        <w:spacing w:after="0" w:line="240" w:lineRule="auto"/>
      </w:pPr>
      <w:r>
        <w:separator/>
      </w:r>
    </w:p>
  </w:endnote>
  <w:endnote w:type="continuationSeparator" w:id="0">
    <w:p w14:paraId="6CF321CE" w14:textId="77777777" w:rsidR="007D747C" w:rsidRDefault="007D747C" w:rsidP="00F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49CDD" w14:textId="77777777" w:rsidR="007D747C" w:rsidRDefault="007D747C" w:rsidP="00F046DA">
      <w:pPr>
        <w:spacing w:after="0" w:line="240" w:lineRule="auto"/>
      </w:pPr>
      <w:r>
        <w:separator/>
      </w:r>
    </w:p>
  </w:footnote>
  <w:footnote w:type="continuationSeparator" w:id="0">
    <w:p w14:paraId="443661EC" w14:textId="77777777" w:rsidR="007D747C" w:rsidRDefault="007D747C" w:rsidP="00F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482220"/>
      <w:docPartObj>
        <w:docPartGallery w:val="Page Numbers (Top of Page)"/>
        <w:docPartUnique/>
      </w:docPartObj>
    </w:sdtPr>
    <w:sdtContent>
      <w:p w14:paraId="4C45D8CC" w14:textId="6D09660D" w:rsidR="002F3FA8" w:rsidRDefault="002F3F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93C">
          <w:rPr>
            <w:noProof/>
          </w:rPr>
          <w:t>6</w:t>
        </w:r>
        <w:r>
          <w:fldChar w:fldCharType="end"/>
        </w:r>
      </w:p>
    </w:sdtContent>
  </w:sdt>
  <w:p w14:paraId="0720ACAA" w14:textId="77777777" w:rsidR="002F3FA8" w:rsidRDefault="002F3F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B33"/>
    <w:multiLevelType w:val="hybridMultilevel"/>
    <w:tmpl w:val="83C0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23799"/>
    <w:multiLevelType w:val="hybridMultilevel"/>
    <w:tmpl w:val="37D2F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A1741"/>
    <w:multiLevelType w:val="hybridMultilevel"/>
    <w:tmpl w:val="778E1C68"/>
    <w:lvl w:ilvl="0" w:tplc="2BA83B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FF1BB5"/>
    <w:multiLevelType w:val="hybridMultilevel"/>
    <w:tmpl w:val="C46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594E"/>
    <w:multiLevelType w:val="hybridMultilevel"/>
    <w:tmpl w:val="B168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1D5"/>
    <w:multiLevelType w:val="hybridMultilevel"/>
    <w:tmpl w:val="00BC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6455"/>
    <w:multiLevelType w:val="hybridMultilevel"/>
    <w:tmpl w:val="A2EE3314"/>
    <w:lvl w:ilvl="0" w:tplc="177C681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FB2A0F54">
      <w:start w:val="1"/>
      <w:numFmt w:val="lowerLetter"/>
      <w:lvlText w:val="%2."/>
      <w:lvlJc w:val="left"/>
      <w:pPr>
        <w:ind w:left="1789" w:hanging="360"/>
      </w:pPr>
    </w:lvl>
    <w:lvl w:ilvl="2" w:tplc="45EAB9B8">
      <w:start w:val="1"/>
      <w:numFmt w:val="lowerRoman"/>
      <w:lvlText w:val="%3."/>
      <w:lvlJc w:val="right"/>
      <w:pPr>
        <w:ind w:left="2509" w:hanging="180"/>
      </w:pPr>
    </w:lvl>
    <w:lvl w:ilvl="3" w:tplc="389E7B5C">
      <w:start w:val="1"/>
      <w:numFmt w:val="decimal"/>
      <w:lvlText w:val="%4."/>
      <w:lvlJc w:val="left"/>
      <w:pPr>
        <w:ind w:left="3229" w:hanging="360"/>
      </w:pPr>
    </w:lvl>
    <w:lvl w:ilvl="4" w:tplc="0AB28EA2">
      <w:start w:val="1"/>
      <w:numFmt w:val="lowerLetter"/>
      <w:lvlText w:val="%5."/>
      <w:lvlJc w:val="left"/>
      <w:pPr>
        <w:ind w:left="3949" w:hanging="360"/>
      </w:pPr>
    </w:lvl>
    <w:lvl w:ilvl="5" w:tplc="67323EC6">
      <w:start w:val="1"/>
      <w:numFmt w:val="lowerRoman"/>
      <w:lvlText w:val="%6."/>
      <w:lvlJc w:val="right"/>
      <w:pPr>
        <w:ind w:left="4669" w:hanging="180"/>
      </w:pPr>
    </w:lvl>
    <w:lvl w:ilvl="6" w:tplc="7AF2FBD2">
      <w:start w:val="1"/>
      <w:numFmt w:val="decimal"/>
      <w:lvlText w:val="%7."/>
      <w:lvlJc w:val="left"/>
      <w:pPr>
        <w:ind w:left="5389" w:hanging="360"/>
      </w:pPr>
    </w:lvl>
    <w:lvl w:ilvl="7" w:tplc="4900041E">
      <w:start w:val="1"/>
      <w:numFmt w:val="lowerLetter"/>
      <w:lvlText w:val="%8."/>
      <w:lvlJc w:val="left"/>
      <w:pPr>
        <w:ind w:left="6109" w:hanging="360"/>
      </w:pPr>
    </w:lvl>
    <w:lvl w:ilvl="8" w:tplc="44B4108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AE6AA3"/>
    <w:multiLevelType w:val="hybridMultilevel"/>
    <w:tmpl w:val="BD7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63EF"/>
    <w:multiLevelType w:val="hybridMultilevel"/>
    <w:tmpl w:val="166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A3167F"/>
    <w:multiLevelType w:val="hybridMultilevel"/>
    <w:tmpl w:val="63AE7A18"/>
    <w:lvl w:ilvl="0" w:tplc="78A8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E2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7C2718"/>
    <w:multiLevelType w:val="hybridMultilevel"/>
    <w:tmpl w:val="E6CA5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783A9C"/>
    <w:multiLevelType w:val="hybridMultilevel"/>
    <w:tmpl w:val="89D63D1E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312AEA"/>
    <w:multiLevelType w:val="hybridMultilevel"/>
    <w:tmpl w:val="15BE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162F0"/>
    <w:multiLevelType w:val="hybridMultilevel"/>
    <w:tmpl w:val="B69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27839"/>
    <w:multiLevelType w:val="hybridMultilevel"/>
    <w:tmpl w:val="579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36132"/>
    <w:multiLevelType w:val="hybridMultilevel"/>
    <w:tmpl w:val="241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091"/>
    <w:multiLevelType w:val="hybridMultilevel"/>
    <w:tmpl w:val="F3C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4633"/>
    <w:multiLevelType w:val="hybridMultilevel"/>
    <w:tmpl w:val="9304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535CB"/>
    <w:multiLevelType w:val="hybridMultilevel"/>
    <w:tmpl w:val="B1D48A38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CF08CF"/>
    <w:multiLevelType w:val="hybridMultilevel"/>
    <w:tmpl w:val="D05A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5D37"/>
    <w:multiLevelType w:val="hybridMultilevel"/>
    <w:tmpl w:val="559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A2E63"/>
    <w:multiLevelType w:val="hybridMultilevel"/>
    <w:tmpl w:val="6CAC7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C760FA"/>
    <w:multiLevelType w:val="hybridMultilevel"/>
    <w:tmpl w:val="43488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7"/>
  </w:num>
  <w:num w:numId="5">
    <w:abstractNumId w:val="16"/>
  </w:num>
  <w:num w:numId="6">
    <w:abstractNumId w:val="19"/>
  </w:num>
  <w:num w:numId="7">
    <w:abstractNumId w:val="13"/>
  </w:num>
  <w:num w:numId="8">
    <w:abstractNumId w:val="20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  <w:num w:numId="14">
    <w:abstractNumId w:val="22"/>
  </w:num>
  <w:num w:numId="15">
    <w:abstractNumId w:val="2"/>
  </w:num>
  <w:num w:numId="16">
    <w:abstractNumId w:val="11"/>
  </w:num>
  <w:num w:numId="17">
    <w:abstractNumId w:val="18"/>
  </w:num>
  <w:num w:numId="18">
    <w:abstractNumId w:val="4"/>
  </w:num>
  <w:num w:numId="19">
    <w:abstractNumId w:val="12"/>
  </w:num>
  <w:num w:numId="20">
    <w:abstractNumId w:val="0"/>
  </w:num>
  <w:num w:numId="21">
    <w:abstractNumId w:val="3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34"/>
    <w:rsid w:val="000039B5"/>
    <w:rsid w:val="000164B0"/>
    <w:rsid w:val="00016DE2"/>
    <w:rsid w:val="00021688"/>
    <w:rsid w:val="00023F9F"/>
    <w:rsid w:val="000260F4"/>
    <w:rsid w:val="000260F5"/>
    <w:rsid w:val="00026F1D"/>
    <w:rsid w:val="00037C56"/>
    <w:rsid w:val="000421BF"/>
    <w:rsid w:val="0004287D"/>
    <w:rsid w:val="00051827"/>
    <w:rsid w:val="00053F48"/>
    <w:rsid w:val="00056744"/>
    <w:rsid w:val="000600A5"/>
    <w:rsid w:val="00062501"/>
    <w:rsid w:val="00062D34"/>
    <w:rsid w:val="0006440F"/>
    <w:rsid w:val="0008249E"/>
    <w:rsid w:val="000824E5"/>
    <w:rsid w:val="00083C17"/>
    <w:rsid w:val="00085AB4"/>
    <w:rsid w:val="00090A41"/>
    <w:rsid w:val="00090BC7"/>
    <w:rsid w:val="000A647C"/>
    <w:rsid w:val="000B04A2"/>
    <w:rsid w:val="000B0D7E"/>
    <w:rsid w:val="000B2C2D"/>
    <w:rsid w:val="000C4E71"/>
    <w:rsid w:val="000D0212"/>
    <w:rsid w:val="000D2BD6"/>
    <w:rsid w:val="000E07CF"/>
    <w:rsid w:val="000F61A0"/>
    <w:rsid w:val="000F76EA"/>
    <w:rsid w:val="00100B34"/>
    <w:rsid w:val="0010412F"/>
    <w:rsid w:val="00112EE9"/>
    <w:rsid w:val="00121279"/>
    <w:rsid w:val="00132720"/>
    <w:rsid w:val="0013676A"/>
    <w:rsid w:val="00140EAB"/>
    <w:rsid w:val="00146036"/>
    <w:rsid w:val="00147165"/>
    <w:rsid w:val="001518C4"/>
    <w:rsid w:val="00151CD7"/>
    <w:rsid w:val="0015668F"/>
    <w:rsid w:val="00166696"/>
    <w:rsid w:val="00174805"/>
    <w:rsid w:val="001763D4"/>
    <w:rsid w:val="00177B6A"/>
    <w:rsid w:val="00183634"/>
    <w:rsid w:val="00187229"/>
    <w:rsid w:val="001915BF"/>
    <w:rsid w:val="00192592"/>
    <w:rsid w:val="001926ED"/>
    <w:rsid w:val="001A134C"/>
    <w:rsid w:val="001A67F4"/>
    <w:rsid w:val="001B0E7D"/>
    <w:rsid w:val="001C0351"/>
    <w:rsid w:val="001C15B7"/>
    <w:rsid w:val="001C162F"/>
    <w:rsid w:val="001C6E66"/>
    <w:rsid w:val="001D1235"/>
    <w:rsid w:val="001D647B"/>
    <w:rsid w:val="001D7A45"/>
    <w:rsid w:val="001E3E20"/>
    <w:rsid w:val="001E5A1E"/>
    <w:rsid w:val="001E6DE0"/>
    <w:rsid w:val="001F0646"/>
    <w:rsid w:val="001F1E1A"/>
    <w:rsid w:val="001F2576"/>
    <w:rsid w:val="001F2CC7"/>
    <w:rsid w:val="001F5D7A"/>
    <w:rsid w:val="0020044B"/>
    <w:rsid w:val="00202F8C"/>
    <w:rsid w:val="002039C8"/>
    <w:rsid w:val="002104A6"/>
    <w:rsid w:val="00213A9A"/>
    <w:rsid w:val="00216F05"/>
    <w:rsid w:val="002203E8"/>
    <w:rsid w:val="00225780"/>
    <w:rsid w:val="00226833"/>
    <w:rsid w:val="0022698D"/>
    <w:rsid w:val="00234145"/>
    <w:rsid w:val="0023444F"/>
    <w:rsid w:val="00234B9C"/>
    <w:rsid w:val="00236AFC"/>
    <w:rsid w:val="0024370D"/>
    <w:rsid w:val="00245F5E"/>
    <w:rsid w:val="00245FE7"/>
    <w:rsid w:val="002474B3"/>
    <w:rsid w:val="00252756"/>
    <w:rsid w:val="00255179"/>
    <w:rsid w:val="00257E79"/>
    <w:rsid w:val="00257EA9"/>
    <w:rsid w:val="002607DA"/>
    <w:rsid w:val="002638CF"/>
    <w:rsid w:val="00264247"/>
    <w:rsid w:val="002642AD"/>
    <w:rsid w:val="002648B8"/>
    <w:rsid w:val="00271708"/>
    <w:rsid w:val="00280FE5"/>
    <w:rsid w:val="002815FE"/>
    <w:rsid w:val="00285D8C"/>
    <w:rsid w:val="00287EC8"/>
    <w:rsid w:val="002925F0"/>
    <w:rsid w:val="002A467A"/>
    <w:rsid w:val="002A514D"/>
    <w:rsid w:val="002A5B9D"/>
    <w:rsid w:val="002B215A"/>
    <w:rsid w:val="002B68F5"/>
    <w:rsid w:val="002C1C1E"/>
    <w:rsid w:val="002C2277"/>
    <w:rsid w:val="002D0F44"/>
    <w:rsid w:val="002D5F7C"/>
    <w:rsid w:val="002F1EC2"/>
    <w:rsid w:val="002F3FA8"/>
    <w:rsid w:val="00306633"/>
    <w:rsid w:val="00320780"/>
    <w:rsid w:val="00320D4B"/>
    <w:rsid w:val="00326EC5"/>
    <w:rsid w:val="003274D0"/>
    <w:rsid w:val="00331872"/>
    <w:rsid w:val="00333BAA"/>
    <w:rsid w:val="0034374D"/>
    <w:rsid w:val="00345F2B"/>
    <w:rsid w:val="00350077"/>
    <w:rsid w:val="003532C3"/>
    <w:rsid w:val="003547E9"/>
    <w:rsid w:val="00357BC3"/>
    <w:rsid w:val="00362122"/>
    <w:rsid w:val="00364EEF"/>
    <w:rsid w:val="003724E3"/>
    <w:rsid w:val="00372F77"/>
    <w:rsid w:val="00373698"/>
    <w:rsid w:val="00374AAB"/>
    <w:rsid w:val="00377F8B"/>
    <w:rsid w:val="003871B1"/>
    <w:rsid w:val="00392159"/>
    <w:rsid w:val="00393101"/>
    <w:rsid w:val="00394DBA"/>
    <w:rsid w:val="003A2982"/>
    <w:rsid w:val="003B2116"/>
    <w:rsid w:val="003B693D"/>
    <w:rsid w:val="003B7502"/>
    <w:rsid w:val="003B7617"/>
    <w:rsid w:val="003C16EC"/>
    <w:rsid w:val="003C2D1F"/>
    <w:rsid w:val="003C7A7F"/>
    <w:rsid w:val="003D6E44"/>
    <w:rsid w:val="003E1587"/>
    <w:rsid w:val="003E345B"/>
    <w:rsid w:val="003F4AE7"/>
    <w:rsid w:val="003F5105"/>
    <w:rsid w:val="0040129E"/>
    <w:rsid w:val="004012AA"/>
    <w:rsid w:val="00407C98"/>
    <w:rsid w:val="00407D93"/>
    <w:rsid w:val="00412473"/>
    <w:rsid w:val="00415954"/>
    <w:rsid w:val="00420EC1"/>
    <w:rsid w:val="00421CD0"/>
    <w:rsid w:val="004229DF"/>
    <w:rsid w:val="0042747E"/>
    <w:rsid w:val="004328D8"/>
    <w:rsid w:val="00434698"/>
    <w:rsid w:val="00434A56"/>
    <w:rsid w:val="00435ABD"/>
    <w:rsid w:val="00441020"/>
    <w:rsid w:val="0044466D"/>
    <w:rsid w:val="0046052C"/>
    <w:rsid w:val="00461D1C"/>
    <w:rsid w:val="00464540"/>
    <w:rsid w:val="00464D6F"/>
    <w:rsid w:val="00467A32"/>
    <w:rsid w:val="004731CA"/>
    <w:rsid w:val="00474AEC"/>
    <w:rsid w:val="00483F21"/>
    <w:rsid w:val="004846C7"/>
    <w:rsid w:val="00484802"/>
    <w:rsid w:val="0048749D"/>
    <w:rsid w:val="00492801"/>
    <w:rsid w:val="00497F69"/>
    <w:rsid w:val="004B456F"/>
    <w:rsid w:val="004B4728"/>
    <w:rsid w:val="004B717C"/>
    <w:rsid w:val="004C0D6C"/>
    <w:rsid w:val="004C2494"/>
    <w:rsid w:val="004C4FC3"/>
    <w:rsid w:val="004D1A90"/>
    <w:rsid w:val="004D4D6B"/>
    <w:rsid w:val="004D6EA6"/>
    <w:rsid w:val="004E0C98"/>
    <w:rsid w:val="004E4EB1"/>
    <w:rsid w:val="004F352C"/>
    <w:rsid w:val="004F3940"/>
    <w:rsid w:val="00502D43"/>
    <w:rsid w:val="0050380A"/>
    <w:rsid w:val="005059A3"/>
    <w:rsid w:val="00513BFE"/>
    <w:rsid w:val="00514636"/>
    <w:rsid w:val="00516D60"/>
    <w:rsid w:val="00517D14"/>
    <w:rsid w:val="005217ED"/>
    <w:rsid w:val="0052529A"/>
    <w:rsid w:val="0052700B"/>
    <w:rsid w:val="0053465B"/>
    <w:rsid w:val="00540B98"/>
    <w:rsid w:val="00543044"/>
    <w:rsid w:val="0054438D"/>
    <w:rsid w:val="005456C7"/>
    <w:rsid w:val="00546278"/>
    <w:rsid w:val="00560F1E"/>
    <w:rsid w:val="00565BAF"/>
    <w:rsid w:val="0057413D"/>
    <w:rsid w:val="00574445"/>
    <w:rsid w:val="00577725"/>
    <w:rsid w:val="00580339"/>
    <w:rsid w:val="00583493"/>
    <w:rsid w:val="00592555"/>
    <w:rsid w:val="00593F89"/>
    <w:rsid w:val="005951AC"/>
    <w:rsid w:val="005956DE"/>
    <w:rsid w:val="005A198C"/>
    <w:rsid w:val="005A4637"/>
    <w:rsid w:val="005B1FD1"/>
    <w:rsid w:val="005B48D3"/>
    <w:rsid w:val="005C0BF9"/>
    <w:rsid w:val="005C3B68"/>
    <w:rsid w:val="005D36C4"/>
    <w:rsid w:val="005E0AB4"/>
    <w:rsid w:val="005E32E2"/>
    <w:rsid w:val="005E466D"/>
    <w:rsid w:val="005F1CF0"/>
    <w:rsid w:val="005F3297"/>
    <w:rsid w:val="005F3500"/>
    <w:rsid w:val="005F35BF"/>
    <w:rsid w:val="005F3D22"/>
    <w:rsid w:val="005F54AA"/>
    <w:rsid w:val="00600E7B"/>
    <w:rsid w:val="0060401F"/>
    <w:rsid w:val="0060640F"/>
    <w:rsid w:val="00610FF8"/>
    <w:rsid w:val="006139BB"/>
    <w:rsid w:val="006140B9"/>
    <w:rsid w:val="00620D00"/>
    <w:rsid w:val="0062253E"/>
    <w:rsid w:val="006243E5"/>
    <w:rsid w:val="00631868"/>
    <w:rsid w:val="0063348F"/>
    <w:rsid w:val="00636D14"/>
    <w:rsid w:val="006477D8"/>
    <w:rsid w:val="0064786C"/>
    <w:rsid w:val="00650265"/>
    <w:rsid w:val="0066013C"/>
    <w:rsid w:val="00661D55"/>
    <w:rsid w:val="00666565"/>
    <w:rsid w:val="00676967"/>
    <w:rsid w:val="00680A4A"/>
    <w:rsid w:val="00684B9A"/>
    <w:rsid w:val="00691941"/>
    <w:rsid w:val="00693AFC"/>
    <w:rsid w:val="00693E7F"/>
    <w:rsid w:val="00696157"/>
    <w:rsid w:val="006A440E"/>
    <w:rsid w:val="006A47A5"/>
    <w:rsid w:val="006A77B8"/>
    <w:rsid w:val="006B05E8"/>
    <w:rsid w:val="006B12FB"/>
    <w:rsid w:val="006C33A9"/>
    <w:rsid w:val="006C45DC"/>
    <w:rsid w:val="006C5743"/>
    <w:rsid w:val="006C5B3F"/>
    <w:rsid w:val="006D184B"/>
    <w:rsid w:val="006D3061"/>
    <w:rsid w:val="006D61B0"/>
    <w:rsid w:val="006E3180"/>
    <w:rsid w:val="006E42D7"/>
    <w:rsid w:val="006F6A62"/>
    <w:rsid w:val="006F76D7"/>
    <w:rsid w:val="00701317"/>
    <w:rsid w:val="00702FDA"/>
    <w:rsid w:val="007036A4"/>
    <w:rsid w:val="00706C34"/>
    <w:rsid w:val="007128A7"/>
    <w:rsid w:val="0071589B"/>
    <w:rsid w:val="0072313F"/>
    <w:rsid w:val="00734265"/>
    <w:rsid w:val="007463A8"/>
    <w:rsid w:val="00751A45"/>
    <w:rsid w:val="00754B0B"/>
    <w:rsid w:val="00764DB8"/>
    <w:rsid w:val="00765D4C"/>
    <w:rsid w:val="00770FDD"/>
    <w:rsid w:val="00771E14"/>
    <w:rsid w:val="007857E3"/>
    <w:rsid w:val="0079608A"/>
    <w:rsid w:val="007A62B6"/>
    <w:rsid w:val="007B68C1"/>
    <w:rsid w:val="007C17F1"/>
    <w:rsid w:val="007C5BC8"/>
    <w:rsid w:val="007D4946"/>
    <w:rsid w:val="007D4CFC"/>
    <w:rsid w:val="007D4E41"/>
    <w:rsid w:val="007D747C"/>
    <w:rsid w:val="007E0CF9"/>
    <w:rsid w:val="007E264C"/>
    <w:rsid w:val="007E72F0"/>
    <w:rsid w:val="007F1A55"/>
    <w:rsid w:val="007F4BC7"/>
    <w:rsid w:val="00801777"/>
    <w:rsid w:val="00805974"/>
    <w:rsid w:val="00810BB5"/>
    <w:rsid w:val="00822230"/>
    <w:rsid w:val="00823CC1"/>
    <w:rsid w:val="00825EE7"/>
    <w:rsid w:val="00827944"/>
    <w:rsid w:val="00827BBF"/>
    <w:rsid w:val="00833E16"/>
    <w:rsid w:val="008360C6"/>
    <w:rsid w:val="0083673B"/>
    <w:rsid w:val="008412E6"/>
    <w:rsid w:val="00841968"/>
    <w:rsid w:val="008467A4"/>
    <w:rsid w:val="00851D57"/>
    <w:rsid w:val="00852253"/>
    <w:rsid w:val="008537CA"/>
    <w:rsid w:val="00855DCC"/>
    <w:rsid w:val="0085695B"/>
    <w:rsid w:val="00856E80"/>
    <w:rsid w:val="00867DC9"/>
    <w:rsid w:val="008764C7"/>
    <w:rsid w:val="00876D38"/>
    <w:rsid w:val="00877B36"/>
    <w:rsid w:val="00883965"/>
    <w:rsid w:val="008854E2"/>
    <w:rsid w:val="008A0273"/>
    <w:rsid w:val="008A1A3E"/>
    <w:rsid w:val="008A3647"/>
    <w:rsid w:val="008A5867"/>
    <w:rsid w:val="008B2D48"/>
    <w:rsid w:val="008B3E3D"/>
    <w:rsid w:val="008B6854"/>
    <w:rsid w:val="008B7C02"/>
    <w:rsid w:val="008C2A12"/>
    <w:rsid w:val="008C4E40"/>
    <w:rsid w:val="008C5643"/>
    <w:rsid w:val="008D1749"/>
    <w:rsid w:val="008D23A6"/>
    <w:rsid w:val="008D6DA4"/>
    <w:rsid w:val="008D76FF"/>
    <w:rsid w:val="008E064F"/>
    <w:rsid w:val="008E682A"/>
    <w:rsid w:val="008F7932"/>
    <w:rsid w:val="009139F0"/>
    <w:rsid w:val="00916390"/>
    <w:rsid w:val="00917605"/>
    <w:rsid w:val="00917895"/>
    <w:rsid w:val="0092415B"/>
    <w:rsid w:val="00931B8E"/>
    <w:rsid w:val="00933FE8"/>
    <w:rsid w:val="00934B1E"/>
    <w:rsid w:val="00936710"/>
    <w:rsid w:val="00943765"/>
    <w:rsid w:val="00947B3C"/>
    <w:rsid w:val="009502FF"/>
    <w:rsid w:val="00951F5A"/>
    <w:rsid w:val="00952A52"/>
    <w:rsid w:val="00953254"/>
    <w:rsid w:val="0095370F"/>
    <w:rsid w:val="009570D6"/>
    <w:rsid w:val="00980436"/>
    <w:rsid w:val="009830B2"/>
    <w:rsid w:val="00984BD7"/>
    <w:rsid w:val="00992965"/>
    <w:rsid w:val="00993756"/>
    <w:rsid w:val="009971F2"/>
    <w:rsid w:val="009977C6"/>
    <w:rsid w:val="009A64B6"/>
    <w:rsid w:val="009B356F"/>
    <w:rsid w:val="009B39A8"/>
    <w:rsid w:val="009B794D"/>
    <w:rsid w:val="009C418B"/>
    <w:rsid w:val="009C55E5"/>
    <w:rsid w:val="009C7AB5"/>
    <w:rsid w:val="009E6A16"/>
    <w:rsid w:val="009F0D07"/>
    <w:rsid w:val="009F1A45"/>
    <w:rsid w:val="009F2E8A"/>
    <w:rsid w:val="00A10956"/>
    <w:rsid w:val="00A1379D"/>
    <w:rsid w:val="00A157BF"/>
    <w:rsid w:val="00A158A3"/>
    <w:rsid w:val="00A17534"/>
    <w:rsid w:val="00A214A0"/>
    <w:rsid w:val="00A22D81"/>
    <w:rsid w:val="00A25148"/>
    <w:rsid w:val="00A31F6C"/>
    <w:rsid w:val="00A32667"/>
    <w:rsid w:val="00A372B0"/>
    <w:rsid w:val="00A37BB5"/>
    <w:rsid w:val="00A43886"/>
    <w:rsid w:val="00A51523"/>
    <w:rsid w:val="00A524D5"/>
    <w:rsid w:val="00A64ED5"/>
    <w:rsid w:val="00A66715"/>
    <w:rsid w:val="00A77031"/>
    <w:rsid w:val="00A77D23"/>
    <w:rsid w:val="00A8051A"/>
    <w:rsid w:val="00A840B1"/>
    <w:rsid w:val="00A8588A"/>
    <w:rsid w:val="00A900E4"/>
    <w:rsid w:val="00A90EBA"/>
    <w:rsid w:val="00A94837"/>
    <w:rsid w:val="00A96B88"/>
    <w:rsid w:val="00A97097"/>
    <w:rsid w:val="00AA1346"/>
    <w:rsid w:val="00AA31C2"/>
    <w:rsid w:val="00AB0243"/>
    <w:rsid w:val="00AB6DF5"/>
    <w:rsid w:val="00AB7499"/>
    <w:rsid w:val="00AC2CAE"/>
    <w:rsid w:val="00AC3B35"/>
    <w:rsid w:val="00AC41CD"/>
    <w:rsid w:val="00AC7698"/>
    <w:rsid w:val="00AD27E7"/>
    <w:rsid w:val="00AE3C71"/>
    <w:rsid w:val="00AE686C"/>
    <w:rsid w:val="00AF540A"/>
    <w:rsid w:val="00B05AE3"/>
    <w:rsid w:val="00B07E0C"/>
    <w:rsid w:val="00B11E2C"/>
    <w:rsid w:val="00B174AA"/>
    <w:rsid w:val="00B24DDB"/>
    <w:rsid w:val="00B251BC"/>
    <w:rsid w:val="00B27D61"/>
    <w:rsid w:val="00B31C45"/>
    <w:rsid w:val="00B354F1"/>
    <w:rsid w:val="00B420D9"/>
    <w:rsid w:val="00B45C7A"/>
    <w:rsid w:val="00B544A8"/>
    <w:rsid w:val="00B56955"/>
    <w:rsid w:val="00B6005F"/>
    <w:rsid w:val="00B6059D"/>
    <w:rsid w:val="00B61EAC"/>
    <w:rsid w:val="00B64929"/>
    <w:rsid w:val="00B64C67"/>
    <w:rsid w:val="00B65C6D"/>
    <w:rsid w:val="00B670B6"/>
    <w:rsid w:val="00B7261D"/>
    <w:rsid w:val="00B7459E"/>
    <w:rsid w:val="00B76F7F"/>
    <w:rsid w:val="00B77269"/>
    <w:rsid w:val="00B80A72"/>
    <w:rsid w:val="00B85097"/>
    <w:rsid w:val="00B86752"/>
    <w:rsid w:val="00B926BA"/>
    <w:rsid w:val="00B95CD0"/>
    <w:rsid w:val="00B95E5A"/>
    <w:rsid w:val="00B9600D"/>
    <w:rsid w:val="00B96C5A"/>
    <w:rsid w:val="00BA028A"/>
    <w:rsid w:val="00BA04E2"/>
    <w:rsid w:val="00BA26B3"/>
    <w:rsid w:val="00BA2E3C"/>
    <w:rsid w:val="00BA65AC"/>
    <w:rsid w:val="00BB1D1E"/>
    <w:rsid w:val="00BB4C44"/>
    <w:rsid w:val="00BB6665"/>
    <w:rsid w:val="00BC0673"/>
    <w:rsid w:val="00BC74C6"/>
    <w:rsid w:val="00BD068A"/>
    <w:rsid w:val="00BD0E97"/>
    <w:rsid w:val="00BD4392"/>
    <w:rsid w:val="00BD57E6"/>
    <w:rsid w:val="00BD67DC"/>
    <w:rsid w:val="00BE5D62"/>
    <w:rsid w:val="00BE6593"/>
    <w:rsid w:val="00BF12F6"/>
    <w:rsid w:val="00BF3029"/>
    <w:rsid w:val="00BF3159"/>
    <w:rsid w:val="00BF48B4"/>
    <w:rsid w:val="00C002EE"/>
    <w:rsid w:val="00C02DEC"/>
    <w:rsid w:val="00C05125"/>
    <w:rsid w:val="00C06AE2"/>
    <w:rsid w:val="00C07E40"/>
    <w:rsid w:val="00C100C4"/>
    <w:rsid w:val="00C12972"/>
    <w:rsid w:val="00C1378E"/>
    <w:rsid w:val="00C1572A"/>
    <w:rsid w:val="00C1798F"/>
    <w:rsid w:val="00C17A6F"/>
    <w:rsid w:val="00C17A9F"/>
    <w:rsid w:val="00C276AF"/>
    <w:rsid w:val="00C30E01"/>
    <w:rsid w:val="00C32E14"/>
    <w:rsid w:val="00C3406A"/>
    <w:rsid w:val="00C35422"/>
    <w:rsid w:val="00C361A4"/>
    <w:rsid w:val="00C51485"/>
    <w:rsid w:val="00C557A7"/>
    <w:rsid w:val="00C57B5A"/>
    <w:rsid w:val="00C57E85"/>
    <w:rsid w:val="00C60524"/>
    <w:rsid w:val="00C8474F"/>
    <w:rsid w:val="00C8765A"/>
    <w:rsid w:val="00C9277D"/>
    <w:rsid w:val="00C9515B"/>
    <w:rsid w:val="00C97831"/>
    <w:rsid w:val="00CA1760"/>
    <w:rsid w:val="00CA214E"/>
    <w:rsid w:val="00CA7BFF"/>
    <w:rsid w:val="00CC126F"/>
    <w:rsid w:val="00CC48E7"/>
    <w:rsid w:val="00CD2119"/>
    <w:rsid w:val="00CE6AD3"/>
    <w:rsid w:val="00CE7B6D"/>
    <w:rsid w:val="00CF01B7"/>
    <w:rsid w:val="00CF2F16"/>
    <w:rsid w:val="00CF5A63"/>
    <w:rsid w:val="00D01EE1"/>
    <w:rsid w:val="00D027F0"/>
    <w:rsid w:val="00D03839"/>
    <w:rsid w:val="00D06F90"/>
    <w:rsid w:val="00D11865"/>
    <w:rsid w:val="00D11A8E"/>
    <w:rsid w:val="00D12FAF"/>
    <w:rsid w:val="00D24041"/>
    <w:rsid w:val="00D242B2"/>
    <w:rsid w:val="00D3793C"/>
    <w:rsid w:val="00D41FF9"/>
    <w:rsid w:val="00D461C0"/>
    <w:rsid w:val="00D4630B"/>
    <w:rsid w:val="00D5029D"/>
    <w:rsid w:val="00D51AC9"/>
    <w:rsid w:val="00D53331"/>
    <w:rsid w:val="00D55020"/>
    <w:rsid w:val="00D60266"/>
    <w:rsid w:val="00D6185F"/>
    <w:rsid w:val="00D66649"/>
    <w:rsid w:val="00D778C5"/>
    <w:rsid w:val="00D80B0C"/>
    <w:rsid w:val="00D96303"/>
    <w:rsid w:val="00DB1DAC"/>
    <w:rsid w:val="00DB5AB6"/>
    <w:rsid w:val="00DC05E5"/>
    <w:rsid w:val="00DC1792"/>
    <w:rsid w:val="00DC50DF"/>
    <w:rsid w:val="00DC72CA"/>
    <w:rsid w:val="00DC7F32"/>
    <w:rsid w:val="00DD4BDB"/>
    <w:rsid w:val="00DD52B2"/>
    <w:rsid w:val="00DE171B"/>
    <w:rsid w:val="00DE3654"/>
    <w:rsid w:val="00DE3669"/>
    <w:rsid w:val="00DE375A"/>
    <w:rsid w:val="00DF0FDB"/>
    <w:rsid w:val="00E02BE2"/>
    <w:rsid w:val="00E12D09"/>
    <w:rsid w:val="00E15EC3"/>
    <w:rsid w:val="00E16EE2"/>
    <w:rsid w:val="00E16F9D"/>
    <w:rsid w:val="00E21225"/>
    <w:rsid w:val="00E25F9E"/>
    <w:rsid w:val="00E2625A"/>
    <w:rsid w:val="00E3412A"/>
    <w:rsid w:val="00E3438C"/>
    <w:rsid w:val="00E34E00"/>
    <w:rsid w:val="00E35B6B"/>
    <w:rsid w:val="00E36271"/>
    <w:rsid w:val="00E3731C"/>
    <w:rsid w:val="00E375FA"/>
    <w:rsid w:val="00E4036B"/>
    <w:rsid w:val="00E407CC"/>
    <w:rsid w:val="00E40E54"/>
    <w:rsid w:val="00E4298E"/>
    <w:rsid w:val="00E4345F"/>
    <w:rsid w:val="00E43E8E"/>
    <w:rsid w:val="00E50268"/>
    <w:rsid w:val="00E55D56"/>
    <w:rsid w:val="00E61BCB"/>
    <w:rsid w:val="00E660D1"/>
    <w:rsid w:val="00E71993"/>
    <w:rsid w:val="00E72732"/>
    <w:rsid w:val="00E754AB"/>
    <w:rsid w:val="00E8171D"/>
    <w:rsid w:val="00E83513"/>
    <w:rsid w:val="00E83F34"/>
    <w:rsid w:val="00E906B2"/>
    <w:rsid w:val="00E945B3"/>
    <w:rsid w:val="00E95A55"/>
    <w:rsid w:val="00E978F2"/>
    <w:rsid w:val="00EA0E8C"/>
    <w:rsid w:val="00EA17B7"/>
    <w:rsid w:val="00EA1F9A"/>
    <w:rsid w:val="00EA21E2"/>
    <w:rsid w:val="00EB0C7E"/>
    <w:rsid w:val="00EB7DA2"/>
    <w:rsid w:val="00EC6C02"/>
    <w:rsid w:val="00ED02F1"/>
    <w:rsid w:val="00ED098F"/>
    <w:rsid w:val="00ED5244"/>
    <w:rsid w:val="00EE22C9"/>
    <w:rsid w:val="00EE47F1"/>
    <w:rsid w:val="00EE7B88"/>
    <w:rsid w:val="00EE7F2A"/>
    <w:rsid w:val="00F036E7"/>
    <w:rsid w:val="00F046DA"/>
    <w:rsid w:val="00F04A20"/>
    <w:rsid w:val="00F107A5"/>
    <w:rsid w:val="00F11589"/>
    <w:rsid w:val="00F15483"/>
    <w:rsid w:val="00F23B77"/>
    <w:rsid w:val="00F243A5"/>
    <w:rsid w:val="00F267CC"/>
    <w:rsid w:val="00F26F45"/>
    <w:rsid w:val="00F30F8A"/>
    <w:rsid w:val="00F31891"/>
    <w:rsid w:val="00F32892"/>
    <w:rsid w:val="00F347A3"/>
    <w:rsid w:val="00F34F84"/>
    <w:rsid w:val="00F37423"/>
    <w:rsid w:val="00F4418F"/>
    <w:rsid w:val="00F51568"/>
    <w:rsid w:val="00F524F8"/>
    <w:rsid w:val="00F53B6C"/>
    <w:rsid w:val="00F56758"/>
    <w:rsid w:val="00F71890"/>
    <w:rsid w:val="00F80B00"/>
    <w:rsid w:val="00F813ED"/>
    <w:rsid w:val="00F846E2"/>
    <w:rsid w:val="00F878A5"/>
    <w:rsid w:val="00F90517"/>
    <w:rsid w:val="00FA300B"/>
    <w:rsid w:val="00FA4D95"/>
    <w:rsid w:val="00FB106E"/>
    <w:rsid w:val="00FB3FCA"/>
    <w:rsid w:val="00FB56ED"/>
    <w:rsid w:val="00FB659B"/>
    <w:rsid w:val="00FC2761"/>
    <w:rsid w:val="00FC3E90"/>
    <w:rsid w:val="00FD1DEA"/>
    <w:rsid w:val="00FE00F1"/>
    <w:rsid w:val="00FE1AF1"/>
    <w:rsid w:val="00FE2727"/>
    <w:rsid w:val="00FE344D"/>
    <w:rsid w:val="00FE5403"/>
    <w:rsid w:val="00FE7C07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E6C4"/>
  <w15:docId w15:val="{666ADBA1-D3CA-4977-ADF6-B0F407C7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96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A0E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06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69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69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69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69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695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345B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91789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633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33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Strong"/>
    <w:uiPriority w:val="22"/>
    <w:qFormat/>
    <w:rsid w:val="004D4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80C3-3265-4657-812A-F21BD8C9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g</dc:creator>
  <cp:lastModifiedBy>Ноунейм</cp:lastModifiedBy>
  <cp:revision>2</cp:revision>
  <cp:lastPrinted>2023-10-24T09:22:00Z</cp:lastPrinted>
  <dcterms:created xsi:type="dcterms:W3CDTF">2023-10-30T01:28:00Z</dcterms:created>
  <dcterms:modified xsi:type="dcterms:W3CDTF">2023-10-30T01:28:00Z</dcterms:modified>
</cp:coreProperties>
</file>